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365" w:rsidRPr="009E3926" w:rsidRDefault="00DC7A17" w:rsidP="006E6D1F">
      <w:pPr>
        <w:spacing w:after="0" w:line="240" w:lineRule="auto"/>
        <w:jc w:val="center"/>
        <w:rPr>
          <w:rFonts w:ascii="Nikosh" w:hAnsi="Nikosh" w:cs="Nikosh"/>
          <w:b/>
          <w:sz w:val="26"/>
          <w:szCs w:val="26"/>
        </w:rPr>
      </w:pPr>
      <w:r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দপ্তর</w:t>
      </w:r>
      <w:r w:rsidRPr="009E3926">
        <w:rPr>
          <w:rFonts w:ascii="Nikosh" w:hAnsi="Nikosh" w:cs="Nikosh"/>
          <w:b/>
          <w:sz w:val="26"/>
          <w:szCs w:val="26"/>
        </w:rPr>
        <w:t>/</w:t>
      </w:r>
      <w:r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সংস্থার</w:t>
      </w:r>
      <w:r w:rsidRPr="009E3926">
        <w:rPr>
          <w:rFonts w:ascii="Nikosh" w:hAnsi="Nikosh" w:cs="Nikosh"/>
          <w:b/>
          <w:sz w:val="26"/>
          <w:szCs w:val="26"/>
        </w:rPr>
        <w:t xml:space="preserve"> </w:t>
      </w:r>
      <w:r w:rsidR="00F632EC"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জাতীয়</w:t>
      </w:r>
      <w:r w:rsidR="00F632EC" w:rsidRPr="009E3926">
        <w:rPr>
          <w:rFonts w:ascii="Nikosh" w:hAnsi="Nikosh" w:cs="Nikosh"/>
          <w:b/>
          <w:sz w:val="26"/>
          <w:szCs w:val="26"/>
        </w:rPr>
        <w:t xml:space="preserve"> </w:t>
      </w:r>
      <w:r w:rsidR="00F632EC"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শুদ্ধাচার</w:t>
      </w:r>
      <w:r w:rsidR="00F632EC" w:rsidRPr="009E3926">
        <w:rPr>
          <w:rFonts w:ascii="Nikosh" w:hAnsi="Nikosh" w:cs="Nikosh"/>
          <w:b/>
          <w:sz w:val="26"/>
          <w:szCs w:val="26"/>
        </w:rPr>
        <w:t xml:space="preserve"> </w:t>
      </w:r>
      <w:r w:rsidR="00F632EC"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কৌশল</w:t>
      </w:r>
      <w:r w:rsidR="00F632EC" w:rsidRPr="009E3926">
        <w:rPr>
          <w:rFonts w:ascii="Nikosh" w:hAnsi="Nikosh" w:cs="Nikosh"/>
          <w:b/>
          <w:sz w:val="26"/>
          <w:szCs w:val="26"/>
        </w:rPr>
        <w:t xml:space="preserve"> </w:t>
      </w:r>
      <w:r w:rsidR="00F632EC"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কর্ম</w:t>
      </w:r>
      <w:r w:rsidR="00F632EC" w:rsidRPr="009E3926">
        <w:rPr>
          <w:rFonts w:ascii="Nikosh" w:hAnsi="Nikosh" w:cs="Nikosh"/>
          <w:b/>
          <w:sz w:val="26"/>
          <w:szCs w:val="26"/>
        </w:rPr>
        <w:t>-</w:t>
      </w:r>
      <w:r w:rsidR="00F632EC"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পরিকল্পনা</w:t>
      </w:r>
      <w:r w:rsidR="004416BA" w:rsidRPr="009E3926">
        <w:rPr>
          <w:rFonts w:ascii="Nikosh" w:hAnsi="Nikosh" w:cs="Nikosh"/>
          <w:b/>
          <w:sz w:val="26"/>
          <w:szCs w:val="26"/>
        </w:rPr>
        <w:t xml:space="preserve"> </w:t>
      </w:r>
      <w:r w:rsidR="004416BA"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ও</w:t>
      </w:r>
      <w:r w:rsidR="004416BA" w:rsidRPr="009E3926">
        <w:rPr>
          <w:rFonts w:ascii="Nikosh" w:hAnsi="Nikosh" w:cs="Nikosh"/>
          <w:b/>
          <w:sz w:val="26"/>
          <w:szCs w:val="26"/>
        </w:rPr>
        <w:t xml:space="preserve"> </w:t>
      </w:r>
      <w:r w:rsidR="0085107F"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বাস্তবায়ন</w:t>
      </w:r>
      <w:r w:rsidR="0085107F" w:rsidRPr="009E3926">
        <w:rPr>
          <w:rFonts w:ascii="Nikosh" w:hAnsi="Nikosh" w:cs="Nikosh"/>
          <w:b/>
          <w:sz w:val="26"/>
          <w:szCs w:val="26"/>
        </w:rPr>
        <w:t xml:space="preserve"> </w:t>
      </w:r>
      <w:r w:rsidR="004416BA"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অগ্রগতি</w:t>
      </w:r>
      <w:r w:rsidR="004416BA" w:rsidRPr="009E3926">
        <w:rPr>
          <w:rFonts w:ascii="Nikosh" w:hAnsi="Nikosh" w:cs="Nikosh"/>
          <w:b/>
          <w:sz w:val="26"/>
          <w:szCs w:val="26"/>
        </w:rPr>
        <w:t xml:space="preserve"> </w:t>
      </w:r>
      <w:r w:rsidR="004416BA"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পরিবীক্ষণ</w:t>
      </w:r>
      <w:r w:rsidR="0047716E" w:rsidRPr="009E3926">
        <w:rPr>
          <w:rFonts w:ascii="Nikosh" w:hAnsi="Nikosh" w:cs="Nikosh"/>
          <w:b/>
          <w:sz w:val="26"/>
          <w:szCs w:val="26"/>
        </w:rPr>
        <w:t xml:space="preserve"> </w:t>
      </w:r>
      <w:r w:rsidR="0047716E"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কাঠামো</w:t>
      </w:r>
      <w:r w:rsidR="0085107F" w:rsidRPr="009E3926">
        <w:rPr>
          <w:rFonts w:ascii="Nikosh" w:hAnsi="Nikosh" w:cs="Nikosh"/>
          <w:b/>
          <w:sz w:val="26"/>
          <w:szCs w:val="26"/>
        </w:rPr>
        <w:t xml:space="preserve">, </w:t>
      </w:r>
      <w:r w:rsidR="0022741B"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২০১</w:t>
      </w:r>
      <w:r w:rsidR="00477CB9"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৭</w:t>
      </w:r>
      <w:r w:rsidR="0022741B" w:rsidRPr="009E3926">
        <w:rPr>
          <w:rFonts w:ascii="Nikosh" w:hAnsi="Nikosh" w:cs="Nikosh"/>
          <w:b/>
          <w:sz w:val="26"/>
          <w:szCs w:val="26"/>
        </w:rPr>
        <w:t>-</w:t>
      </w:r>
      <w:r w:rsidR="0022741B"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২০১</w:t>
      </w:r>
      <w:r w:rsidR="00477CB9"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৮</w:t>
      </w:r>
    </w:p>
    <w:p w:rsidR="0085107F" w:rsidRPr="009E3926" w:rsidRDefault="0085107F" w:rsidP="006E6D1F">
      <w:pPr>
        <w:spacing w:after="0" w:line="240" w:lineRule="auto"/>
        <w:jc w:val="center"/>
        <w:rPr>
          <w:rFonts w:ascii="Nikosh" w:hAnsi="Nikosh" w:cs="Nikosh"/>
          <w:b/>
          <w:sz w:val="26"/>
          <w:szCs w:val="26"/>
        </w:rPr>
      </w:pPr>
    </w:p>
    <w:p w:rsidR="00F632EC" w:rsidRPr="009E3926" w:rsidRDefault="00F13BBE" w:rsidP="0047716E">
      <w:pPr>
        <w:spacing w:line="240" w:lineRule="auto"/>
        <w:rPr>
          <w:rFonts w:ascii="Nikosh" w:hAnsi="Nikosh" w:cs="Nikosh"/>
          <w:b/>
          <w:sz w:val="26"/>
          <w:szCs w:val="26"/>
        </w:rPr>
      </w:pPr>
      <w:r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দপ্তর</w:t>
      </w:r>
      <w:r w:rsidRPr="009E3926">
        <w:rPr>
          <w:rFonts w:ascii="Nikosh" w:hAnsi="Nikosh" w:cs="Nikosh"/>
          <w:b/>
          <w:sz w:val="26"/>
          <w:szCs w:val="26"/>
        </w:rPr>
        <w:t>/</w:t>
      </w:r>
      <w:r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সংস্থার</w:t>
      </w:r>
      <w:r w:rsidRPr="009E3926">
        <w:rPr>
          <w:rFonts w:ascii="Nikosh" w:hAnsi="Nikosh" w:cs="Nikosh"/>
          <w:b/>
          <w:sz w:val="26"/>
          <w:szCs w:val="26"/>
        </w:rPr>
        <w:t xml:space="preserve"> </w:t>
      </w:r>
      <w:r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নাম</w:t>
      </w:r>
      <w:r w:rsidRPr="009E3926">
        <w:rPr>
          <w:rFonts w:ascii="Nikosh" w:hAnsi="Nikosh" w:cs="Nikosh"/>
          <w:b/>
          <w:sz w:val="26"/>
          <w:szCs w:val="26"/>
        </w:rPr>
        <w:t>:</w:t>
      </w:r>
      <w:r w:rsidRPr="009E3926">
        <w:rPr>
          <w:rFonts w:ascii="Nikosh" w:hAnsi="Nikosh" w:cs="Nikosh"/>
          <w:b/>
          <w:sz w:val="26"/>
          <w:szCs w:val="26"/>
        </w:rPr>
        <w:tab/>
      </w:r>
      <w:r w:rsidR="00C9710F" w:rsidRPr="004924C7">
        <w:rPr>
          <w:rFonts w:ascii="NikoshBAN" w:hAnsi="NikoshBAN" w:cs="NikoshBAN"/>
          <w:b/>
          <w:bCs/>
          <w:color w:val="000000"/>
          <w:sz w:val="28"/>
          <w:szCs w:val="28"/>
          <w:cs/>
          <w:lang w:bidi="bn-IN"/>
        </w:rPr>
        <w:t>বাংলাদেশ পরমাণু শক্তি নিয়ন্ত্রণ কর্তৃপক্ষ</w:t>
      </w:r>
      <w:r w:rsidR="00C9710F">
        <w:rPr>
          <w:rFonts w:ascii="Nikosh" w:hAnsi="Nikosh" w:cs="Nikosh"/>
          <w:b/>
          <w:sz w:val="26"/>
          <w:szCs w:val="26"/>
        </w:rPr>
        <w:tab/>
      </w:r>
      <w:r w:rsidR="00C9710F">
        <w:rPr>
          <w:rFonts w:ascii="Nikosh" w:hAnsi="Nikosh" w:cs="Nikosh"/>
          <w:b/>
          <w:sz w:val="26"/>
          <w:szCs w:val="26"/>
        </w:rPr>
        <w:tab/>
      </w:r>
      <w:r w:rsidR="00C9710F">
        <w:rPr>
          <w:rFonts w:ascii="Nikosh" w:hAnsi="Nikosh" w:cs="Nikosh"/>
          <w:b/>
          <w:sz w:val="26"/>
          <w:szCs w:val="26"/>
        </w:rPr>
        <w:tab/>
      </w:r>
      <w:r w:rsidR="00C9710F">
        <w:rPr>
          <w:rFonts w:ascii="Nikosh" w:hAnsi="Nikosh" w:cs="Nikosh"/>
          <w:b/>
          <w:sz w:val="26"/>
          <w:szCs w:val="26"/>
        </w:rPr>
        <w:tab/>
      </w:r>
      <w:r w:rsidR="00C9710F">
        <w:rPr>
          <w:rFonts w:ascii="Nikosh" w:hAnsi="Nikosh" w:cs="Nikosh"/>
          <w:b/>
          <w:sz w:val="26"/>
          <w:szCs w:val="26"/>
        </w:rPr>
        <w:tab/>
      </w:r>
      <w:r w:rsidR="00C9710F">
        <w:rPr>
          <w:rFonts w:ascii="Nikosh" w:hAnsi="Nikosh" w:cs="Nikosh"/>
          <w:b/>
          <w:sz w:val="26"/>
          <w:szCs w:val="26"/>
        </w:rPr>
        <w:tab/>
      </w:r>
      <w:r w:rsidR="00C9710F">
        <w:rPr>
          <w:rFonts w:ascii="Nikosh" w:hAnsi="Nikosh" w:cs="Nikosh"/>
          <w:b/>
          <w:sz w:val="26"/>
          <w:szCs w:val="26"/>
        </w:rPr>
        <w:tab/>
      </w:r>
      <w:r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মন্ত্রণালয়</w:t>
      </w:r>
      <w:r w:rsidRPr="009E3926">
        <w:rPr>
          <w:rFonts w:ascii="Nikosh" w:hAnsi="Nikosh" w:cs="Nikosh"/>
          <w:b/>
          <w:sz w:val="26"/>
          <w:szCs w:val="26"/>
        </w:rPr>
        <w:t>/</w:t>
      </w:r>
      <w:r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বিভাগের</w:t>
      </w:r>
      <w:r w:rsidRPr="009E3926">
        <w:rPr>
          <w:rFonts w:ascii="Nikosh" w:hAnsi="Nikosh" w:cs="Nikosh"/>
          <w:b/>
          <w:sz w:val="26"/>
          <w:szCs w:val="26"/>
        </w:rPr>
        <w:t xml:space="preserve"> </w:t>
      </w:r>
      <w:r w:rsidRPr="009E3926">
        <w:rPr>
          <w:rFonts w:ascii="Nikosh" w:hAnsi="Nikosh" w:cs="Nikosh"/>
          <w:b/>
          <w:bCs/>
          <w:sz w:val="26"/>
          <w:szCs w:val="26"/>
          <w:cs/>
          <w:lang w:bidi="bn-IN"/>
        </w:rPr>
        <w:t>নাম</w:t>
      </w:r>
      <w:r w:rsidRPr="009E3926">
        <w:rPr>
          <w:rFonts w:ascii="Nikosh" w:hAnsi="Nikosh" w:cs="Nikosh"/>
          <w:b/>
          <w:sz w:val="26"/>
          <w:szCs w:val="26"/>
        </w:rPr>
        <w:t>:</w:t>
      </w:r>
      <w:r w:rsidR="00C9710F" w:rsidRPr="004924C7">
        <w:rPr>
          <w:rFonts w:ascii="Nikosh" w:hAnsi="Nikosh" w:cs="Nikosh"/>
          <w:b/>
          <w:bCs/>
          <w:sz w:val="28"/>
          <w:szCs w:val="28"/>
          <w:cs/>
          <w:lang w:bidi="bn-IN"/>
        </w:rPr>
        <w:t>বিজ্ঞান</w:t>
      </w:r>
      <w:r w:rsidR="00C9710F" w:rsidRPr="004924C7">
        <w:rPr>
          <w:rFonts w:ascii="Nikosh" w:hAnsi="Nikosh" w:cs="Nikosh"/>
          <w:b/>
          <w:sz w:val="28"/>
          <w:szCs w:val="28"/>
        </w:rPr>
        <w:t xml:space="preserve"> </w:t>
      </w:r>
      <w:r w:rsidR="00C9710F" w:rsidRPr="004924C7">
        <w:rPr>
          <w:rFonts w:ascii="Nikosh" w:hAnsi="Nikosh" w:cs="Nikosh"/>
          <w:b/>
          <w:bCs/>
          <w:sz w:val="28"/>
          <w:szCs w:val="28"/>
          <w:cs/>
          <w:lang w:bidi="bn-IN"/>
        </w:rPr>
        <w:t>ও</w:t>
      </w:r>
      <w:r w:rsidR="00C9710F" w:rsidRPr="004924C7">
        <w:rPr>
          <w:rFonts w:ascii="Nikosh" w:hAnsi="Nikosh" w:cs="Nikosh"/>
          <w:b/>
          <w:sz w:val="28"/>
          <w:szCs w:val="28"/>
        </w:rPr>
        <w:t xml:space="preserve"> </w:t>
      </w:r>
      <w:r w:rsidR="00C9710F" w:rsidRPr="004924C7">
        <w:rPr>
          <w:rFonts w:ascii="Nikosh" w:hAnsi="Nikosh" w:cs="Nikosh"/>
          <w:b/>
          <w:bCs/>
          <w:sz w:val="28"/>
          <w:szCs w:val="28"/>
          <w:cs/>
          <w:lang w:bidi="bn-IN"/>
        </w:rPr>
        <w:t>প্রযুক্তি</w:t>
      </w:r>
      <w:r w:rsidR="00C9710F" w:rsidRPr="004924C7">
        <w:rPr>
          <w:rFonts w:ascii="Nikosh" w:hAnsi="Nikosh" w:cs="Nikosh"/>
          <w:b/>
          <w:sz w:val="28"/>
          <w:szCs w:val="28"/>
        </w:rPr>
        <w:t xml:space="preserve"> </w:t>
      </w:r>
      <w:r w:rsidR="00C9710F" w:rsidRPr="004924C7">
        <w:rPr>
          <w:rFonts w:ascii="Nikosh" w:hAnsi="Nikosh" w:cs="Nikosh"/>
          <w:b/>
          <w:bCs/>
          <w:sz w:val="28"/>
          <w:szCs w:val="28"/>
          <w:cs/>
          <w:lang w:bidi="bn-IN"/>
        </w:rPr>
        <w:t>মন্ত্রণালয়</w:t>
      </w:r>
      <w:r w:rsidRPr="009E3926">
        <w:rPr>
          <w:rFonts w:ascii="Nikosh" w:hAnsi="Nikosh" w:cs="Nikosh"/>
          <w:b/>
          <w:sz w:val="26"/>
          <w:szCs w:val="26"/>
        </w:rPr>
        <w:tab/>
      </w: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02"/>
        <w:gridCol w:w="2069"/>
        <w:gridCol w:w="990"/>
        <w:gridCol w:w="1080"/>
        <w:gridCol w:w="900"/>
        <w:gridCol w:w="900"/>
        <w:gridCol w:w="1080"/>
        <w:gridCol w:w="902"/>
        <w:gridCol w:w="902"/>
        <w:gridCol w:w="902"/>
        <w:gridCol w:w="903"/>
        <w:gridCol w:w="630"/>
      </w:tblGrid>
      <w:tr w:rsidR="00477CB9" w:rsidRPr="009E3926" w:rsidTr="000903F4">
        <w:trPr>
          <w:trHeight w:val="413"/>
          <w:tblHeader/>
        </w:trPr>
        <w:tc>
          <w:tcPr>
            <w:tcW w:w="3502" w:type="dxa"/>
            <w:vMerge w:val="restart"/>
          </w:tcPr>
          <w:p w:rsidR="00477CB9" w:rsidRPr="009E3926" w:rsidRDefault="00477CB9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069" w:type="dxa"/>
            <w:vMerge w:val="restart"/>
          </w:tcPr>
          <w:p w:rsidR="00477CB9" w:rsidRPr="009E3926" w:rsidRDefault="00477CB9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90" w:type="dxa"/>
            <w:vMerge w:val="restart"/>
          </w:tcPr>
          <w:p w:rsidR="00477CB9" w:rsidRPr="009E3926" w:rsidRDefault="00477CB9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</w:tcPr>
          <w:p w:rsidR="00477CB9" w:rsidRPr="009E3926" w:rsidRDefault="00477CB9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ব্যক্তি</w:t>
            </w:r>
            <w:r w:rsidRPr="009E3926">
              <w:rPr>
                <w:rFonts w:ascii="Nikosh" w:hAnsi="Nikosh" w:cs="Nikosh"/>
              </w:rPr>
              <w:t xml:space="preserve">/ </w:t>
            </w:r>
            <w:r w:rsidRPr="009E3926">
              <w:rPr>
                <w:rFonts w:ascii="Nikosh" w:hAnsi="Nikosh" w:cs="Nikosh"/>
                <w:cs/>
                <w:lang w:bidi="bn-IN"/>
              </w:rPr>
              <w:t>প্রশাসনিক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ইউনিট</w:t>
            </w:r>
          </w:p>
          <w:p w:rsidR="00477CB9" w:rsidRPr="009E3926" w:rsidRDefault="00477CB9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85107F" w:rsidRPr="009E3926" w:rsidRDefault="0085107F" w:rsidP="0085107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477CB9" w:rsidRPr="009E3926" w:rsidRDefault="0085107F" w:rsidP="0085107F">
            <w:pPr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২০১৬-২০</w:t>
            </w:r>
            <w:r w:rsidRPr="009E3926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0C68D6" w:rsidRPr="009E3926" w:rsidRDefault="000C68D6" w:rsidP="000C68D6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392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৭</w:t>
            </w:r>
            <w:r w:rsidRPr="009E3926">
              <w:rPr>
                <w:rFonts w:ascii="Nikosh" w:hAnsi="Nikosh" w:cs="Nikosh"/>
                <w:sz w:val="20"/>
                <w:szCs w:val="20"/>
              </w:rPr>
              <w:t>-</w:t>
            </w:r>
            <w:r w:rsidRPr="009E392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৮</w:t>
            </w:r>
            <w:r w:rsidRPr="009E392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E392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র্থবছরের</w:t>
            </w:r>
          </w:p>
          <w:p w:rsidR="00477CB9" w:rsidRPr="009E3926" w:rsidRDefault="00477CB9" w:rsidP="000C68D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4689" w:type="dxa"/>
            <w:gridSpan w:val="5"/>
          </w:tcPr>
          <w:p w:rsidR="00477CB9" w:rsidRPr="009E3926" w:rsidRDefault="00477CB9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অগ্রগতি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="000C68D6" w:rsidRPr="009E3926">
              <w:rPr>
                <w:rFonts w:ascii="Nikosh" w:hAnsi="Nikosh" w:cs="Nikosh"/>
              </w:rPr>
              <w:t xml:space="preserve">, </w:t>
            </w:r>
            <w:r w:rsidR="000C68D6" w:rsidRPr="009E3926">
              <w:rPr>
                <w:rFonts w:ascii="Nikosh" w:hAnsi="Nikosh" w:cs="Nikosh"/>
                <w:cs/>
                <w:lang w:bidi="bn-IN"/>
              </w:rPr>
              <w:t>২০১৭</w:t>
            </w:r>
            <w:r w:rsidR="000C68D6" w:rsidRPr="009E3926">
              <w:rPr>
                <w:rFonts w:ascii="Nikosh" w:hAnsi="Nikosh" w:cs="Nikosh"/>
              </w:rPr>
              <w:t>-</w:t>
            </w:r>
            <w:r w:rsidR="000C68D6" w:rsidRPr="009E3926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</w:tcPr>
          <w:p w:rsidR="00477CB9" w:rsidRPr="009E3926" w:rsidRDefault="00477CB9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477CB9" w:rsidRPr="009E3926" w:rsidTr="000903F4">
        <w:trPr>
          <w:trHeight w:val="711"/>
          <w:tblHeader/>
        </w:trPr>
        <w:tc>
          <w:tcPr>
            <w:tcW w:w="3502" w:type="dxa"/>
            <w:vMerge/>
          </w:tcPr>
          <w:p w:rsidR="00477CB9" w:rsidRPr="009E3926" w:rsidRDefault="00477CB9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2069" w:type="dxa"/>
            <w:vMerge/>
          </w:tcPr>
          <w:p w:rsidR="00477CB9" w:rsidRPr="009E3926" w:rsidRDefault="00477CB9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77CB9" w:rsidRPr="009E3926" w:rsidRDefault="00477CB9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77CB9" w:rsidRPr="009E3926" w:rsidRDefault="00477CB9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77CB9" w:rsidRPr="009E3926" w:rsidRDefault="00477CB9" w:rsidP="00477CB9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77CB9" w:rsidRPr="009E3926" w:rsidRDefault="00477CB9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4915D9" w:rsidRPr="009E3926" w:rsidRDefault="004915D9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9E3926">
              <w:rPr>
                <w:rFonts w:ascii="Nikosh" w:hAnsi="Nikosh" w:cs="Nikosh"/>
              </w:rPr>
              <w:t>/</w:t>
            </w:r>
          </w:p>
          <w:p w:rsidR="00477CB9" w:rsidRPr="009E3926" w:rsidRDefault="004915D9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477CB9" w:rsidRPr="009E3926" w:rsidRDefault="00477CB9" w:rsidP="00393AF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১ম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জুলা</w:t>
            </w:r>
            <w:r w:rsidRPr="009E3926">
              <w:rPr>
                <w:rFonts w:ascii="Nikosh" w:hAnsi="Nikosh" w:cs="Nikosh"/>
              </w:rPr>
              <w:t>/</w:t>
            </w:r>
            <w:r w:rsidRPr="009E3926">
              <w:rPr>
                <w:rFonts w:ascii="Nikosh" w:hAnsi="Nikosh" w:cs="Nikosh"/>
                <w:cs/>
                <w:lang w:bidi="bn-IN"/>
              </w:rPr>
              <w:t>১৭</w:t>
            </w:r>
            <w:r w:rsidRPr="009E3926">
              <w:rPr>
                <w:rFonts w:ascii="Nikosh" w:hAnsi="Nikosh" w:cs="Nikosh"/>
              </w:rPr>
              <w:t>-</w:t>
            </w:r>
            <w:r w:rsidRPr="009E3926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9E3926">
              <w:rPr>
                <w:rFonts w:ascii="Nikosh" w:hAnsi="Nikosh" w:cs="Nikosh"/>
              </w:rPr>
              <w:t>/</w:t>
            </w:r>
            <w:r w:rsidRPr="009E3926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2" w:type="dxa"/>
          </w:tcPr>
          <w:p w:rsidR="00477CB9" w:rsidRPr="009E3926" w:rsidRDefault="00477CB9" w:rsidP="00393AF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২য়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অক্টো</w:t>
            </w:r>
            <w:r w:rsidRPr="009E3926">
              <w:rPr>
                <w:rFonts w:ascii="Nikosh" w:hAnsi="Nikosh" w:cs="Nikosh"/>
              </w:rPr>
              <w:t>/</w:t>
            </w:r>
            <w:r w:rsidRPr="009E3926">
              <w:rPr>
                <w:rFonts w:ascii="Nikosh" w:hAnsi="Nikosh" w:cs="Nikosh"/>
                <w:cs/>
                <w:lang w:bidi="bn-IN"/>
              </w:rPr>
              <w:t>১৭</w:t>
            </w:r>
            <w:r w:rsidRPr="009E3926">
              <w:rPr>
                <w:rFonts w:ascii="Nikosh" w:hAnsi="Nikosh" w:cs="Nikosh"/>
              </w:rPr>
              <w:t>-</w:t>
            </w:r>
          </w:p>
          <w:p w:rsidR="00477CB9" w:rsidRPr="009E3926" w:rsidRDefault="00477CB9" w:rsidP="00393AF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ডিসে</w:t>
            </w:r>
            <w:r w:rsidRPr="009E3926">
              <w:rPr>
                <w:rFonts w:ascii="Nikosh" w:hAnsi="Nikosh" w:cs="Nikosh"/>
              </w:rPr>
              <w:t>/</w:t>
            </w:r>
            <w:r w:rsidRPr="009E3926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2" w:type="dxa"/>
          </w:tcPr>
          <w:p w:rsidR="00477CB9" w:rsidRPr="009E3926" w:rsidRDefault="00477CB9" w:rsidP="00393AF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৩য়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জানু</w:t>
            </w:r>
            <w:r w:rsidRPr="009E3926">
              <w:rPr>
                <w:rFonts w:ascii="Nikosh" w:hAnsi="Nikosh" w:cs="Nikosh"/>
              </w:rPr>
              <w:t>/</w:t>
            </w:r>
            <w:r w:rsidRPr="009E3926">
              <w:rPr>
                <w:rFonts w:ascii="Nikosh" w:hAnsi="Nikosh" w:cs="Nikosh"/>
                <w:cs/>
                <w:lang w:bidi="bn-IN"/>
              </w:rPr>
              <w:t>১৮</w:t>
            </w:r>
            <w:r w:rsidRPr="009E3926">
              <w:rPr>
                <w:rFonts w:ascii="Nikosh" w:hAnsi="Nikosh" w:cs="Nikosh"/>
              </w:rPr>
              <w:t>-</w:t>
            </w:r>
          </w:p>
          <w:p w:rsidR="00477CB9" w:rsidRPr="009E3926" w:rsidRDefault="00477CB9" w:rsidP="00393AF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মার্চ</w:t>
            </w:r>
            <w:r w:rsidRPr="009E3926">
              <w:rPr>
                <w:rFonts w:ascii="Nikosh" w:hAnsi="Nikosh" w:cs="Nikosh"/>
              </w:rPr>
              <w:t>/</w:t>
            </w:r>
            <w:r w:rsidRPr="009E3926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3" w:type="dxa"/>
          </w:tcPr>
          <w:p w:rsidR="00477CB9" w:rsidRPr="009E3926" w:rsidRDefault="00477CB9" w:rsidP="00393AF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৪র্থ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এপ্রি</w:t>
            </w:r>
            <w:r w:rsidRPr="009E3926">
              <w:rPr>
                <w:rFonts w:ascii="Nikosh" w:hAnsi="Nikosh" w:cs="Nikosh"/>
              </w:rPr>
              <w:t>/</w:t>
            </w:r>
            <w:r w:rsidRPr="009E3926">
              <w:rPr>
                <w:rFonts w:ascii="Nikosh" w:hAnsi="Nikosh" w:cs="Nikosh"/>
                <w:cs/>
                <w:lang w:bidi="bn-IN"/>
              </w:rPr>
              <w:t>১৮</w:t>
            </w:r>
            <w:r w:rsidRPr="009E3926">
              <w:rPr>
                <w:rFonts w:ascii="Nikosh" w:hAnsi="Nikosh" w:cs="Nikosh"/>
              </w:rPr>
              <w:t>-</w:t>
            </w:r>
          </w:p>
          <w:p w:rsidR="00477CB9" w:rsidRPr="009E3926" w:rsidRDefault="00477CB9" w:rsidP="00393AF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জুন</w:t>
            </w:r>
            <w:r w:rsidRPr="009E3926">
              <w:rPr>
                <w:rFonts w:ascii="Nikosh" w:hAnsi="Nikosh" w:cs="Nikosh"/>
              </w:rPr>
              <w:t>/</w:t>
            </w:r>
            <w:r w:rsidRPr="009E3926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630" w:type="dxa"/>
          </w:tcPr>
          <w:p w:rsidR="00477CB9" w:rsidRPr="009E3926" w:rsidRDefault="00477CB9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6F4330" w:rsidRPr="009E3926" w:rsidTr="000903F4">
        <w:trPr>
          <w:trHeight w:val="287"/>
          <w:tblHeader/>
        </w:trPr>
        <w:tc>
          <w:tcPr>
            <w:tcW w:w="3502" w:type="dxa"/>
          </w:tcPr>
          <w:p w:rsidR="006F4330" w:rsidRPr="009E3926" w:rsidRDefault="006F4330" w:rsidP="000A155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069" w:type="dxa"/>
          </w:tcPr>
          <w:p w:rsidR="006F4330" w:rsidRPr="009E3926" w:rsidRDefault="006F4330" w:rsidP="000A155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6F4330" w:rsidRPr="009E3926" w:rsidRDefault="006F4330" w:rsidP="000A155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:rsidR="006F4330" w:rsidRPr="009E3926" w:rsidRDefault="006F4330" w:rsidP="000A155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00" w:type="dxa"/>
          </w:tcPr>
          <w:p w:rsidR="006F4330" w:rsidRPr="009E3926" w:rsidRDefault="006F4330" w:rsidP="000A155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6F4330" w:rsidRPr="009E3926" w:rsidRDefault="006F4330" w:rsidP="000A155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6F4330" w:rsidRPr="009E3926" w:rsidRDefault="006F4330" w:rsidP="000A155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2" w:type="dxa"/>
          </w:tcPr>
          <w:p w:rsidR="006F4330" w:rsidRPr="009E3926" w:rsidRDefault="006F4330" w:rsidP="000A155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2" w:type="dxa"/>
          </w:tcPr>
          <w:p w:rsidR="006F4330" w:rsidRPr="009E3926" w:rsidRDefault="006F4330" w:rsidP="000A155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2" w:type="dxa"/>
          </w:tcPr>
          <w:p w:rsidR="006F4330" w:rsidRPr="009E3926" w:rsidRDefault="006F4330" w:rsidP="000A155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3" w:type="dxa"/>
          </w:tcPr>
          <w:p w:rsidR="006F4330" w:rsidRPr="009E3926" w:rsidRDefault="006F4330" w:rsidP="000A155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6F4330" w:rsidRPr="009E3926" w:rsidRDefault="006F4330" w:rsidP="000A155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ED2D1F" w:rsidRPr="009E3926" w:rsidTr="007A3AC9">
        <w:tc>
          <w:tcPr>
            <w:tcW w:w="14760" w:type="dxa"/>
            <w:gridSpan w:val="12"/>
          </w:tcPr>
          <w:p w:rsidR="00ED2D1F" w:rsidRPr="009E3926" w:rsidRDefault="00ED2D1F" w:rsidP="00F61493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  <w:r w:rsidRPr="009E3926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১</w:t>
            </w:r>
            <w:r w:rsidRPr="009E3926">
              <w:rPr>
                <w:rFonts w:ascii="Nikosh" w:hAnsi="Nikosh" w:cs="Nikosh"/>
                <w:b/>
                <w:sz w:val="26"/>
                <w:szCs w:val="26"/>
              </w:rPr>
              <w:t xml:space="preserve">. </w:t>
            </w:r>
            <w:r w:rsidR="003C1636" w:rsidRPr="009E3926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াতিষ্ঠানিক</w:t>
            </w:r>
            <w:r w:rsidRPr="009E3926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ব্যবস্থা</w:t>
            </w:r>
          </w:p>
        </w:tc>
      </w:tr>
      <w:tr w:rsidR="0049360A" w:rsidRPr="009E3926" w:rsidTr="000903F4">
        <w:trPr>
          <w:trHeight w:val="260"/>
        </w:trPr>
        <w:tc>
          <w:tcPr>
            <w:tcW w:w="3502" w:type="dxa"/>
            <w:vMerge w:val="restart"/>
          </w:tcPr>
          <w:p w:rsidR="0049360A" w:rsidRPr="009E3926" w:rsidRDefault="0049360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9E3926">
              <w:rPr>
                <w:rFonts w:ascii="Nikosh" w:hAnsi="Nikosh" w:cs="Nikosh"/>
                <w:sz w:val="24"/>
                <w:szCs w:val="24"/>
              </w:rPr>
              <w:t>.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ৈতিকতা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</w:tc>
        <w:tc>
          <w:tcPr>
            <w:tcW w:w="2069" w:type="dxa"/>
            <w:vMerge w:val="restart"/>
          </w:tcPr>
          <w:p w:rsidR="0049360A" w:rsidRPr="009E3926" w:rsidRDefault="0049360A" w:rsidP="001E14E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ষ্ঠি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990" w:type="dxa"/>
            <w:vMerge w:val="restart"/>
          </w:tcPr>
          <w:p w:rsidR="0049360A" w:rsidRPr="009E3926" w:rsidRDefault="000A01E5" w:rsidP="001E14E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49360A" w:rsidRPr="00831C83" w:rsidRDefault="00844177" w:rsidP="00F61493">
            <w:pPr>
              <w:spacing w:after="0" w:line="240" w:lineRule="auto"/>
              <w:rPr>
                <w:rFonts w:ascii="Nikosh" w:hAnsi="Nikosh" w:cs="Nikosh"/>
                <w:sz w:val="20"/>
                <w:cs/>
                <w:lang w:bidi="bn-BD"/>
              </w:rPr>
            </w:pPr>
            <w:r w:rsidRPr="00831C83">
              <w:rPr>
                <w:rFonts w:ascii="Nikosh" w:hAnsi="Nikosh" w:cs="Nikosh"/>
                <w:sz w:val="20"/>
                <w:cs/>
                <w:lang w:bidi="bn-BD"/>
              </w:rPr>
              <w:t>চেয়ারম্যান,বাপশনিক</w:t>
            </w:r>
          </w:p>
        </w:tc>
        <w:tc>
          <w:tcPr>
            <w:tcW w:w="900" w:type="dxa"/>
            <w:vMerge w:val="restart"/>
          </w:tcPr>
          <w:p w:rsidR="0049360A" w:rsidRPr="009E3926" w:rsidRDefault="00844177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900" w:type="dxa"/>
            <w:vMerge w:val="restart"/>
          </w:tcPr>
          <w:p w:rsidR="0049360A" w:rsidRPr="009E3926" w:rsidRDefault="00844177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80" w:type="dxa"/>
          </w:tcPr>
          <w:p w:rsidR="0049360A" w:rsidRPr="009E3926" w:rsidRDefault="003C1636" w:rsidP="00F61493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49360A" w:rsidRPr="009E3926" w:rsidRDefault="00844177" w:rsidP="00F6149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১</w:t>
            </w:r>
          </w:p>
        </w:tc>
        <w:tc>
          <w:tcPr>
            <w:tcW w:w="902" w:type="dxa"/>
          </w:tcPr>
          <w:p w:rsidR="0049360A" w:rsidRPr="009E3926" w:rsidRDefault="00844177" w:rsidP="00F6149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১</w:t>
            </w:r>
          </w:p>
        </w:tc>
        <w:tc>
          <w:tcPr>
            <w:tcW w:w="902" w:type="dxa"/>
          </w:tcPr>
          <w:p w:rsidR="0049360A" w:rsidRPr="009E3926" w:rsidRDefault="00844177" w:rsidP="00F6149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১</w:t>
            </w:r>
          </w:p>
        </w:tc>
        <w:tc>
          <w:tcPr>
            <w:tcW w:w="903" w:type="dxa"/>
          </w:tcPr>
          <w:p w:rsidR="0049360A" w:rsidRPr="009E3926" w:rsidRDefault="00844177" w:rsidP="00F6149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১</w:t>
            </w:r>
          </w:p>
        </w:tc>
        <w:tc>
          <w:tcPr>
            <w:tcW w:w="630" w:type="dxa"/>
            <w:vMerge w:val="restart"/>
          </w:tcPr>
          <w:p w:rsidR="0049360A" w:rsidRPr="009E3926" w:rsidRDefault="0049360A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49360A" w:rsidRPr="009E3926" w:rsidTr="000903F4">
        <w:trPr>
          <w:trHeight w:val="251"/>
        </w:trPr>
        <w:tc>
          <w:tcPr>
            <w:tcW w:w="3502" w:type="dxa"/>
            <w:vMerge/>
          </w:tcPr>
          <w:p w:rsidR="0049360A" w:rsidRPr="009E3926" w:rsidRDefault="0049360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49360A" w:rsidRPr="009E3926" w:rsidRDefault="0049360A" w:rsidP="001E14E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9360A" w:rsidRPr="009E3926" w:rsidRDefault="0049360A" w:rsidP="001E14E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9360A" w:rsidRPr="00831C83" w:rsidRDefault="0049360A" w:rsidP="00F61493">
            <w:pPr>
              <w:spacing w:after="0" w:line="240" w:lineRule="auto"/>
              <w:rPr>
                <w:rFonts w:ascii="Nikosh" w:hAnsi="Nikosh" w:cs="Nikosh"/>
                <w:sz w:val="20"/>
                <w:szCs w:val="24"/>
              </w:rPr>
            </w:pPr>
          </w:p>
        </w:tc>
        <w:tc>
          <w:tcPr>
            <w:tcW w:w="900" w:type="dxa"/>
            <w:vMerge/>
          </w:tcPr>
          <w:p w:rsidR="0049360A" w:rsidRPr="009E3926" w:rsidRDefault="0049360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9360A" w:rsidRPr="009E3926" w:rsidRDefault="0049360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9360A" w:rsidRPr="009E3926" w:rsidRDefault="0049360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="003C1636"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C1636"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49360A" w:rsidRPr="009E3926" w:rsidRDefault="0049360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2" w:type="dxa"/>
          </w:tcPr>
          <w:p w:rsidR="0049360A" w:rsidRPr="009E3926" w:rsidRDefault="0049360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2" w:type="dxa"/>
          </w:tcPr>
          <w:p w:rsidR="0049360A" w:rsidRPr="009E3926" w:rsidRDefault="0049360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3" w:type="dxa"/>
          </w:tcPr>
          <w:p w:rsidR="0049360A" w:rsidRPr="009E3926" w:rsidRDefault="0049360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9360A" w:rsidRPr="009E3926" w:rsidRDefault="0049360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A463A" w:rsidRPr="009E3926" w:rsidTr="000903F4">
        <w:trPr>
          <w:trHeight w:val="373"/>
        </w:trPr>
        <w:tc>
          <w:tcPr>
            <w:tcW w:w="3502" w:type="dxa"/>
            <w:vMerge w:val="restart"/>
          </w:tcPr>
          <w:p w:rsidR="00CA463A" w:rsidRPr="009E3926" w:rsidRDefault="00C84A5A" w:rsidP="00CA463A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.২</w:t>
            </w:r>
            <w:r w:rsidR="00CA463A" w:rsidRPr="009E3926">
              <w:rPr>
                <w:rFonts w:ascii="Nikosh" w:hAnsi="Nikosh" w:cs="Nikosh"/>
              </w:rPr>
              <w:t xml:space="preserve"> </w:t>
            </w:r>
            <w:r w:rsidR="00CA463A" w:rsidRPr="009E3926">
              <w:rPr>
                <w:rFonts w:ascii="Nikosh" w:hAnsi="Nikosh" w:cs="Nikosh"/>
                <w:cs/>
                <w:lang w:bidi="bn-IN"/>
              </w:rPr>
              <w:t>নৈতিকতা</w:t>
            </w:r>
            <w:r w:rsidR="00CA463A" w:rsidRPr="009E3926">
              <w:rPr>
                <w:rFonts w:ascii="Nikosh" w:hAnsi="Nikosh" w:cs="Nikosh"/>
              </w:rPr>
              <w:t xml:space="preserve"> </w:t>
            </w:r>
            <w:r w:rsidR="00CA463A" w:rsidRPr="009E3926">
              <w:rPr>
                <w:rFonts w:ascii="Nikosh" w:hAnsi="Nikosh" w:cs="Nikosh"/>
                <w:cs/>
                <w:lang w:bidi="bn-IN"/>
              </w:rPr>
              <w:t>কমিটির</w:t>
            </w:r>
            <w:r w:rsidR="00CA463A" w:rsidRPr="009E3926">
              <w:rPr>
                <w:rFonts w:ascii="Nikosh" w:hAnsi="Nikosh" w:cs="Nikosh"/>
              </w:rPr>
              <w:t xml:space="preserve"> </w:t>
            </w:r>
            <w:r w:rsidR="00CA463A" w:rsidRPr="009E3926">
              <w:rPr>
                <w:rFonts w:ascii="Nikosh" w:hAnsi="Nikosh" w:cs="Nikosh"/>
                <w:cs/>
                <w:lang w:bidi="bn-IN"/>
              </w:rPr>
              <w:t>সভার</w:t>
            </w:r>
            <w:r w:rsidR="00CA463A" w:rsidRPr="009E3926">
              <w:rPr>
                <w:rFonts w:ascii="Nikosh" w:hAnsi="Nikosh" w:cs="Nikosh"/>
              </w:rPr>
              <w:t xml:space="preserve"> </w:t>
            </w:r>
            <w:r w:rsidR="00CA463A" w:rsidRPr="009E3926">
              <w:rPr>
                <w:rFonts w:ascii="Nikosh" w:hAnsi="Nikosh" w:cs="Nikosh"/>
                <w:cs/>
                <w:lang w:bidi="bn-IN"/>
              </w:rPr>
              <w:t>সিদ্ধান্ত</w:t>
            </w:r>
            <w:r w:rsidR="00CA463A" w:rsidRPr="009E3926">
              <w:rPr>
                <w:rFonts w:ascii="Nikosh" w:hAnsi="Nikosh" w:cs="Nikosh"/>
              </w:rPr>
              <w:t xml:space="preserve"> </w:t>
            </w:r>
            <w:r w:rsidR="00CA463A" w:rsidRPr="009E3926">
              <w:rPr>
                <w:rFonts w:ascii="Nikosh" w:hAnsi="Nikosh" w:cs="Nikosh"/>
                <w:cs/>
                <w:lang w:bidi="bn-IN"/>
              </w:rPr>
              <w:t>বাস্তবায়ন</w:t>
            </w:r>
            <w:r w:rsidR="00CA463A" w:rsidRPr="009E39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069" w:type="dxa"/>
            <w:vMerge w:val="restart"/>
          </w:tcPr>
          <w:p w:rsidR="00CA463A" w:rsidRPr="009E3926" w:rsidRDefault="00CA463A" w:rsidP="00EA111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সিদ্ধান্তের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হার</w:t>
            </w:r>
            <w:r w:rsidRPr="009E39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CA463A" w:rsidRPr="009E3926" w:rsidRDefault="00CA463A" w:rsidP="00EA111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CA463A" w:rsidRPr="00831C83" w:rsidRDefault="00844177" w:rsidP="000A1552">
            <w:pPr>
              <w:spacing w:after="0" w:line="240" w:lineRule="auto"/>
              <w:rPr>
                <w:rFonts w:ascii="Nikosh" w:hAnsi="Nikosh" w:cs="Nikosh"/>
                <w:sz w:val="20"/>
              </w:rPr>
            </w:pPr>
            <w:r w:rsidRPr="00831C83">
              <w:rPr>
                <w:rFonts w:ascii="Nikosh" w:hAnsi="Nikosh" w:cs="Nikosh"/>
                <w:sz w:val="20"/>
                <w:cs/>
                <w:lang w:bidi="bn-BD"/>
              </w:rPr>
              <w:t>চেয়ারম্যান,বাপশনিক</w:t>
            </w:r>
          </w:p>
        </w:tc>
        <w:tc>
          <w:tcPr>
            <w:tcW w:w="900" w:type="dxa"/>
            <w:vMerge w:val="restart"/>
          </w:tcPr>
          <w:p w:rsidR="00CA463A" w:rsidRPr="009E3926" w:rsidRDefault="00CA463A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CA463A" w:rsidRPr="009E3926" w:rsidRDefault="0018265E" w:rsidP="000A1552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০০</w:t>
            </w:r>
            <w:r>
              <w:rPr>
                <w:rFonts w:ascii="Nikosh" w:hAnsi="Nikosh" w:cs="Nikosh"/>
                <w:lang w:bidi="bn-BD"/>
              </w:rPr>
              <w:t>%</w:t>
            </w:r>
          </w:p>
        </w:tc>
        <w:tc>
          <w:tcPr>
            <w:tcW w:w="1080" w:type="dxa"/>
          </w:tcPr>
          <w:p w:rsidR="00CA463A" w:rsidRPr="009E3926" w:rsidRDefault="00CA463A" w:rsidP="000A1552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CA463A" w:rsidRPr="009E3926" w:rsidRDefault="0018265E" w:rsidP="000A1552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2" w:type="dxa"/>
          </w:tcPr>
          <w:p w:rsidR="00CA463A" w:rsidRPr="009E3926" w:rsidRDefault="00844177" w:rsidP="000A1552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১</w:t>
            </w:r>
            <w:r w:rsidR="0018265E">
              <w:rPr>
                <w:rFonts w:ascii="Nikosh" w:hAnsi="Nikosh" w:cs="Nikosh"/>
                <w:cs/>
                <w:lang w:bidi="bn-BD"/>
              </w:rPr>
              <w:t>০০</w:t>
            </w:r>
            <w:r w:rsidR="0018265E">
              <w:rPr>
                <w:rFonts w:ascii="Nikosh" w:hAnsi="Nikosh" w:cs="Nikosh"/>
                <w:lang w:bidi="bn-BD"/>
              </w:rPr>
              <w:t>%</w:t>
            </w:r>
          </w:p>
        </w:tc>
        <w:tc>
          <w:tcPr>
            <w:tcW w:w="902" w:type="dxa"/>
          </w:tcPr>
          <w:p w:rsidR="00CA463A" w:rsidRPr="009E3926" w:rsidRDefault="0018265E" w:rsidP="000A1552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3" w:type="dxa"/>
          </w:tcPr>
          <w:p w:rsidR="00CA463A" w:rsidRPr="009E3926" w:rsidRDefault="00844177" w:rsidP="000A1552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১</w:t>
            </w:r>
            <w:r w:rsidR="0018265E">
              <w:rPr>
                <w:rFonts w:ascii="Nikosh" w:hAnsi="Nikosh" w:cs="Nikosh"/>
                <w:cs/>
                <w:lang w:bidi="bn-BD"/>
              </w:rPr>
              <w:t>০০</w:t>
            </w:r>
            <w:r w:rsidR="0018265E">
              <w:rPr>
                <w:rFonts w:ascii="Nikosh" w:hAnsi="Nikosh" w:cs="Nikosh"/>
                <w:lang w:bidi="bn-BD"/>
              </w:rPr>
              <w:t>%</w:t>
            </w:r>
          </w:p>
        </w:tc>
        <w:tc>
          <w:tcPr>
            <w:tcW w:w="630" w:type="dxa"/>
            <w:vMerge w:val="restart"/>
          </w:tcPr>
          <w:p w:rsidR="00CA463A" w:rsidRPr="009E3926" w:rsidRDefault="00CA463A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CA463A" w:rsidRPr="009E3926" w:rsidTr="000903F4">
        <w:trPr>
          <w:trHeight w:val="373"/>
        </w:trPr>
        <w:tc>
          <w:tcPr>
            <w:tcW w:w="3502" w:type="dxa"/>
            <w:vMerge/>
          </w:tcPr>
          <w:p w:rsidR="00CA463A" w:rsidRPr="009E3926" w:rsidRDefault="00CA463A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069" w:type="dxa"/>
            <w:vMerge/>
          </w:tcPr>
          <w:p w:rsidR="00CA463A" w:rsidRPr="009E3926" w:rsidRDefault="00CA463A" w:rsidP="000A155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CA463A" w:rsidRPr="009E3926" w:rsidRDefault="00CA463A" w:rsidP="000A155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CA463A" w:rsidRPr="00831C83" w:rsidRDefault="00CA463A" w:rsidP="000A1552">
            <w:pPr>
              <w:spacing w:after="0" w:line="240" w:lineRule="auto"/>
              <w:rPr>
                <w:rFonts w:ascii="Nikosh" w:hAnsi="Nikosh" w:cs="Nikosh"/>
                <w:sz w:val="20"/>
              </w:rPr>
            </w:pPr>
          </w:p>
        </w:tc>
        <w:tc>
          <w:tcPr>
            <w:tcW w:w="900" w:type="dxa"/>
            <w:vMerge/>
          </w:tcPr>
          <w:p w:rsidR="00CA463A" w:rsidRPr="009E3926" w:rsidRDefault="00CA463A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CA463A" w:rsidRPr="009E3926" w:rsidRDefault="00CA463A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CA463A" w:rsidRPr="009E3926" w:rsidRDefault="00CA463A" w:rsidP="000A1552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CA463A" w:rsidRPr="009E3926" w:rsidRDefault="00CA463A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CA463A" w:rsidRPr="009E3926" w:rsidRDefault="00CA463A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CA463A" w:rsidRPr="009E3926" w:rsidRDefault="00CA463A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CA463A" w:rsidRPr="009E3926" w:rsidRDefault="00CA463A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CA463A" w:rsidRPr="009E3926" w:rsidRDefault="00CA463A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CA463A" w:rsidRPr="009E3926" w:rsidTr="000903F4">
        <w:trPr>
          <w:trHeight w:val="251"/>
        </w:trPr>
        <w:tc>
          <w:tcPr>
            <w:tcW w:w="3502" w:type="dxa"/>
            <w:vMerge w:val="restart"/>
          </w:tcPr>
          <w:p w:rsidR="00CA463A" w:rsidRPr="009E3926" w:rsidRDefault="00CA463A" w:rsidP="00EA111B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১</w:t>
            </w:r>
            <w:r w:rsidR="00C84A5A">
              <w:rPr>
                <w:rFonts w:ascii="Nikosh" w:hAnsi="Nikosh" w:cs="Nikosh"/>
              </w:rPr>
              <w:t>.</w:t>
            </w:r>
            <w:r w:rsidR="00C84A5A">
              <w:rPr>
                <w:rFonts w:ascii="Nikosh" w:hAnsi="Nikosh" w:cs="Nikosh" w:hint="cs"/>
                <w:cs/>
                <w:lang w:bidi="bn-BD"/>
              </w:rPr>
              <w:t>৩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দপ্তর</w:t>
            </w:r>
            <w:r w:rsidRPr="009E3926">
              <w:rPr>
                <w:rFonts w:ascii="Nikosh" w:hAnsi="Nikosh" w:cs="Nikosh"/>
              </w:rPr>
              <w:t>/</w:t>
            </w:r>
            <w:r w:rsidRPr="009E3926">
              <w:rPr>
                <w:rFonts w:ascii="Nikosh" w:hAnsi="Nikosh" w:cs="Nikosh"/>
                <w:cs/>
                <w:lang w:bidi="bn-IN"/>
              </w:rPr>
              <w:t>সংস্হায়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প্রতিষ্ঠার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ক্ষেত্রে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অন্তরায়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চিহ্নিতকরণ</w:t>
            </w:r>
          </w:p>
        </w:tc>
        <w:tc>
          <w:tcPr>
            <w:tcW w:w="2069" w:type="dxa"/>
            <w:vMerge w:val="restart"/>
          </w:tcPr>
          <w:p w:rsidR="00CA463A" w:rsidRPr="009E3926" w:rsidRDefault="00CA463A" w:rsidP="00EA111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চিহ্নিত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অন্তরায়সমূহ</w:t>
            </w:r>
          </w:p>
        </w:tc>
        <w:tc>
          <w:tcPr>
            <w:tcW w:w="990" w:type="dxa"/>
            <w:vMerge w:val="restart"/>
          </w:tcPr>
          <w:p w:rsidR="00CA463A" w:rsidRPr="009E3926" w:rsidRDefault="00CA463A" w:rsidP="00EA111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CA463A" w:rsidRPr="00831C83" w:rsidRDefault="00844177" w:rsidP="00F61493">
            <w:pPr>
              <w:spacing w:after="0" w:line="240" w:lineRule="auto"/>
              <w:rPr>
                <w:rFonts w:ascii="Nikosh" w:hAnsi="Nikosh" w:cs="Nikosh"/>
                <w:sz w:val="20"/>
                <w:szCs w:val="24"/>
              </w:rPr>
            </w:pPr>
            <w:r w:rsidRPr="00831C83">
              <w:rPr>
                <w:rFonts w:ascii="Nikosh" w:hAnsi="Nikosh" w:cs="Nikosh"/>
                <w:sz w:val="20"/>
                <w:cs/>
                <w:lang w:bidi="bn-BD"/>
              </w:rPr>
              <w:t>চেয়ারম্যান,বাপশনিক</w:t>
            </w:r>
          </w:p>
        </w:tc>
        <w:tc>
          <w:tcPr>
            <w:tcW w:w="900" w:type="dxa"/>
            <w:vMerge w:val="restart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A463A" w:rsidRPr="009E3926" w:rsidRDefault="0018265E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</w:p>
        </w:tc>
        <w:tc>
          <w:tcPr>
            <w:tcW w:w="1080" w:type="dxa"/>
          </w:tcPr>
          <w:p w:rsidR="00CA463A" w:rsidRPr="009E3926" w:rsidRDefault="00CA463A" w:rsidP="00393AF7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2" w:type="dxa"/>
          </w:tcPr>
          <w:p w:rsidR="00CA463A" w:rsidRPr="009E3926" w:rsidRDefault="000903F4" w:rsidP="00F61493">
            <w:pPr>
              <w:spacing w:after="0" w:line="240" w:lineRule="auto"/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2" w:type="dxa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3" w:type="dxa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  <w:vMerge w:val="restart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A463A" w:rsidRPr="009E3926" w:rsidTr="000903F4">
        <w:trPr>
          <w:trHeight w:val="251"/>
        </w:trPr>
        <w:tc>
          <w:tcPr>
            <w:tcW w:w="3502" w:type="dxa"/>
            <w:vMerge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A463A" w:rsidRPr="009E3926" w:rsidRDefault="00CA463A" w:rsidP="001E14E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CA463A" w:rsidRPr="009E3926" w:rsidRDefault="00CA463A" w:rsidP="001E14E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A463A" w:rsidRPr="00831C83" w:rsidRDefault="00CA463A" w:rsidP="00F61493">
            <w:pPr>
              <w:spacing w:after="0" w:line="240" w:lineRule="auto"/>
              <w:rPr>
                <w:rFonts w:ascii="Nikosh" w:hAnsi="Nikosh" w:cs="Nikosh"/>
                <w:sz w:val="20"/>
                <w:szCs w:val="24"/>
              </w:rPr>
            </w:pPr>
          </w:p>
        </w:tc>
        <w:tc>
          <w:tcPr>
            <w:tcW w:w="900" w:type="dxa"/>
            <w:vMerge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CA463A" w:rsidRPr="009E3926" w:rsidRDefault="00CA463A" w:rsidP="00393AF7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2" w:type="dxa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2" w:type="dxa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3" w:type="dxa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A463A" w:rsidRPr="009E3926" w:rsidTr="000903F4">
        <w:trPr>
          <w:trHeight w:val="321"/>
        </w:trPr>
        <w:tc>
          <w:tcPr>
            <w:tcW w:w="3502" w:type="dxa"/>
            <w:vMerge w:val="restart"/>
          </w:tcPr>
          <w:p w:rsidR="00CA463A" w:rsidRPr="009E3926" w:rsidRDefault="00CA463A" w:rsidP="0088454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9E3926">
              <w:rPr>
                <w:rFonts w:ascii="Nikosh" w:hAnsi="Nikosh" w:cs="Nikosh"/>
                <w:sz w:val="24"/>
                <w:szCs w:val="24"/>
              </w:rPr>
              <w:t>.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ংশীজনের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E3926">
              <w:rPr>
                <w:rFonts w:ascii="Nikosh" w:hAnsi="Nikosh" w:cs="Nikosh"/>
              </w:rPr>
              <w:t>Stakeholder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ংশগ্রহণে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vMerge w:val="restart"/>
          </w:tcPr>
          <w:p w:rsidR="00CA463A" w:rsidRPr="009E3926" w:rsidRDefault="00CA463A" w:rsidP="001E14E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ষ্ঠি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990" w:type="dxa"/>
            <w:vMerge w:val="restart"/>
          </w:tcPr>
          <w:p w:rsidR="00CA463A" w:rsidRPr="009E3926" w:rsidRDefault="00CA463A" w:rsidP="001E14E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CA463A" w:rsidRPr="00831C83" w:rsidRDefault="00844177" w:rsidP="00F61493">
            <w:pPr>
              <w:spacing w:after="0" w:line="240" w:lineRule="auto"/>
              <w:rPr>
                <w:rFonts w:ascii="Nikosh" w:hAnsi="Nikosh" w:cs="Nikosh"/>
                <w:sz w:val="20"/>
                <w:szCs w:val="24"/>
              </w:rPr>
            </w:pPr>
            <w:r w:rsidRPr="00831C83">
              <w:rPr>
                <w:rFonts w:ascii="Nikosh" w:hAnsi="Nikosh" w:cs="Nikosh"/>
                <w:sz w:val="20"/>
                <w:cs/>
                <w:lang w:bidi="bn-BD"/>
              </w:rPr>
              <w:t>চেয়ারম্যান,বাপশনিক</w:t>
            </w:r>
          </w:p>
        </w:tc>
        <w:tc>
          <w:tcPr>
            <w:tcW w:w="900" w:type="dxa"/>
            <w:vMerge w:val="restart"/>
          </w:tcPr>
          <w:p w:rsidR="00CA463A" w:rsidRPr="009E3926" w:rsidRDefault="00844177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  <w:vMerge w:val="restart"/>
          </w:tcPr>
          <w:p w:rsidR="00CA463A" w:rsidRPr="009E3926" w:rsidRDefault="00844177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080" w:type="dxa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CA463A" w:rsidRPr="009E3926" w:rsidRDefault="00844177" w:rsidP="00F6149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১</w:t>
            </w:r>
          </w:p>
        </w:tc>
        <w:tc>
          <w:tcPr>
            <w:tcW w:w="902" w:type="dxa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CA463A" w:rsidRPr="009E3926" w:rsidRDefault="00844177" w:rsidP="00F6149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১</w:t>
            </w:r>
          </w:p>
        </w:tc>
        <w:tc>
          <w:tcPr>
            <w:tcW w:w="630" w:type="dxa"/>
            <w:vMerge w:val="restart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CA463A" w:rsidRPr="009E3926" w:rsidTr="000903F4">
        <w:trPr>
          <w:trHeight w:val="188"/>
        </w:trPr>
        <w:tc>
          <w:tcPr>
            <w:tcW w:w="3502" w:type="dxa"/>
            <w:vMerge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A463A" w:rsidRPr="009E3926" w:rsidRDefault="00CA463A" w:rsidP="001E14E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CA463A" w:rsidRPr="009E3926" w:rsidRDefault="00CA463A" w:rsidP="001E14E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2" w:type="dxa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2" w:type="dxa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3" w:type="dxa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A463A" w:rsidRPr="009E3926" w:rsidTr="007A3AC9">
        <w:tc>
          <w:tcPr>
            <w:tcW w:w="14760" w:type="dxa"/>
            <w:gridSpan w:val="12"/>
          </w:tcPr>
          <w:p w:rsidR="00CA463A" w:rsidRPr="009E3926" w:rsidRDefault="00C84A5A" w:rsidP="001E14EF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 w:hint="cs"/>
                <w:b/>
                <w:sz w:val="26"/>
                <w:szCs w:val="26"/>
                <w:cs/>
                <w:lang w:bidi="bn-BD"/>
              </w:rPr>
              <w:t>২</w:t>
            </w:r>
            <w:r w:rsidR="00CA463A" w:rsidRPr="009E3926">
              <w:rPr>
                <w:rFonts w:ascii="Nikosh" w:hAnsi="Nikosh" w:cs="Nikosh"/>
                <w:b/>
                <w:sz w:val="26"/>
                <w:szCs w:val="26"/>
              </w:rPr>
              <w:t xml:space="preserve">. </w:t>
            </w:r>
            <w:r w:rsidR="00CA463A" w:rsidRPr="009E3926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চেতনতা</w:t>
            </w:r>
            <w:r w:rsidR="00CA463A" w:rsidRPr="009E3926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="00CA463A" w:rsidRPr="009E3926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বৃদ্ধি</w:t>
            </w:r>
          </w:p>
        </w:tc>
      </w:tr>
      <w:tr w:rsidR="00CA463A" w:rsidRPr="009E3926" w:rsidTr="000903F4">
        <w:trPr>
          <w:trHeight w:val="197"/>
        </w:trPr>
        <w:tc>
          <w:tcPr>
            <w:tcW w:w="3502" w:type="dxa"/>
            <w:vMerge w:val="restart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9E3926">
              <w:rPr>
                <w:rFonts w:ascii="Nikosh" w:hAnsi="Nikosh" w:cs="Nikosh"/>
                <w:sz w:val="24"/>
                <w:szCs w:val="24"/>
              </w:rPr>
              <w:t>.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েতনতা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মূলক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vMerge w:val="restart"/>
          </w:tcPr>
          <w:p w:rsidR="00CA463A" w:rsidRPr="009E3926" w:rsidRDefault="00CA463A" w:rsidP="001E14E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ষ্ঠি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990" w:type="dxa"/>
            <w:vMerge w:val="restart"/>
          </w:tcPr>
          <w:p w:rsidR="00CA463A" w:rsidRPr="009E3926" w:rsidRDefault="00CA463A" w:rsidP="001E14E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CA463A" w:rsidRPr="009E3926" w:rsidRDefault="00844177" w:rsidP="00F61493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চেয়ারম্যান,বাপশনিক</w:t>
            </w:r>
          </w:p>
        </w:tc>
        <w:tc>
          <w:tcPr>
            <w:tcW w:w="900" w:type="dxa"/>
            <w:vMerge w:val="restart"/>
          </w:tcPr>
          <w:p w:rsidR="00CA463A" w:rsidRPr="009E3926" w:rsidRDefault="00844177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900" w:type="dxa"/>
            <w:vMerge w:val="restart"/>
          </w:tcPr>
          <w:p w:rsidR="00CA463A" w:rsidRPr="009E3926" w:rsidRDefault="00844177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80" w:type="dxa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CA463A" w:rsidRPr="009E3926" w:rsidRDefault="00844177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2" w:type="dxa"/>
          </w:tcPr>
          <w:p w:rsidR="00CA463A" w:rsidRPr="009E3926" w:rsidRDefault="00844177" w:rsidP="00F61493">
            <w:pPr>
              <w:spacing w:after="0" w:line="240" w:lineRule="auto"/>
              <w:rPr>
                <w:rFonts w:ascii="Nikosh" w:hAnsi="Nikosh" w:cs="Nikosh"/>
                <w:szCs w:val="28"/>
                <w:cs/>
                <w:lang w:bidi="bn-BD"/>
              </w:rPr>
            </w:pPr>
            <w:r w:rsidRPr="009E3926">
              <w:rPr>
                <w:rFonts w:ascii="Nikosh" w:hAnsi="Nikosh" w:cs="Nikosh"/>
                <w:szCs w:val="28"/>
                <w:cs/>
                <w:lang w:bidi="bn-BD"/>
              </w:rPr>
              <w:t>১</w:t>
            </w:r>
          </w:p>
        </w:tc>
        <w:tc>
          <w:tcPr>
            <w:tcW w:w="902" w:type="dxa"/>
          </w:tcPr>
          <w:p w:rsidR="00CA463A" w:rsidRPr="009E3926" w:rsidRDefault="00844177" w:rsidP="00F61493">
            <w:pPr>
              <w:spacing w:after="0" w:line="240" w:lineRule="auto"/>
              <w:rPr>
                <w:rFonts w:ascii="Nikosh" w:hAnsi="Nikosh" w:cs="Nikosh"/>
                <w:szCs w:val="28"/>
                <w:cs/>
                <w:lang w:bidi="bn-BD"/>
              </w:rPr>
            </w:pPr>
            <w:r w:rsidRPr="009E3926">
              <w:rPr>
                <w:rFonts w:ascii="Nikosh" w:hAnsi="Nikosh" w:cs="Nikosh"/>
                <w:szCs w:val="28"/>
                <w:cs/>
                <w:lang w:bidi="bn-BD"/>
              </w:rPr>
              <w:t>১</w:t>
            </w:r>
          </w:p>
        </w:tc>
        <w:tc>
          <w:tcPr>
            <w:tcW w:w="903" w:type="dxa"/>
          </w:tcPr>
          <w:p w:rsidR="00CA463A" w:rsidRPr="009E3926" w:rsidRDefault="00844177" w:rsidP="00F61493">
            <w:pPr>
              <w:spacing w:after="0" w:line="240" w:lineRule="auto"/>
              <w:rPr>
                <w:rFonts w:ascii="Nikosh" w:hAnsi="Nikosh" w:cs="Nikosh"/>
                <w:szCs w:val="28"/>
                <w:cs/>
                <w:lang w:bidi="bn-BD"/>
              </w:rPr>
            </w:pPr>
            <w:r w:rsidRPr="009E3926">
              <w:rPr>
                <w:rFonts w:ascii="Nikosh" w:hAnsi="Nikosh" w:cs="Nikosh"/>
                <w:szCs w:val="28"/>
                <w:cs/>
                <w:lang w:bidi="bn-BD"/>
              </w:rPr>
              <w:t>১</w:t>
            </w:r>
          </w:p>
        </w:tc>
        <w:tc>
          <w:tcPr>
            <w:tcW w:w="630" w:type="dxa"/>
            <w:vMerge w:val="restart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CA463A" w:rsidRPr="009E3926" w:rsidTr="000903F4">
        <w:trPr>
          <w:trHeight w:val="269"/>
        </w:trPr>
        <w:tc>
          <w:tcPr>
            <w:tcW w:w="3502" w:type="dxa"/>
            <w:vMerge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A463A" w:rsidRPr="009E3926" w:rsidRDefault="00CA463A" w:rsidP="001E14E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CA463A" w:rsidRPr="009E3926" w:rsidRDefault="00CA463A" w:rsidP="001E14E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CA463A" w:rsidRPr="009E3926" w:rsidTr="000903F4">
        <w:trPr>
          <w:trHeight w:val="314"/>
        </w:trPr>
        <w:tc>
          <w:tcPr>
            <w:tcW w:w="3502" w:type="dxa"/>
            <w:vMerge w:val="restart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9E3926">
              <w:rPr>
                <w:rFonts w:ascii="Nikosh" w:hAnsi="Nikosh" w:cs="Nikosh"/>
                <w:sz w:val="24"/>
                <w:szCs w:val="24"/>
              </w:rPr>
              <w:t>.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জাতীয়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কৌশল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সংক্রান্ত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প্রশিক্ষণ</w:t>
            </w:r>
          </w:p>
        </w:tc>
        <w:tc>
          <w:tcPr>
            <w:tcW w:w="2069" w:type="dxa"/>
            <w:vMerge w:val="restart"/>
          </w:tcPr>
          <w:p w:rsidR="00CA463A" w:rsidRPr="009E3926" w:rsidRDefault="00CA463A" w:rsidP="001E14E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ার্থী</w:t>
            </w:r>
          </w:p>
        </w:tc>
        <w:tc>
          <w:tcPr>
            <w:tcW w:w="990" w:type="dxa"/>
            <w:vMerge w:val="restart"/>
          </w:tcPr>
          <w:p w:rsidR="00CA463A" w:rsidRPr="009E3926" w:rsidRDefault="00CA463A" w:rsidP="001E14E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CA463A" w:rsidRPr="004C03A3" w:rsidRDefault="00844177" w:rsidP="00F6149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4C03A3">
              <w:rPr>
                <w:rFonts w:ascii="Nikosh" w:hAnsi="Nikosh" w:cs="Nikosh"/>
                <w:cs/>
                <w:lang w:bidi="bn-BD"/>
              </w:rPr>
              <w:t>সচিব, বাপশনিক</w:t>
            </w:r>
          </w:p>
        </w:tc>
        <w:tc>
          <w:tcPr>
            <w:tcW w:w="900" w:type="dxa"/>
            <w:vMerge w:val="restart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  <w:tc>
          <w:tcPr>
            <w:tcW w:w="900" w:type="dxa"/>
            <w:vMerge w:val="restart"/>
          </w:tcPr>
          <w:p w:rsidR="00CA463A" w:rsidRPr="009E3926" w:rsidRDefault="0018265E" w:rsidP="00F61493">
            <w:pPr>
              <w:spacing w:after="0" w:line="240" w:lineRule="auto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৪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CA463A" w:rsidRPr="009E3926" w:rsidRDefault="00844177" w:rsidP="00F61493">
            <w:pPr>
              <w:spacing w:after="0" w:line="240" w:lineRule="auto"/>
              <w:rPr>
                <w:rFonts w:ascii="Nikosh" w:hAnsi="Nikosh" w:cs="Nikosh"/>
                <w:szCs w:val="28"/>
                <w:cs/>
                <w:lang w:bidi="bn-BD"/>
              </w:rPr>
            </w:pPr>
            <w:r w:rsidRPr="009E3926">
              <w:rPr>
                <w:rFonts w:ascii="Nikosh" w:hAnsi="Nikosh" w:cs="Nikosh"/>
                <w:szCs w:val="28"/>
                <w:cs/>
                <w:lang w:bidi="bn-BD"/>
              </w:rPr>
              <w:t>১</w:t>
            </w:r>
            <w:r w:rsidR="0018265E">
              <w:rPr>
                <w:rFonts w:ascii="Nikosh" w:hAnsi="Nikosh" w:cs="Nikosh"/>
                <w:cs/>
                <w:lang w:bidi="bn-BD"/>
              </w:rPr>
              <w:t>০</w:t>
            </w:r>
          </w:p>
        </w:tc>
        <w:tc>
          <w:tcPr>
            <w:tcW w:w="902" w:type="dxa"/>
          </w:tcPr>
          <w:p w:rsidR="00CA463A" w:rsidRPr="009E3926" w:rsidRDefault="0018265E" w:rsidP="00F61493">
            <w:pPr>
              <w:spacing w:after="0" w:line="240" w:lineRule="auto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০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CA463A" w:rsidRPr="009E3926" w:rsidRDefault="00844177" w:rsidP="00F61493">
            <w:pPr>
              <w:spacing w:after="0" w:line="240" w:lineRule="auto"/>
              <w:rPr>
                <w:rFonts w:ascii="Nikosh" w:hAnsi="Nikosh" w:cs="Nikosh"/>
                <w:szCs w:val="28"/>
                <w:cs/>
                <w:lang w:bidi="bn-BD"/>
              </w:rPr>
            </w:pPr>
            <w:r w:rsidRPr="009E3926">
              <w:rPr>
                <w:rFonts w:ascii="Nikosh" w:hAnsi="Nikosh" w:cs="Nikosh"/>
                <w:szCs w:val="28"/>
                <w:cs/>
                <w:lang w:bidi="bn-BD"/>
              </w:rPr>
              <w:t>১</w:t>
            </w:r>
            <w:r w:rsidR="0018265E">
              <w:rPr>
                <w:rFonts w:ascii="Nikosh" w:hAnsi="Nikosh" w:cs="Nikosh"/>
                <w:cs/>
                <w:lang w:bidi="bn-BD"/>
              </w:rPr>
              <w:t>০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CA463A" w:rsidRPr="009E3926" w:rsidRDefault="0018265E" w:rsidP="00F61493">
            <w:pPr>
              <w:spacing w:after="0" w:line="240" w:lineRule="auto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০</w:t>
            </w:r>
          </w:p>
        </w:tc>
        <w:tc>
          <w:tcPr>
            <w:tcW w:w="630" w:type="dxa"/>
            <w:vMerge w:val="restart"/>
          </w:tcPr>
          <w:p w:rsidR="00CA463A" w:rsidRPr="009E3926" w:rsidRDefault="00CA463A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F07100" w:rsidRPr="00A6376B" w:rsidTr="000903F4">
        <w:trPr>
          <w:trHeight w:val="570"/>
        </w:trPr>
        <w:tc>
          <w:tcPr>
            <w:tcW w:w="3502" w:type="dxa"/>
            <w:vMerge/>
          </w:tcPr>
          <w:p w:rsidR="00F07100" w:rsidRPr="009E3926" w:rsidRDefault="00F07100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07100" w:rsidRPr="009E3926" w:rsidRDefault="00F07100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F07100" w:rsidRPr="009E3926" w:rsidRDefault="00F07100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07100" w:rsidRPr="009E3926" w:rsidRDefault="00F07100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07100" w:rsidRPr="009E3926" w:rsidRDefault="00F07100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07100" w:rsidRPr="009E3926" w:rsidRDefault="00F07100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07100" w:rsidRPr="009E3926" w:rsidRDefault="00F07100" w:rsidP="0084417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F07100" w:rsidRPr="009E3926" w:rsidRDefault="00F07100" w:rsidP="00F0710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F07100" w:rsidRPr="009E3926" w:rsidRDefault="00F07100" w:rsidP="00F0710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F07100" w:rsidRPr="009E3926" w:rsidRDefault="00F07100" w:rsidP="00F0710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07100" w:rsidRPr="009E3926" w:rsidRDefault="00F07100" w:rsidP="00F0710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  <w:vMerge/>
          </w:tcPr>
          <w:p w:rsidR="00F07100" w:rsidRPr="009E3926" w:rsidRDefault="00F07100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7A3AC9" w:rsidRPr="009E3926" w:rsidTr="007A3AC9">
        <w:tc>
          <w:tcPr>
            <w:tcW w:w="14760" w:type="dxa"/>
            <w:gridSpan w:val="12"/>
          </w:tcPr>
          <w:p w:rsidR="007A3AC9" w:rsidRPr="009E3926" w:rsidRDefault="00C84A5A" w:rsidP="001E14EF">
            <w:pPr>
              <w:spacing w:after="0" w:line="240" w:lineRule="auto"/>
              <w:rPr>
                <w:rFonts w:ascii="Nikosh" w:hAnsi="Nikosh" w:cs="Nikosh"/>
                <w:b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৩</w:t>
            </w:r>
            <w:r w:rsidR="007A3AC9" w:rsidRPr="009E3926">
              <w:rPr>
                <w:rFonts w:ascii="Nikosh" w:hAnsi="Nikosh" w:cs="Nikosh"/>
                <w:b/>
              </w:rPr>
              <w:t>.</w:t>
            </w:r>
            <w:r w:rsidR="003A1B1A" w:rsidRPr="009E3926">
              <w:rPr>
                <w:rFonts w:ascii="Nikosh" w:hAnsi="Nikosh" w:cs="Nikosh"/>
                <w:b/>
              </w:rPr>
              <w:t xml:space="preserve"> </w:t>
            </w:r>
            <w:r w:rsidR="003A1B1A" w:rsidRPr="009E3926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</w:t>
            </w:r>
            <w:r w:rsidR="003A1B1A" w:rsidRPr="009E3926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3A1B1A" w:rsidRPr="009E3926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শ্চিত</w:t>
            </w:r>
            <w:r w:rsidR="003A1B1A" w:rsidRPr="009E3926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3A1B1A" w:rsidRPr="009E3926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র</w:t>
            </w:r>
            <w:r w:rsidR="003A1B1A" w:rsidRPr="009E3926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3A1B1A" w:rsidRPr="009E3926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ে</w:t>
            </w:r>
            <w:r w:rsidR="003A1B1A" w:rsidRPr="009E3926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="007A3AC9" w:rsidRPr="009E3926">
              <w:rPr>
                <w:rFonts w:ascii="Nikosh" w:hAnsi="Nikosh" w:cs="Nikosh"/>
                <w:b/>
                <w:bCs/>
                <w:cs/>
                <w:lang w:bidi="bn-IN"/>
              </w:rPr>
              <w:t>আইন</w:t>
            </w:r>
            <w:r w:rsidR="007A3AC9" w:rsidRPr="009E3926">
              <w:rPr>
                <w:rFonts w:ascii="Nikosh" w:hAnsi="Nikosh" w:cs="Nikosh"/>
                <w:b/>
              </w:rPr>
              <w:t>/</w:t>
            </w:r>
            <w:r w:rsidR="007A3AC9" w:rsidRPr="009E3926">
              <w:rPr>
                <w:rFonts w:ascii="Nikosh" w:hAnsi="Nikosh" w:cs="Nikosh"/>
                <w:b/>
                <w:bCs/>
                <w:cs/>
                <w:lang w:bidi="bn-IN"/>
              </w:rPr>
              <w:t>বিধি</w:t>
            </w:r>
            <w:r w:rsidR="007A3AC9" w:rsidRPr="009E3926">
              <w:rPr>
                <w:rFonts w:ascii="Nikosh" w:hAnsi="Nikosh" w:cs="Nikosh"/>
                <w:b/>
              </w:rPr>
              <w:t>/</w:t>
            </w:r>
            <w:r w:rsidR="007A3AC9" w:rsidRPr="009E3926">
              <w:rPr>
                <w:rFonts w:ascii="Nikosh" w:hAnsi="Nikosh" w:cs="Nikosh"/>
                <w:b/>
                <w:bCs/>
                <w:cs/>
                <w:lang w:bidi="bn-IN"/>
              </w:rPr>
              <w:t>নীতিমালা</w:t>
            </w:r>
            <w:r w:rsidR="007A3AC9" w:rsidRPr="009E3926">
              <w:rPr>
                <w:rFonts w:ascii="Nikosh" w:hAnsi="Nikosh" w:cs="Nikosh"/>
                <w:b/>
              </w:rPr>
              <w:t xml:space="preserve"> </w:t>
            </w:r>
            <w:r w:rsidR="007A3AC9" w:rsidRPr="009E3926">
              <w:rPr>
                <w:rFonts w:ascii="Nikosh" w:hAnsi="Nikosh" w:cs="Nikosh"/>
                <w:b/>
                <w:bCs/>
                <w:cs/>
                <w:lang w:bidi="bn-IN"/>
              </w:rPr>
              <w:t>প্রণয়ন</w:t>
            </w:r>
            <w:r w:rsidR="007A3AC9" w:rsidRPr="009E3926">
              <w:rPr>
                <w:rFonts w:ascii="Nikosh" w:hAnsi="Nikosh" w:cs="Nikosh"/>
                <w:b/>
              </w:rPr>
              <w:t xml:space="preserve"> </w:t>
            </w:r>
            <w:r w:rsidR="007A3AC9" w:rsidRPr="009E3926">
              <w:rPr>
                <w:rFonts w:ascii="Nikosh" w:hAnsi="Nikosh" w:cs="Nikosh"/>
                <w:b/>
                <w:bCs/>
                <w:cs/>
                <w:lang w:bidi="bn-IN"/>
              </w:rPr>
              <w:t>ও</w:t>
            </w:r>
            <w:r w:rsidR="007A3AC9" w:rsidRPr="009E3926">
              <w:rPr>
                <w:rFonts w:ascii="Nikosh" w:hAnsi="Nikosh" w:cs="Nikosh"/>
                <w:b/>
              </w:rPr>
              <w:t xml:space="preserve"> </w:t>
            </w:r>
            <w:r w:rsidR="007A3AC9" w:rsidRPr="009E3926">
              <w:rPr>
                <w:rFonts w:ascii="Nikosh" w:hAnsi="Nikosh" w:cs="Nikosh"/>
                <w:b/>
                <w:bCs/>
                <w:cs/>
                <w:lang w:bidi="bn-IN"/>
              </w:rPr>
              <w:t>সংস্কার</w:t>
            </w:r>
          </w:p>
        </w:tc>
      </w:tr>
      <w:tr w:rsidR="000903F4" w:rsidRPr="009E3926" w:rsidTr="000903F4">
        <w:trPr>
          <w:trHeight w:val="143"/>
        </w:trPr>
        <w:tc>
          <w:tcPr>
            <w:tcW w:w="3502" w:type="dxa"/>
            <w:vMerge w:val="restart"/>
          </w:tcPr>
          <w:p w:rsidR="000903F4" w:rsidRPr="009E3926" w:rsidRDefault="000903F4" w:rsidP="00EA111B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৩</w:t>
            </w:r>
            <w:r w:rsidRPr="009E3926">
              <w:rPr>
                <w:rFonts w:ascii="Nikosh" w:hAnsi="Nikosh" w:cs="Nikosh"/>
              </w:rPr>
              <w:t>.</w:t>
            </w:r>
            <w:r w:rsidRPr="009E3926">
              <w:rPr>
                <w:rFonts w:ascii="Nikosh" w:hAnsi="Nikosh" w:cs="Nikosh"/>
                <w:cs/>
                <w:lang w:bidi="bn-IN"/>
              </w:rPr>
              <w:t>১</w:t>
            </w:r>
            <w:r w:rsidR="00CC3561">
              <w:rPr>
                <w:rFonts w:ascii="Nikosh" w:hAnsi="Nikosh" w:cs="Nikosh" w:hint="cs"/>
                <w:cs/>
                <w:lang w:bidi="bn-BD"/>
              </w:rPr>
              <w:t>. আইন প্রনয়ণ/ সংস্কার</w:t>
            </w:r>
          </w:p>
          <w:p w:rsidR="000903F4" w:rsidRPr="009E3926" w:rsidRDefault="000903F4" w:rsidP="00EA111B">
            <w:pPr>
              <w:spacing w:after="0" w:line="240" w:lineRule="auto"/>
              <w:rPr>
                <w:rFonts w:ascii="Nikosh" w:hAnsi="Nikosh" w:cs="Nikosh"/>
              </w:rPr>
            </w:pPr>
          </w:p>
          <w:p w:rsidR="000903F4" w:rsidRDefault="000903F4" w:rsidP="00EA111B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  <w:p w:rsidR="000903F4" w:rsidRPr="009E3926" w:rsidRDefault="000903F4" w:rsidP="00EA111B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2069" w:type="dxa"/>
            <w:vMerge w:val="restart"/>
          </w:tcPr>
          <w:p w:rsidR="000903F4" w:rsidRPr="009E3926" w:rsidRDefault="000903F4" w:rsidP="00EA111B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আইন </w:t>
            </w:r>
            <w:r w:rsidR="00CC3561">
              <w:rPr>
                <w:rFonts w:ascii="Nikosh" w:hAnsi="Nikosh" w:cs="Nikosh" w:hint="cs"/>
                <w:cs/>
                <w:lang w:bidi="bn-BD"/>
              </w:rPr>
              <w:t xml:space="preserve">প্রনয়ণ/ </w:t>
            </w:r>
            <w:r>
              <w:rPr>
                <w:rFonts w:ascii="Nikosh" w:hAnsi="Nikosh" w:cs="Nikosh" w:hint="cs"/>
                <w:cs/>
                <w:lang w:bidi="bn-BD"/>
              </w:rPr>
              <w:t>সংস্কার</w:t>
            </w:r>
            <w:r w:rsidR="006C677C">
              <w:rPr>
                <w:rFonts w:ascii="Nikosh" w:hAnsi="Nikosh" w:cs="Nikosh" w:hint="cs"/>
                <w:cs/>
                <w:lang w:bidi="bn-BD"/>
              </w:rPr>
              <w:t>ের হার</w:t>
            </w:r>
          </w:p>
        </w:tc>
        <w:tc>
          <w:tcPr>
            <w:tcW w:w="990" w:type="dxa"/>
            <w:vMerge w:val="restart"/>
          </w:tcPr>
          <w:p w:rsidR="000903F4" w:rsidRPr="009E3926" w:rsidRDefault="000903F4" w:rsidP="00EA111B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%</w:t>
            </w:r>
          </w:p>
        </w:tc>
        <w:tc>
          <w:tcPr>
            <w:tcW w:w="1080" w:type="dxa"/>
            <w:vMerge w:val="restart"/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চেয়ারম্যান,বাপশনিক</w:t>
            </w:r>
          </w:p>
        </w:tc>
        <w:tc>
          <w:tcPr>
            <w:tcW w:w="900" w:type="dxa"/>
            <w:vMerge w:val="restart"/>
          </w:tcPr>
          <w:p w:rsidR="000903F4" w:rsidRPr="009E3926" w:rsidRDefault="000903F4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0903F4" w:rsidRPr="009E3926" w:rsidRDefault="000903F4" w:rsidP="00EA111B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৫%</w:t>
            </w:r>
          </w:p>
        </w:tc>
        <w:tc>
          <w:tcPr>
            <w:tcW w:w="1080" w:type="dxa"/>
          </w:tcPr>
          <w:p w:rsidR="000903F4" w:rsidRPr="009E3926" w:rsidRDefault="000903F4" w:rsidP="00EA111B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0903F4" w:rsidRPr="009E3926" w:rsidRDefault="000903F4" w:rsidP="00EA111B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</w:t>
            </w:r>
          </w:p>
        </w:tc>
        <w:tc>
          <w:tcPr>
            <w:tcW w:w="902" w:type="dxa"/>
          </w:tcPr>
          <w:p w:rsidR="000903F4" w:rsidRPr="009E3926" w:rsidRDefault="000903F4" w:rsidP="00EA111B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</w:t>
            </w:r>
          </w:p>
          <w:p w:rsidR="000903F4" w:rsidRPr="009E3926" w:rsidRDefault="000903F4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903F4" w:rsidRPr="009E3926" w:rsidRDefault="000903F4" w:rsidP="00EA111B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</w:t>
            </w:r>
          </w:p>
        </w:tc>
        <w:tc>
          <w:tcPr>
            <w:tcW w:w="903" w:type="dxa"/>
          </w:tcPr>
          <w:p w:rsidR="000903F4" w:rsidRPr="009E3926" w:rsidRDefault="000903F4" w:rsidP="00EA111B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</w:t>
            </w:r>
          </w:p>
        </w:tc>
        <w:tc>
          <w:tcPr>
            <w:tcW w:w="630" w:type="dxa"/>
          </w:tcPr>
          <w:p w:rsidR="000903F4" w:rsidRPr="009E3926" w:rsidRDefault="000903F4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7A3AC9" w:rsidRPr="009E3926" w:rsidTr="000903F4">
        <w:tc>
          <w:tcPr>
            <w:tcW w:w="3502" w:type="dxa"/>
            <w:vMerge/>
          </w:tcPr>
          <w:p w:rsidR="007A3AC9" w:rsidRPr="009E3926" w:rsidRDefault="007A3AC9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069" w:type="dxa"/>
            <w:vMerge/>
          </w:tcPr>
          <w:p w:rsidR="007A3AC9" w:rsidRPr="009E3926" w:rsidRDefault="007A3AC9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7A3AC9" w:rsidRPr="009E3926" w:rsidRDefault="007A3AC9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7A3AC9" w:rsidRPr="009E3926" w:rsidRDefault="007A3AC9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7A3AC9" w:rsidRPr="009E3926" w:rsidRDefault="007A3AC9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7A3AC9" w:rsidRPr="009E3926" w:rsidRDefault="007A3AC9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7A3AC9" w:rsidRPr="009E3926" w:rsidRDefault="007A3AC9" w:rsidP="00EA111B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7A3AC9" w:rsidRPr="009E3926" w:rsidRDefault="007A3AC9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7A3AC9" w:rsidRPr="009E3926" w:rsidRDefault="007A3AC9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7A3AC9" w:rsidRPr="009E3926" w:rsidRDefault="007A3AC9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7A3AC9" w:rsidRPr="009E3926" w:rsidRDefault="007A3AC9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7A3AC9" w:rsidRDefault="007A3AC9" w:rsidP="00EA111B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  <w:p w:rsidR="008F0B88" w:rsidRDefault="008F0B88" w:rsidP="00EA111B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  <w:p w:rsidR="000903F4" w:rsidRPr="009E3926" w:rsidRDefault="000903F4" w:rsidP="00EA111B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</w:tc>
      </w:tr>
      <w:tr w:rsidR="000903F4" w:rsidRPr="009E3926" w:rsidTr="000903F4">
        <w:trPr>
          <w:trHeight w:val="435"/>
        </w:trPr>
        <w:tc>
          <w:tcPr>
            <w:tcW w:w="3502" w:type="dxa"/>
            <w:vMerge w:val="restart"/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lastRenderedPageBreak/>
              <w:t>৩</w:t>
            </w:r>
            <w:r w:rsidRPr="009E3926">
              <w:rPr>
                <w:rFonts w:ascii="Nikosh" w:hAnsi="Nikosh" w:cs="Nikosh"/>
              </w:rPr>
              <w:t>.</w:t>
            </w:r>
            <w:r w:rsidR="00FA6E74">
              <w:rPr>
                <w:rFonts w:ascii="Nikosh" w:hAnsi="Nikosh" w:cs="Nikosh" w:hint="cs"/>
                <w:cs/>
                <w:lang w:bidi="bn-BD"/>
              </w:rPr>
              <w:t xml:space="preserve">২. 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বিধিমালা</w:t>
            </w:r>
            <w:r w:rsidR="00FA6E74">
              <w:rPr>
                <w:rFonts w:ascii="Nikosh" w:hAnsi="Nikosh" w:cs="Nikosh" w:hint="cs"/>
                <w:cs/>
                <w:lang w:bidi="bn-BD"/>
              </w:rPr>
              <w:t xml:space="preserve"> প্রনয়ণ/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সংস্কার</w:t>
            </w:r>
          </w:p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</w:rPr>
            </w:pPr>
          </w:p>
          <w:p w:rsidR="000903F4" w:rsidRDefault="000903F4" w:rsidP="000903F4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2069" w:type="dxa"/>
            <w:vMerge w:val="restart"/>
          </w:tcPr>
          <w:p w:rsidR="000903F4" w:rsidRPr="009E3926" w:rsidRDefault="000903F4" w:rsidP="00EA111B">
            <w:pPr>
              <w:spacing w:after="0" w:line="240" w:lineRule="auto"/>
              <w:rPr>
                <w:rFonts w:ascii="Nikosh" w:hAnsi="Nikosh" w:cs="Nikosh" w:hint="cs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বিধিমালা </w:t>
            </w:r>
            <w:r w:rsidR="00CC3561">
              <w:rPr>
                <w:rFonts w:ascii="Nikosh" w:hAnsi="Nikosh" w:cs="Nikosh" w:hint="cs"/>
                <w:cs/>
                <w:lang w:bidi="bn-BD"/>
              </w:rPr>
              <w:t xml:space="preserve">প্রনয়ণ/ </w:t>
            </w:r>
            <w:r>
              <w:rPr>
                <w:rFonts w:ascii="Nikosh" w:hAnsi="Nikosh" w:cs="Nikosh" w:hint="cs"/>
                <w:cs/>
                <w:lang w:bidi="bn-BD"/>
              </w:rPr>
              <w:t>সংস্কার</w:t>
            </w:r>
            <w:r w:rsidR="006C677C">
              <w:rPr>
                <w:rFonts w:ascii="Nikosh" w:hAnsi="Nikosh" w:cs="Nikosh" w:hint="cs"/>
                <w:cs/>
                <w:lang w:bidi="bn-BD"/>
              </w:rPr>
              <w:t>ের হার</w:t>
            </w:r>
          </w:p>
        </w:tc>
        <w:tc>
          <w:tcPr>
            <w:tcW w:w="990" w:type="dxa"/>
            <w:vMerge w:val="restart"/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%</w:t>
            </w:r>
          </w:p>
        </w:tc>
        <w:tc>
          <w:tcPr>
            <w:tcW w:w="1080" w:type="dxa"/>
            <w:vMerge w:val="restart"/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চেয়ারম্যান,বাপশনিক</w:t>
            </w:r>
          </w:p>
        </w:tc>
        <w:tc>
          <w:tcPr>
            <w:tcW w:w="900" w:type="dxa"/>
            <w:vMerge w:val="restart"/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</w:t>
            </w:r>
          </w:p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903F4" w:rsidRPr="009E3926" w:rsidTr="000903F4">
        <w:trPr>
          <w:trHeight w:val="585"/>
        </w:trPr>
        <w:tc>
          <w:tcPr>
            <w:tcW w:w="3502" w:type="dxa"/>
            <w:vMerge/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069" w:type="dxa"/>
            <w:vMerge/>
          </w:tcPr>
          <w:p w:rsidR="000903F4" w:rsidRDefault="000903F4" w:rsidP="00EA111B">
            <w:pPr>
              <w:spacing w:after="0" w:line="240" w:lineRule="auto"/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0903F4" w:rsidRDefault="000903F4" w:rsidP="000903F4">
            <w:pPr>
              <w:spacing w:after="0" w:line="240" w:lineRule="auto"/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903F4" w:rsidRDefault="000903F4" w:rsidP="000903F4">
            <w:pPr>
              <w:spacing w:after="0" w:line="240" w:lineRule="auto"/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903F4" w:rsidRPr="009E3926" w:rsidRDefault="000903F4" w:rsidP="000903F4">
            <w:pPr>
              <w:rPr>
                <w:rFonts w:ascii="Nikosh" w:hAnsi="Nikosh" w:cs="Nikosh" w:hint="cs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্রকৃত অর্জন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0903F4" w:rsidRDefault="000903F4" w:rsidP="000903F4">
            <w:pPr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0903F4" w:rsidRDefault="000903F4" w:rsidP="000903F4">
            <w:pPr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0903F4" w:rsidRDefault="000903F4" w:rsidP="000903F4">
            <w:pPr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0903F4" w:rsidRDefault="000903F4" w:rsidP="000903F4">
            <w:pPr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903F4" w:rsidRPr="009E3926" w:rsidTr="000903F4">
        <w:trPr>
          <w:trHeight w:val="330"/>
        </w:trPr>
        <w:tc>
          <w:tcPr>
            <w:tcW w:w="3502" w:type="dxa"/>
            <w:vMerge w:val="restart"/>
          </w:tcPr>
          <w:p w:rsidR="00CC3561" w:rsidRPr="009E3926" w:rsidRDefault="00CC3561" w:rsidP="00CC3561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.৩.প্রবিধান প্রনয়ণ/ সংস্কার</w:t>
            </w:r>
          </w:p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2069" w:type="dxa"/>
            <w:vMerge w:val="restart"/>
          </w:tcPr>
          <w:p w:rsidR="000903F4" w:rsidRDefault="000903F4" w:rsidP="00EA111B">
            <w:pPr>
              <w:spacing w:after="0" w:line="240" w:lineRule="auto"/>
              <w:rPr>
                <w:rFonts w:ascii="Nikosh" w:hAnsi="Nikosh" w:cs="Nikosh" w:hint="cs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প্রবিধান </w:t>
            </w:r>
            <w:r w:rsidR="00FA6E74">
              <w:rPr>
                <w:rFonts w:ascii="Nikosh" w:hAnsi="Nikosh" w:cs="Nikosh" w:hint="cs"/>
                <w:cs/>
                <w:lang w:bidi="bn-BD"/>
              </w:rPr>
              <w:t>প্রনয়ণ/ সংস্কারের</w:t>
            </w:r>
            <w:r w:rsidR="006C677C">
              <w:rPr>
                <w:rFonts w:ascii="Nikosh" w:hAnsi="Nikosh" w:cs="Nikosh" w:hint="cs"/>
                <w:cs/>
                <w:lang w:bidi="bn-BD"/>
              </w:rPr>
              <w:t xml:space="preserve"> হার</w:t>
            </w:r>
          </w:p>
        </w:tc>
        <w:tc>
          <w:tcPr>
            <w:tcW w:w="990" w:type="dxa"/>
            <w:vMerge w:val="restart"/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%</w:t>
            </w:r>
          </w:p>
        </w:tc>
        <w:tc>
          <w:tcPr>
            <w:tcW w:w="1080" w:type="dxa"/>
            <w:vMerge w:val="restart"/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চেয়ারম্যান,বাপশনিক</w:t>
            </w:r>
          </w:p>
        </w:tc>
        <w:tc>
          <w:tcPr>
            <w:tcW w:w="900" w:type="dxa"/>
            <w:vMerge w:val="restart"/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</w:t>
            </w:r>
          </w:p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903F4" w:rsidRPr="009E3926" w:rsidTr="000903F4">
        <w:trPr>
          <w:trHeight w:val="240"/>
        </w:trPr>
        <w:tc>
          <w:tcPr>
            <w:tcW w:w="3502" w:type="dxa"/>
            <w:vMerge/>
          </w:tcPr>
          <w:p w:rsidR="000903F4" w:rsidRDefault="000903F4" w:rsidP="000903F4">
            <w:pPr>
              <w:spacing w:after="0" w:line="240" w:lineRule="auto"/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2069" w:type="dxa"/>
            <w:vMerge/>
          </w:tcPr>
          <w:p w:rsidR="000903F4" w:rsidRDefault="000903F4" w:rsidP="00EA111B">
            <w:pPr>
              <w:spacing w:after="0" w:line="240" w:lineRule="auto"/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0903F4" w:rsidRDefault="000903F4" w:rsidP="000903F4">
            <w:pPr>
              <w:spacing w:after="0" w:line="240" w:lineRule="auto"/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903F4" w:rsidRDefault="000903F4" w:rsidP="000903F4">
            <w:pPr>
              <w:spacing w:after="0" w:line="240" w:lineRule="auto"/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903F4" w:rsidRPr="009E3926" w:rsidRDefault="000903F4" w:rsidP="000903F4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্রকৃত অর্জন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0903F4" w:rsidRDefault="000903F4" w:rsidP="000903F4">
            <w:pPr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0903F4" w:rsidRDefault="000903F4" w:rsidP="000903F4">
            <w:pPr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0903F4" w:rsidRDefault="000903F4" w:rsidP="000903F4">
            <w:pPr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0903F4" w:rsidRDefault="000903F4" w:rsidP="000903F4">
            <w:pPr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903F4" w:rsidRPr="009E3926" w:rsidRDefault="000903F4" w:rsidP="000903F4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647F6" w:rsidRPr="009E3926" w:rsidTr="00717E3A">
        <w:trPr>
          <w:trHeight w:val="404"/>
        </w:trPr>
        <w:tc>
          <w:tcPr>
            <w:tcW w:w="14760" w:type="dxa"/>
            <w:gridSpan w:val="12"/>
          </w:tcPr>
          <w:p w:rsidR="003647F6" w:rsidRPr="009E3926" w:rsidRDefault="00C84A5A" w:rsidP="00EA111B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BD"/>
              </w:rPr>
            </w:pPr>
            <w:r>
              <w:rPr>
                <w:rFonts w:ascii="Nikosh" w:hAnsi="Nikosh" w:cs="Nikosh" w:hint="cs"/>
                <w:b/>
                <w:sz w:val="26"/>
                <w:szCs w:val="26"/>
                <w:cs/>
                <w:lang w:bidi="bn-BD"/>
              </w:rPr>
              <w:t>৪</w:t>
            </w:r>
            <w:r w:rsidR="003647F6" w:rsidRPr="009E3926">
              <w:rPr>
                <w:rFonts w:ascii="Nikosh" w:hAnsi="Nikosh" w:cs="Nikosh"/>
                <w:b/>
                <w:sz w:val="26"/>
                <w:szCs w:val="26"/>
              </w:rPr>
              <w:t xml:space="preserve">. </w:t>
            </w:r>
            <w:r w:rsidR="003647F6" w:rsidRPr="009E3926">
              <w:rPr>
                <w:rFonts w:ascii="Nikosh" w:hAnsi="Nikosh" w:cs="Nikosh"/>
                <w:bCs/>
                <w:sz w:val="26"/>
                <w:szCs w:val="26"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3647F6" w:rsidRPr="009E3926" w:rsidTr="000903F4">
        <w:trPr>
          <w:trHeight w:val="321"/>
        </w:trPr>
        <w:tc>
          <w:tcPr>
            <w:tcW w:w="3502" w:type="dxa"/>
            <w:vMerge w:val="restart"/>
          </w:tcPr>
          <w:p w:rsidR="003647F6" w:rsidRPr="009E3926" w:rsidRDefault="003647F6" w:rsidP="00EB7E2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9E3926">
              <w:rPr>
                <w:rFonts w:ascii="Nikosh" w:hAnsi="Nikosh" w:cs="Nikosh"/>
                <w:sz w:val="24"/>
                <w:szCs w:val="24"/>
              </w:rPr>
              <w:t>.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B7E2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শুদ্ধাচার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ুরস্কার </w:t>
            </w:r>
            <w:r w:rsidR="00EB7E2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দান</w:t>
            </w:r>
            <w:r w:rsidR="008F0B8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8F0B8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১৭</w:t>
            </w:r>
            <w:r w:rsidRPr="009E3926">
              <w:rPr>
                <w:rFonts w:ascii="Nikosh" w:hAnsi="Nikosh" w:cs="Nikosh"/>
                <w:sz w:val="24"/>
                <w:szCs w:val="24"/>
              </w:rPr>
              <w:t>-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ধানানুসারে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069" w:type="dxa"/>
            <w:vMerge w:val="restart"/>
          </w:tcPr>
          <w:p w:rsidR="003647F6" w:rsidRPr="009E3926" w:rsidRDefault="003647F6" w:rsidP="00EA111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দত্ত পুরস্কার</w:t>
            </w:r>
          </w:p>
        </w:tc>
        <w:tc>
          <w:tcPr>
            <w:tcW w:w="990" w:type="dxa"/>
            <w:vMerge w:val="restart"/>
          </w:tcPr>
          <w:p w:rsidR="003647F6" w:rsidRPr="009E3926" w:rsidRDefault="003647F6" w:rsidP="00EA111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3647F6" w:rsidRPr="009E3926" w:rsidRDefault="00844177" w:rsidP="00EA111B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চেয়ারম্যান,বাপশনিক</w:t>
            </w:r>
          </w:p>
        </w:tc>
        <w:tc>
          <w:tcPr>
            <w:tcW w:w="900" w:type="dxa"/>
            <w:vMerge w:val="restart"/>
          </w:tcPr>
          <w:p w:rsidR="003647F6" w:rsidRPr="00CC3561" w:rsidRDefault="009E5A33" w:rsidP="00EA111B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CC3561"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900" w:type="dxa"/>
            <w:vMerge w:val="restart"/>
          </w:tcPr>
          <w:p w:rsidR="003647F6" w:rsidRPr="00CC3561" w:rsidRDefault="009E5A33" w:rsidP="00EA111B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CC3561"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1080" w:type="dxa"/>
          </w:tcPr>
          <w:p w:rsidR="003647F6" w:rsidRPr="009E3926" w:rsidRDefault="003647F6" w:rsidP="00EA111B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3647F6" w:rsidRPr="009E3926" w:rsidRDefault="003647F6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3647F6" w:rsidRPr="009E3926" w:rsidRDefault="003647F6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3647F6" w:rsidRPr="009E3926" w:rsidRDefault="003647F6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3647F6" w:rsidRPr="00717E3A" w:rsidRDefault="00EE20B6" w:rsidP="00EA111B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717E3A"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630" w:type="dxa"/>
            <w:vMerge w:val="restart"/>
          </w:tcPr>
          <w:p w:rsidR="003647F6" w:rsidRPr="009E3926" w:rsidRDefault="003647F6" w:rsidP="00EA111B">
            <w:pPr>
              <w:spacing w:after="0" w:line="240" w:lineRule="auto"/>
              <w:rPr>
                <w:rFonts w:ascii="Nikosh" w:hAnsi="Nikosh" w:cs="Nikosh"/>
              </w:rPr>
            </w:pPr>
          </w:p>
          <w:p w:rsidR="003647F6" w:rsidRPr="009E3926" w:rsidRDefault="003647F6" w:rsidP="00EA111B">
            <w:pPr>
              <w:spacing w:after="0" w:line="240" w:lineRule="auto"/>
              <w:rPr>
                <w:rFonts w:ascii="Nikosh" w:hAnsi="Nikosh" w:cs="Nikosh"/>
              </w:rPr>
            </w:pPr>
          </w:p>
          <w:p w:rsidR="003647F6" w:rsidRPr="009E3926" w:rsidRDefault="003647F6" w:rsidP="00EA111B">
            <w:pPr>
              <w:spacing w:after="0" w:line="240" w:lineRule="auto"/>
              <w:rPr>
                <w:rFonts w:ascii="Nikosh" w:hAnsi="Nikosh" w:cs="Nikosh"/>
              </w:rPr>
            </w:pPr>
          </w:p>
          <w:p w:rsidR="003647F6" w:rsidRPr="009E3926" w:rsidRDefault="003647F6" w:rsidP="00EA111B">
            <w:pPr>
              <w:spacing w:after="0" w:line="240" w:lineRule="auto"/>
              <w:rPr>
                <w:rFonts w:ascii="Nikosh" w:hAnsi="Nikosh" w:cs="Nikosh"/>
              </w:rPr>
            </w:pPr>
          </w:p>
          <w:p w:rsidR="003647F6" w:rsidRPr="009E3926" w:rsidRDefault="003647F6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647F6" w:rsidRPr="009E3926" w:rsidTr="000903F4">
        <w:trPr>
          <w:trHeight w:val="321"/>
        </w:trPr>
        <w:tc>
          <w:tcPr>
            <w:tcW w:w="3502" w:type="dxa"/>
            <w:vMerge/>
          </w:tcPr>
          <w:p w:rsidR="003647F6" w:rsidRPr="009E3926" w:rsidRDefault="003647F6" w:rsidP="00EA111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3647F6" w:rsidRPr="009E3926" w:rsidRDefault="003647F6" w:rsidP="00EA111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3647F6" w:rsidRPr="009E3926" w:rsidRDefault="003647F6" w:rsidP="00EA111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3647F6" w:rsidRPr="009E3926" w:rsidRDefault="003647F6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647F6" w:rsidRPr="009E3926" w:rsidRDefault="003647F6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647F6" w:rsidRPr="009E3926" w:rsidRDefault="003647F6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647F6" w:rsidRPr="009E3926" w:rsidRDefault="003647F6" w:rsidP="00EA111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3647F6" w:rsidRPr="009E3926" w:rsidRDefault="003647F6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3647F6" w:rsidRPr="009E3926" w:rsidRDefault="003647F6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3647F6" w:rsidRPr="009E3926" w:rsidRDefault="003647F6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3647F6" w:rsidRPr="009E3926" w:rsidRDefault="003647F6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3647F6" w:rsidRPr="009E3926" w:rsidRDefault="003647F6" w:rsidP="00EA111B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7A3AC9" w:rsidRPr="009E3926" w:rsidTr="007A3AC9">
        <w:tc>
          <w:tcPr>
            <w:tcW w:w="14760" w:type="dxa"/>
            <w:gridSpan w:val="12"/>
          </w:tcPr>
          <w:p w:rsidR="007A3AC9" w:rsidRPr="009E3926" w:rsidRDefault="003647F6" w:rsidP="001E14EF">
            <w:pPr>
              <w:spacing w:after="0" w:line="240" w:lineRule="auto"/>
              <w:rPr>
                <w:rFonts w:ascii="Nikosh" w:hAnsi="Nikosh" w:cs="Nikosh"/>
                <w:b/>
                <w:sz w:val="26"/>
                <w:szCs w:val="26"/>
              </w:rPr>
            </w:pPr>
            <w:r w:rsidRPr="009E3926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৫</w:t>
            </w:r>
            <w:r w:rsidR="007A3AC9" w:rsidRPr="009E3926">
              <w:rPr>
                <w:rFonts w:ascii="Nikosh" w:hAnsi="Nikosh" w:cs="Nikosh"/>
                <w:b/>
                <w:sz w:val="26"/>
                <w:szCs w:val="26"/>
              </w:rPr>
              <w:t xml:space="preserve">. </w:t>
            </w:r>
            <w:r w:rsidR="007A3AC9" w:rsidRPr="009E3926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ই</w:t>
            </w:r>
            <w:r w:rsidR="007A3AC9" w:rsidRPr="009E3926">
              <w:rPr>
                <w:rFonts w:ascii="Nikosh" w:hAnsi="Nikosh" w:cs="Nikosh"/>
                <w:b/>
                <w:sz w:val="26"/>
                <w:szCs w:val="26"/>
              </w:rPr>
              <w:t>-</w:t>
            </w:r>
            <w:r w:rsidR="007A3AC9" w:rsidRPr="009E3926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গভর্ন্যন্স</w:t>
            </w:r>
            <w:r w:rsidR="007A3AC9" w:rsidRPr="009E3926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="007A3AC9" w:rsidRPr="009E3926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ও</w:t>
            </w:r>
            <w:r w:rsidR="007A3AC9" w:rsidRPr="009E3926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="007A3AC9" w:rsidRPr="009E3926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</w:t>
            </w:r>
            <w:r w:rsidR="007A3AC9" w:rsidRPr="009E3926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="007A3AC9" w:rsidRPr="009E3926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ান</w:t>
            </w:r>
            <w:r w:rsidR="007A3AC9" w:rsidRPr="009E3926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="007A3AC9" w:rsidRPr="009E3926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উন্নীতকরণ</w:t>
            </w:r>
          </w:p>
        </w:tc>
      </w:tr>
      <w:tr w:rsidR="00A6376B" w:rsidRPr="009E3926" w:rsidTr="000903F4">
        <w:trPr>
          <w:trHeight w:val="350"/>
        </w:trPr>
        <w:tc>
          <w:tcPr>
            <w:tcW w:w="3502" w:type="dxa"/>
            <w:vMerge w:val="restart"/>
          </w:tcPr>
          <w:p w:rsidR="00A6376B" w:rsidRPr="009E3926" w:rsidRDefault="00A6376B" w:rsidP="00393AF7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৫</w:t>
            </w:r>
            <w:r w:rsidRPr="009E3926">
              <w:rPr>
                <w:rFonts w:ascii="Nikosh" w:hAnsi="Nikosh" w:cs="Nikosh"/>
              </w:rPr>
              <w:t>.</w:t>
            </w:r>
            <w:r w:rsidRPr="009E3926">
              <w:rPr>
                <w:rFonts w:ascii="Nikosh" w:hAnsi="Nikosh" w:cs="Nikosh"/>
                <w:cs/>
                <w:lang w:bidi="bn-IN"/>
              </w:rPr>
              <w:t>১</w:t>
            </w:r>
            <w:r w:rsidRPr="009E3926">
              <w:rPr>
                <w:rFonts w:ascii="Nikosh" w:hAnsi="Nikosh" w:cs="Nikosh"/>
              </w:rPr>
              <w:t xml:space="preserve">  </w:t>
            </w:r>
            <w:r w:rsidRPr="009E3926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রেসপন্স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সিস্টেমের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ব্যবহার</w:t>
            </w:r>
          </w:p>
          <w:p w:rsidR="00A6376B" w:rsidRPr="009E3926" w:rsidRDefault="00A6376B" w:rsidP="00393AF7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2069" w:type="dxa"/>
            <w:vMerge w:val="restart"/>
          </w:tcPr>
          <w:p w:rsidR="00A6376B" w:rsidRPr="009E3926" w:rsidRDefault="00A6376B" w:rsidP="00393AF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ই</w:t>
            </w:r>
            <w:r w:rsidRPr="009E3926">
              <w:rPr>
                <w:rFonts w:ascii="Nikosh" w:hAnsi="Nikosh" w:cs="Nikosh"/>
                <w:cs/>
                <w:lang w:bidi="bn-BD"/>
              </w:rPr>
              <w:t>-</w:t>
            </w:r>
            <w:r w:rsidRPr="009E3926">
              <w:rPr>
                <w:rFonts w:ascii="Nikosh" w:hAnsi="Nikosh" w:cs="Nikosh"/>
                <w:cs/>
                <w:lang w:bidi="bn-IN"/>
              </w:rPr>
              <w:t>মেইল</w:t>
            </w:r>
            <w:r w:rsidRPr="009E3926">
              <w:rPr>
                <w:rFonts w:ascii="Nikosh" w:hAnsi="Nikosh" w:cs="Nikosh"/>
              </w:rPr>
              <w:t>/</w:t>
            </w:r>
            <w:r w:rsidRPr="009E3926">
              <w:rPr>
                <w:rFonts w:ascii="Nikosh" w:hAnsi="Nikosh" w:cs="Nikosh"/>
                <w:cs/>
                <w:lang w:bidi="bn-IN"/>
              </w:rPr>
              <w:t>এসএমএস</w:t>
            </w:r>
            <w:r w:rsidRPr="009E3926">
              <w:rPr>
                <w:rFonts w:ascii="Nikosh" w:hAnsi="Nikosh" w:cs="Nikosh"/>
                <w:cs/>
                <w:lang w:bidi="bn-BD"/>
              </w:rPr>
              <w:t>-</w:t>
            </w:r>
            <w:r w:rsidRPr="009E3926">
              <w:rPr>
                <w:rFonts w:ascii="Nikosh" w:hAnsi="Nikosh" w:cs="Nikosh"/>
                <w:cs/>
                <w:lang w:bidi="bn-IN"/>
              </w:rPr>
              <w:t>এর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9E3926">
              <w:rPr>
                <w:rFonts w:ascii="Nikosh" w:hAnsi="Nikosh" w:cs="Nikosh"/>
                <w:cs/>
                <w:lang w:bidi="bn-BD"/>
              </w:rPr>
              <w:t>কৃত বিষয়</w:t>
            </w:r>
          </w:p>
        </w:tc>
        <w:tc>
          <w:tcPr>
            <w:tcW w:w="990" w:type="dxa"/>
            <w:vMerge w:val="restart"/>
          </w:tcPr>
          <w:p w:rsidR="00A6376B" w:rsidRPr="009E3926" w:rsidRDefault="00A6376B" w:rsidP="00BC320D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vMerge w:val="restart"/>
          </w:tcPr>
          <w:p w:rsidR="00A6376B" w:rsidRPr="00A27C25" w:rsidRDefault="00A6376B" w:rsidP="0018265E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27C25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ড.মেহেরুন নাহার, ঊর্ধ্বতন বৈজ্ঞানিক কর্মকর্তা</w:t>
            </w:r>
          </w:p>
        </w:tc>
        <w:tc>
          <w:tcPr>
            <w:tcW w:w="900" w:type="dxa"/>
            <w:vMerge w:val="restart"/>
          </w:tcPr>
          <w:p w:rsidR="00A6376B" w:rsidRPr="009E3926" w:rsidRDefault="00A6376B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A6376B" w:rsidRPr="009E3926" w:rsidRDefault="0018265E" w:rsidP="00F61493">
            <w:pPr>
              <w:spacing w:after="0" w:line="240" w:lineRule="auto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০০</w:t>
            </w:r>
            <w:r w:rsidR="00A6376B" w:rsidRPr="009E3926">
              <w:rPr>
                <w:rFonts w:ascii="Nikosh" w:hAnsi="Nikosh" w:cs="Nikosh"/>
                <w:szCs w:val="28"/>
                <w:cs/>
                <w:lang w:bidi="bn-BD"/>
              </w:rPr>
              <w:t>%</w:t>
            </w:r>
          </w:p>
        </w:tc>
        <w:tc>
          <w:tcPr>
            <w:tcW w:w="1080" w:type="dxa"/>
          </w:tcPr>
          <w:p w:rsidR="00A6376B" w:rsidRPr="009E3926" w:rsidRDefault="00A6376B" w:rsidP="00F61493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6376B" w:rsidRPr="00717E3A" w:rsidRDefault="00A6376B" w:rsidP="00F6149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717E3A">
              <w:rPr>
                <w:rFonts w:ascii="Nikosh" w:hAnsi="Nikosh" w:cs="Nikosh"/>
                <w:cs/>
                <w:lang w:bidi="bn-BD"/>
              </w:rPr>
              <w:t>১০</w:t>
            </w:r>
            <w:r w:rsidR="0018265E" w:rsidRPr="00717E3A">
              <w:rPr>
                <w:rFonts w:ascii="Nikosh" w:hAnsi="Nikosh" w:cs="Nikosh"/>
                <w:cs/>
                <w:lang w:bidi="bn-BD"/>
              </w:rPr>
              <w:t>০</w:t>
            </w:r>
            <w:r w:rsidRPr="00717E3A">
              <w:rPr>
                <w:rFonts w:ascii="Nikosh" w:hAnsi="Nikosh" w:cs="Nikosh"/>
                <w:cs/>
                <w:lang w:bidi="bn-BD"/>
              </w:rPr>
              <w:t>%</w:t>
            </w:r>
          </w:p>
        </w:tc>
        <w:tc>
          <w:tcPr>
            <w:tcW w:w="902" w:type="dxa"/>
          </w:tcPr>
          <w:p w:rsidR="00A6376B" w:rsidRPr="009E3926" w:rsidRDefault="0018265E" w:rsidP="000D3F67">
            <w:pPr>
              <w:spacing w:after="0" w:line="240" w:lineRule="auto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০০</w:t>
            </w:r>
            <w:r w:rsidR="00A6376B" w:rsidRPr="009E3926">
              <w:rPr>
                <w:rFonts w:ascii="Nikosh" w:hAnsi="Nikosh" w:cs="Nikosh"/>
                <w:szCs w:val="28"/>
                <w:cs/>
                <w:lang w:bidi="bn-BD"/>
              </w:rPr>
              <w:t>%</w:t>
            </w:r>
          </w:p>
        </w:tc>
        <w:tc>
          <w:tcPr>
            <w:tcW w:w="902" w:type="dxa"/>
          </w:tcPr>
          <w:p w:rsidR="00A6376B" w:rsidRPr="009E3926" w:rsidRDefault="0018265E" w:rsidP="000D3F67">
            <w:pPr>
              <w:spacing w:after="0" w:line="240" w:lineRule="auto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০০</w:t>
            </w:r>
            <w:r w:rsidR="00A6376B" w:rsidRPr="009E3926">
              <w:rPr>
                <w:rFonts w:ascii="Nikosh" w:hAnsi="Nikosh" w:cs="Nikosh"/>
                <w:szCs w:val="28"/>
                <w:cs/>
                <w:lang w:bidi="bn-BD"/>
              </w:rPr>
              <w:t>%</w:t>
            </w:r>
          </w:p>
        </w:tc>
        <w:tc>
          <w:tcPr>
            <w:tcW w:w="903" w:type="dxa"/>
          </w:tcPr>
          <w:p w:rsidR="00A6376B" w:rsidRPr="009E3926" w:rsidRDefault="0018265E" w:rsidP="000D3F67">
            <w:pPr>
              <w:spacing w:after="0" w:line="240" w:lineRule="auto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০০</w:t>
            </w:r>
            <w:r w:rsidR="00A6376B" w:rsidRPr="009E3926">
              <w:rPr>
                <w:rFonts w:ascii="Nikosh" w:hAnsi="Nikosh" w:cs="Nikosh"/>
                <w:szCs w:val="28"/>
                <w:cs/>
                <w:lang w:bidi="bn-BD"/>
              </w:rPr>
              <w:t>%</w:t>
            </w:r>
          </w:p>
        </w:tc>
        <w:tc>
          <w:tcPr>
            <w:tcW w:w="630" w:type="dxa"/>
            <w:vMerge w:val="restart"/>
          </w:tcPr>
          <w:p w:rsidR="00A6376B" w:rsidRPr="009E3926" w:rsidRDefault="00A6376B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7A3AC9" w:rsidRPr="009E3926" w:rsidTr="000903F4">
        <w:trPr>
          <w:trHeight w:val="215"/>
        </w:trPr>
        <w:tc>
          <w:tcPr>
            <w:tcW w:w="3502" w:type="dxa"/>
            <w:vMerge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7A3AC9" w:rsidRPr="009E3926" w:rsidRDefault="007A3AC9" w:rsidP="001E14E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A3AC9" w:rsidRPr="009E3926" w:rsidRDefault="007A3AC9" w:rsidP="001E14E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7A3AC9" w:rsidRPr="009E3926" w:rsidTr="000903F4">
        <w:trPr>
          <w:trHeight w:val="165"/>
        </w:trPr>
        <w:tc>
          <w:tcPr>
            <w:tcW w:w="3502" w:type="dxa"/>
            <w:vMerge w:val="restart"/>
          </w:tcPr>
          <w:p w:rsidR="007A3AC9" w:rsidRPr="009E3926" w:rsidRDefault="003647F6" w:rsidP="00283B9E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৫</w:t>
            </w:r>
            <w:r w:rsidR="007A3AC9" w:rsidRPr="009E3926">
              <w:rPr>
                <w:rFonts w:ascii="Nikosh" w:hAnsi="Nikosh" w:cs="Nikosh"/>
              </w:rPr>
              <w:t>.</w:t>
            </w:r>
            <w:r w:rsidR="007A3AC9" w:rsidRPr="009E3926">
              <w:rPr>
                <w:rFonts w:ascii="Nikosh" w:hAnsi="Nikosh" w:cs="Nikosh"/>
                <w:cs/>
                <w:lang w:bidi="bn-IN"/>
              </w:rPr>
              <w:t>২</w:t>
            </w:r>
            <w:r w:rsidR="007A3AC9" w:rsidRPr="009E3926">
              <w:rPr>
                <w:rFonts w:ascii="Nikosh" w:hAnsi="Nikosh" w:cs="Nikosh"/>
              </w:rPr>
              <w:t xml:space="preserve"> </w:t>
            </w:r>
            <w:r w:rsidR="007A3AC9" w:rsidRPr="009E3926">
              <w:rPr>
                <w:rFonts w:ascii="Nikosh" w:hAnsi="Nikosh" w:cs="Nikosh"/>
                <w:cs/>
                <w:lang w:bidi="bn-IN"/>
              </w:rPr>
              <w:t>বিভিন্ন</w:t>
            </w:r>
            <w:r w:rsidR="007A3AC9" w:rsidRPr="009E3926">
              <w:rPr>
                <w:rFonts w:ascii="Nikosh" w:hAnsi="Nikosh" w:cs="Nikosh"/>
              </w:rPr>
              <w:t xml:space="preserve"> </w:t>
            </w:r>
            <w:r w:rsidR="007A3AC9" w:rsidRPr="009E3926">
              <w:rPr>
                <w:rFonts w:ascii="Nikosh" w:hAnsi="Nikosh" w:cs="Nikosh"/>
                <w:cs/>
                <w:lang w:bidi="bn-IN"/>
              </w:rPr>
              <w:t>মাধ্যম</w:t>
            </w:r>
            <w:r w:rsidR="007A3AC9" w:rsidRPr="009E3926">
              <w:rPr>
                <w:rFonts w:ascii="Nikosh" w:hAnsi="Nikosh" w:cs="Nikosh"/>
              </w:rPr>
              <w:t xml:space="preserve"> (</w:t>
            </w:r>
            <w:r w:rsidR="007A3AC9" w:rsidRPr="009E3926">
              <w:rPr>
                <w:rFonts w:ascii="Nikosh" w:hAnsi="Nikosh" w:cs="Nikosh"/>
                <w:cs/>
                <w:lang w:bidi="bn-IN"/>
              </w:rPr>
              <w:t>সামাজিক</w:t>
            </w:r>
            <w:r w:rsidR="007A3AC9" w:rsidRPr="009E3926">
              <w:rPr>
                <w:rFonts w:ascii="Nikosh" w:hAnsi="Nikosh" w:cs="Nikosh"/>
              </w:rPr>
              <w:t xml:space="preserve"> </w:t>
            </w:r>
            <w:r w:rsidR="007A3AC9" w:rsidRPr="009E3926">
              <w:rPr>
                <w:rFonts w:ascii="Nikosh" w:hAnsi="Nikosh" w:cs="Nikosh"/>
                <w:cs/>
                <w:lang w:bidi="bn-IN"/>
              </w:rPr>
              <w:t>যোগাযোগ</w:t>
            </w:r>
            <w:r w:rsidR="007A3AC9" w:rsidRPr="009E3926">
              <w:rPr>
                <w:rFonts w:ascii="Nikosh" w:hAnsi="Nikosh" w:cs="Nikosh"/>
              </w:rPr>
              <w:t xml:space="preserve"> </w:t>
            </w:r>
            <w:r w:rsidR="007A3AC9" w:rsidRPr="009E3926">
              <w:rPr>
                <w:rFonts w:ascii="Nikosh" w:hAnsi="Nikosh" w:cs="Nikosh"/>
                <w:cs/>
                <w:lang w:bidi="bn-IN"/>
              </w:rPr>
              <w:t>মাধ্যম</w:t>
            </w:r>
            <w:r w:rsidR="007A3AC9" w:rsidRPr="009E3926">
              <w:rPr>
                <w:rFonts w:ascii="Nikosh" w:hAnsi="Nikosh" w:cs="Nikosh"/>
                <w:cs/>
                <w:lang w:bidi="bn-BD"/>
              </w:rPr>
              <w:t>সহ</w:t>
            </w:r>
            <w:r w:rsidR="007A3AC9" w:rsidRPr="009E3926">
              <w:rPr>
                <w:rFonts w:ascii="Nikosh" w:hAnsi="Nikosh" w:cs="Nikosh"/>
              </w:rPr>
              <w:t xml:space="preserve">) </w:t>
            </w:r>
            <w:r w:rsidR="007A3AC9" w:rsidRPr="009E3926">
              <w:rPr>
                <w:rFonts w:ascii="Nikosh" w:hAnsi="Nikosh" w:cs="Nikosh"/>
                <w:cs/>
                <w:lang w:bidi="bn-IN"/>
              </w:rPr>
              <w:t>ব্যবহার</w:t>
            </w:r>
            <w:r w:rsidR="007A3AC9" w:rsidRPr="009E3926">
              <w:rPr>
                <w:rFonts w:ascii="Nikosh" w:hAnsi="Nikosh" w:cs="Nikosh"/>
              </w:rPr>
              <w:t xml:space="preserve"> </w:t>
            </w:r>
            <w:r w:rsidR="007A3AC9" w:rsidRPr="009E3926">
              <w:rPr>
                <w:rFonts w:ascii="Nikosh" w:hAnsi="Nikosh" w:cs="Nikosh"/>
                <w:cs/>
                <w:lang w:bidi="bn-IN"/>
              </w:rPr>
              <w:t>করে</w:t>
            </w:r>
            <w:r w:rsidR="007A3AC9" w:rsidRPr="009E3926">
              <w:rPr>
                <w:rFonts w:ascii="Nikosh" w:hAnsi="Nikosh" w:cs="Nikosh"/>
              </w:rPr>
              <w:t xml:space="preserve"> </w:t>
            </w:r>
            <w:r w:rsidR="007A3AC9" w:rsidRPr="009E3926">
              <w:rPr>
                <w:rFonts w:ascii="Nikosh" w:hAnsi="Nikosh" w:cs="Nikosh"/>
                <w:cs/>
                <w:lang w:bidi="bn-BD"/>
              </w:rPr>
              <w:t xml:space="preserve">অনলাইন </w:t>
            </w:r>
            <w:r w:rsidR="007A3AC9" w:rsidRPr="009E3926">
              <w:rPr>
                <w:rFonts w:ascii="Nikosh" w:hAnsi="Nikosh" w:cs="Nikosh"/>
                <w:cs/>
                <w:lang w:bidi="bn-IN"/>
              </w:rPr>
              <w:t>কনফারেন্স</w:t>
            </w:r>
            <w:r w:rsidR="007A3AC9" w:rsidRPr="009E3926">
              <w:rPr>
                <w:rFonts w:ascii="Nikosh" w:hAnsi="Nikosh" w:cs="Nikosh"/>
              </w:rPr>
              <w:t xml:space="preserve"> </w:t>
            </w:r>
            <w:r w:rsidR="007A3AC9" w:rsidRPr="009E3926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2069" w:type="dxa"/>
            <w:vMerge w:val="restart"/>
          </w:tcPr>
          <w:p w:rsidR="007A3AC9" w:rsidRPr="009E3926" w:rsidRDefault="007A3AC9" w:rsidP="00283B9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BD"/>
              </w:rPr>
              <w:t>অনলাইন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কনফারেন্স</w:t>
            </w:r>
          </w:p>
        </w:tc>
        <w:tc>
          <w:tcPr>
            <w:tcW w:w="990" w:type="dxa"/>
            <w:vMerge w:val="restart"/>
          </w:tcPr>
          <w:p w:rsidR="007A3AC9" w:rsidRPr="009E3926" w:rsidRDefault="007A3AC9" w:rsidP="00393AF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7A3AC9" w:rsidRPr="009E3926" w:rsidRDefault="009E3926" w:rsidP="00F6149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E392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র্থ উপদেষ্টা</w:t>
            </w:r>
            <w:r w:rsidR="00A6376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,</w:t>
            </w:r>
            <w:r w:rsidRPr="009E392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বাপশনিক</w:t>
            </w:r>
          </w:p>
        </w:tc>
        <w:tc>
          <w:tcPr>
            <w:tcW w:w="900" w:type="dxa"/>
            <w:vMerge w:val="restart"/>
          </w:tcPr>
          <w:p w:rsidR="007A3AC9" w:rsidRPr="009E3926" w:rsidRDefault="009E3926" w:rsidP="00F6149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900" w:type="dxa"/>
            <w:vMerge w:val="restart"/>
          </w:tcPr>
          <w:p w:rsidR="007A3AC9" w:rsidRPr="009E3926" w:rsidRDefault="0018265E" w:rsidP="00F6149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৪</w:t>
            </w:r>
          </w:p>
        </w:tc>
        <w:tc>
          <w:tcPr>
            <w:tcW w:w="1080" w:type="dxa"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7A3AC9" w:rsidRPr="009E3926" w:rsidRDefault="0018265E" w:rsidP="00F61493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2" w:type="dxa"/>
          </w:tcPr>
          <w:p w:rsidR="007A3AC9" w:rsidRPr="009E3926" w:rsidRDefault="009E3926" w:rsidP="00F6149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2" w:type="dxa"/>
          </w:tcPr>
          <w:p w:rsidR="007A3AC9" w:rsidRPr="009E3926" w:rsidRDefault="0018265E" w:rsidP="00F61493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3" w:type="dxa"/>
          </w:tcPr>
          <w:p w:rsidR="007A3AC9" w:rsidRPr="009E3926" w:rsidRDefault="009E3926" w:rsidP="00F6149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630" w:type="dxa"/>
            <w:vMerge w:val="restart"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7A3AC9" w:rsidRPr="009E3926" w:rsidTr="000903F4">
        <w:trPr>
          <w:trHeight w:val="165"/>
        </w:trPr>
        <w:tc>
          <w:tcPr>
            <w:tcW w:w="3502" w:type="dxa"/>
            <w:vMerge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7A3AC9" w:rsidRPr="009E3926" w:rsidRDefault="007A3AC9" w:rsidP="001E14E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A3AC9" w:rsidRPr="009E3926" w:rsidRDefault="007A3AC9" w:rsidP="001E14E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7A3AC9" w:rsidRPr="009E3926" w:rsidRDefault="007A3AC9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8F0B88" w:rsidRPr="009E3926" w:rsidTr="000903F4">
        <w:trPr>
          <w:trHeight w:val="165"/>
        </w:trPr>
        <w:tc>
          <w:tcPr>
            <w:tcW w:w="3502" w:type="dxa"/>
            <w:vMerge w:val="restart"/>
          </w:tcPr>
          <w:p w:rsidR="008F0B88" w:rsidRPr="009E3926" w:rsidRDefault="008F0B88" w:rsidP="00283B9E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৫</w:t>
            </w:r>
            <w:r w:rsidRPr="009E3926">
              <w:rPr>
                <w:rFonts w:ascii="Nikosh" w:hAnsi="Nikosh" w:cs="Nikosh"/>
              </w:rPr>
              <w:t>.</w:t>
            </w:r>
            <w:r w:rsidRPr="009E3926">
              <w:rPr>
                <w:rFonts w:ascii="Nikosh" w:hAnsi="Nikosh" w:cs="Nikosh"/>
                <w:cs/>
                <w:lang w:bidi="bn-IN"/>
              </w:rPr>
              <w:t>৩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BD"/>
              </w:rPr>
              <w:t xml:space="preserve">দপ্তর/সংস্থায় </w:t>
            </w:r>
            <w:r w:rsidRPr="009E3926">
              <w:rPr>
                <w:rFonts w:ascii="Nikosh" w:hAnsi="Nikosh" w:cs="Nikosh"/>
                <w:cs/>
                <w:lang w:bidi="bn-IN"/>
              </w:rPr>
              <w:t>ই</w:t>
            </w:r>
            <w:r w:rsidRPr="009E3926">
              <w:rPr>
                <w:rFonts w:ascii="Nikosh" w:hAnsi="Nikosh" w:cs="Nikosh"/>
              </w:rPr>
              <w:t>-</w:t>
            </w:r>
            <w:r w:rsidRPr="009E3926">
              <w:rPr>
                <w:rFonts w:ascii="Nikosh" w:hAnsi="Nikosh" w:cs="Nikosh"/>
                <w:cs/>
                <w:lang w:bidi="bn-IN"/>
              </w:rPr>
              <w:t>ফাইলিং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পদ্ধতি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2069" w:type="dxa"/>
            <w:vMerge w:val="restart"/>
          </w:tcPr>
          <w:p w:rsidR="008F0B88" w:rsidRPr="009E3926" w:rsidRDefault="008F0B88" w:rsidP="00393AF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ই</w:t>
            </w:r>
            <w:r w:rsidRPr="009E3926">
              <w:rPr>
                <w:rFonts w:ascii="Nikosh" w:hAnsi="Nikosh" w:cs="Nikosh"/>
              </w:rPr>
              <w:t>-</w:t>
            </w:r>
            <w:r w:rsidRPr="009E3926">
              <w:rPr>
                <w:rFonts w:ascii="Nikosh" w:hAnsi="Nikosh" w:cs="Nikosh"/>
                <w:cs/>
                <w:lang w:bidi="bn-IN"/>
              </w:rPr>
              <w:t>ফাই</w:t>
            </w:r>
            <w:r w:rsidRPr="009E3926">
              <w:rPr>
                <w:rFonts w:ascii="Nikosh" w:hAnsi="Nikosh" w:cs="Nikosh"/>
                <w:cs/>
                <w:lang w:bidi="bn-BD"/>
              </w:rPr>
              <w:t>লে নথি নিষ্পত্তিকৃত</w:t>
            </w:r>
          </w:p>
        </w:tc>
        <w:tc>
          <w:tcPr>
            <w:tcW w:w="990" w:type="dxa"/>
            <w:vMerge w:val="restart"/>
          </w:tcPr>
          <w:p w:rsidR="008F0B88" w:rsidRPr="009E3926" w:rsidRDefault="008F0B88" w:rsidP="00BC320D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vMerge w:val="restart"/>
          </w:tcPr>
          <w:p w:rsidR="008F0B88" w:rsidRPr="009E3926" w:rsidRDefault="008F0B88" w:rsidP="000D3F67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E39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চিব, বাপশনিক</w:t>
            </w:r>
          </w:p>
        </w:tc>
        <w:tc>
          <w:tcPr>
            <w:tcW w:w="900" w:type="dxa"/>
            <w:vMerge w:val="restart"/>
          </w:tcPr>
          <w:p w:rsidR="008F0B88" w:rsidRPr="009E3926" w:rsidRDefault="008F0B88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8F0B88" w:rsidRPr="009E3926" w:rsidRDefault="008F0B88" w:rsidP="00F6149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০%</w:t>
            </w:r>
          </w:p>
        </w:tc>
        <w:tc>
          <w:tcPr>
            <w:tcW w:w="1080" w:type="dxa"/>
          </w:tcPr>
          <w:p w:rsidR="008F0B88" w:rsidRPr="009E3926" w:rsidRDefault="008F0B88" w:rsidP="00F61493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8F0B88" w:rsidRPr="00717E3A" w:rsidRDefault="008F0B88" w:rsidP="0018265E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717E3A">
              <w:rPr>
                <w:rFonts w:ascii="Nikosh" w:hAnsi="Nikosh" w:cs="Nikosh"/>
                <w:cs/>
                <w:lang w:bidi="bn-BD"/>
              </w:rPr>
              <w:t>১০%</w:t>
            </w:r>
          </w:p>
        </w:tc>
        <w:tc>
          <w:tcPr>
            <w:tcW w:w="902" w:type="dxa"/>
          </w:tcPr>
          <w:p w:rsidR="008F0B88" w:rsidRPr="00717E3A" w:rsidRDefault="008F0B88" w:rsidP="0018265E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717E3A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717E3A">
              <w:rPr>
                <w:rFonts w:ascii="Nikosh" w:hAnsi="Nikosh" w:cs="Nikosh"/>
                <w:cs/>
                <w:lang w:bidi="bn-BD"/>
              </w:rPr>
              <w:t>%</w:t>
            </w:r>
          </w:p>
        </w:tc>
        <w:tc>
          <w:tcPr>
            <w:tcW w:w="902" w:type="dxa"/>
          </w:tcPr>
          <w:p w:rsidR="008F0B88" w:rsidRPr="00717E3A" w:rsidRDefault="008F0B88" w:rsidP="0018265E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717E3A">
              <w:rPr>
                <w:rFonts w:ascii="Nikosh" w:hAnsi="Nikosh" w:cs="Nikosh" w:hint="cs"/>
                <w:cs/>
                <w:lang w:bidi="bn-BD"/>
              </w:rPr>
              <w:t>৩</w:t>
            </w:r>
            <w:r w:rsidRPr="00717E3A">
              <w:rPr>
                <w:rFonts w:ascii="Nikosh" w:hAnsi="Nikosh" w:cs="Nikosh"/>
                <w:cs/>
                <w:lang w:bidi="bn-BD"/>
              </w:rPr>
              <w:t>০%</w:t>
            </w:r>
          </w:p>
        </w:tc>
        <w:tc>
          <w:tcPr>
            <w:tcW w:w="903" w:type="dxa"/>
          </w:tcPr>
          <w:p w:rsidR="008F0B88" w:rsidRPr="00717E3A" w:rsidRDefault="008F0B88" w:rsidP="0018265E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717E3A">
              <w:rPr>
                <w:rFonts w:ascii="Nikosh" w:hAnsi="Nikosh" w:cs="Nikosh" w:hint="cs"/>
                <w:cs/>
                <w:lang w:bidi="bn-BD"/>
              </w:rPr>
              <w:t>৪</w:t>
            </w:r>
            <w:r w:rsidRPr="00717E3A">
              <w:rPr>
                <w:rFonts w:ascii="Nikosh" w:hAnsi="Nikosh" w:cs="Nikosh"/>
                <w:cs/>
                <w:lang w:bidi="bn-BD"/>
              </w:rPr>
              <w:t>০%</w:t>
            </w:r>
          </w:p>
        </w:tc>
        <w:tc>
          <w:tcPr>
            <w:tcW w:w="630" w:type="dxa"/>
            <w:vMerge w:val="restart"/>
          </w:tcPr>
          <w:p w:rsidR="008F0B88" w:rsidRPr="009E3926" w:rsidRDefault="008F0B88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E3926" w:rsidRPr="009E3926" w:rsidTr="000903F4">
        <w:trPr>
          <w:trHeight w:val="165"/>
        </w:trPr>
        <w:tc>
          <w:tcPr>
            <w:tcW w:w="3502" w:type="dxa"/>
            <w:vMerge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9E3926" w:rsidRPr="009E3926" w:rsidRDefault="009E3926" w:rsidP="001E14E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E3926" w:rsidRPr="009E3926" w:rsidRDefault="009E3926" w:rsidP="001E14E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4657A8" w:rsidRPr="009E3926" w:rsidTr="000903F4">
        <w:trPr>
          <w:trHeight w:val="165"/>
        </w:trPr>
        <w:tc>
          <w:tcPr>
            <w:tcW w:w="3502" w:type="dxa"/>
            <w:vMerge w:val="restart"/>
          </w:tcPr>
          <w:p w:rsidR="004657A8" w:rsidRPr="009E3926" w:rsidRDefault="004657A8" w:rsidP="00BC320D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৫</w:t>
            </w:r>
            <w:r w:rsidRPr="009E3926">
              <w:rPr>
                <w:rFonts w:ascii="Nikosh" w:hAnsi="Nikosh" w:cs="Nikosh"/>
              </w:rPr>
              <w:t>.</w:t>
            </w:r>
            <w:r w:rsidRPr="009E3926">
              <w:rPr>
                <w:rFonts w:ascii="Nikosh" w:hAnsi="Nikosh" w:cs="Nikosh"/>
                <w:cs/>
                <w:lang w:bidi="bn-IN"/>
              </w:rPr>
              <w:t>৪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কাজে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ইউনিকোড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9E39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069" w:type="dxa"/>
            <w:vMerge w:val="restart"/>
          </w:tcPr>
          <w:p w:rsidR="004657A8" w:rsidRPr="009E3926" w:rsidRDefault="004657A8" w:rsidP="00BC320D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 xml:space="preserve">ইউনিকোড ব্যবহার করে কার্যসম্পাদন </w:t>
            </w:r>
          </w:p>
        </w:tc>
        <w:tc>
          <w:tcPr>
            <w:tcW w:w="990" w:type="dxa"/>
            <w:vMerge w:val="restart"/>
          </w:tcPr>
          <w:p w:rsidR="004657A8" w:rsidRPr="009E3926" w:rsidRDefault="004657A8" w:rsidP="00BC320D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vMerge w:val="restart"/>
          </w:tcPr>
          <w:p w:rsidR="004657A8" w:rsidRPr="009E3926" w:rsidRDefault="004657A8" w:rsidP="000D3F67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E39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চিব, বাপশনিক</w:t>
            </w:r>
          </w:p>
        </w:tc>
        <w:tc>
          <w:tcPr>
            <w:tcW w:w="900" w:type="dxa"/>
            <w:vMerge w:val="restart"/>
          </w:tcPr>
          <w:p w:rsidR="004657A8" w:rsidRPr="009E3926" w:rsidRDefault="004657A8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4657A8" w:rsidRPr="009E3926" w:rsidRDefault="004657A8" w:rsidP="00F6149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080" w:type="dxa"/>
          </w:tcPr>
          <w:p w:rsidR="004657A8" w:rsidRPr="009E3926" w:rsidRDefault="004657A8" w:rsidP="00F61493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4657A8" w:rsidRPr="009E3926" w:rsidRDefault="0018265E" w:rsidP="00F6149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০০</w:t>
            </w:r>
            <w:r w:rsidR="004657A8">
              <w:rPr>
                <w:rFonts w:ascii="Nikosh" w:hAnsi="Nikosh" w:cs="Nikosh" w:hint="cs"/>
                <w:cs/>
                <w:lang w:bidi="bn-BD"/>
              </w:rPr>
              <w:t>%</w:t>
            </w:r>
          </w:p>
        </w:tc>
        <w:tc>
          <w:tcPr>
            <w:tcW w:w="902" w:type="dxa"/>
          </w:tcPr>
          <w:p w:rsidR="004657A8" w:rsidRPr="009E3926" w:rsidRDefault="0018265E" w:rsidP="000D3F67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০০</w:t>
            </w:r>
            <w:r w:rsidR="004657A8">
              <w:rPr>
                <w:rFonts w:ascii="Nikosh" w:hAnsi="Nikosh" w:cs="Nikosh" w:hint="cs"/>
                <w:cs/>
                <w:lang w:bidi="bn-BD"/>
              </w:rPr>
              <w:t>%</w:t>
            </w:r>
          </w:p>
        </w:tc>
        <w:tc>
          <w:tcPr>
            <w:tcW w:w="902" w:type="dxa"/>
          </w:tcPr>
          <w:p w:rsidR="004657A8" w:rsidRPr="009E3926" w:rsidRDefault="0018265E" w:rsidP="000D3F67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০০</w:t>
            </w:r>
            <w:r w:rsidR="004657A8">
              <w:rPr>
                <w:rFonts w:ascii="Nikosh" w:hAnsi="Nikosh" w:cs="Nikosh" w:hint="cs"/>
                <w:cs/>
                <w:lang w:bidi="bn-BD"/>
              </w:rPr>
              <w:t>%</w:t>
            </w:r>
          </w:p>
        </w:tc>
        <w:tc>
          <w:tcPr>
            <w:tcW w:w="903" w:type="dxa"/>
          </w:tcPr>
          <w:p w:rsidR="004657A8" w:rsidRPr="009E3926" w:rsidRDefault="008F0B88" w:rsidP="000D3F67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</w:t>
            </w:r>
            <w:r w:rsidR="004657A8">
              <w:rPr>
                <w:rFonts w:ascii="Nikosh" w:hAnsi="Nikosh" w:cs="Nikosh" w:hint="cs"/>
                <w:cs/>
                <w:lang w:bidi="bn-BD"/>
              </w:rPr>
              <w:t>%</w:t>
            </w:r>
          </w:p>
        </w:tc>
        <w:tc>
          <w:tcPr>
            <w:tcW w:w="630" w:type="dxa"/>
            <w:vMerge w:val="restart"/>
          </w:tcPr>
          <w:p w:rsidR="004657A8" w:rsidRDefault="004657A8" w:rsidP="00F61493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  <w:p w:rsidR="00717E3A" w:rsidRDefault="00717E3A" w:rsidP="00F61493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  <w:p w:rsidR="00717E3A" w:rsidRPr="009E3926" w:rsidRDefault="00717E3A" w:rsidP="00F61493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</w:tc>
      </w:tr>
      <w:tr w:rsidR="009E3926" w:rsidRPr="009E3926" w:rsidTr="000903F4">
        <w:trPr>
          <w:trHeight w:val="165"/>
        </w:trPr>
        <w:tc>
          <w:tcPr>
            <w:tcW w:w="3502" w:type="dxa"/>
            <w:vMerge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9E3926" w:rsidRPr="009E3926" w:rsidRDefault="009E3926" w:rsidP="001E14E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E3926" w:rsidRPr="009E3926" w:rsidRDefault="009E3926" w:rsidP="001E14E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E3926" w:rsidRPr="009E3926" w:rsidTr="000903F4">
        <w:trPr>
          <w:trHeight w:val="165"/>
        </w:trPr>
        <w:tc>
          <w:tcPr>
            <w:tcW w:w="3502" w:type="dxa"/>
            <w:vMerge w:val="restart"/>
          </w:tcPr>
          <w:p w:rsidR="009E3926" w:rsidRPr="009E3926" w:rsidRDefault="009E3926" w:rsidP="00393AF7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lastRenderedPageBreak/>
              <w:t>৫</w:t>
            </w:r>
            <w:r w:rsidRPr="009E3926">
              <w:rPr>
                <w:rFonts w:ascii="Nikosh" w:hAnsi="Nikosh" w:cs="Nikosh"/>
              </w:rPr>
              <w:t>.</w:t>
            </w:r>
            <w:r w:rsidRPr="009E3926">
              <w:rPr>
                <w:rFonts w:ascii="Nikosh" w:hAnsi="Nikosh" w:cs="Nikosh"/>
                <w:cs/>
                <w:lang w:bidi="bn-IN"/>
              </w:rPr>
              <w:t>৫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BD"/>
              </w:rPr>
              <w:t>মন্ত্রণালয়/বিভাগ কর্তৃক ২০১৬-১৭ অর্থবছরের বার্ষিক কর্মসংস্থান চুক্তিতে বর্ণিত  তালিকা অনুযায়ী দপ্তর/সংস্থার জন্য প্রযোজ্য কমপক্ষে দুটি করে অনলাইন সেবা চালু করা</w:t>
            </w:r>
          </w:p>
        </w:tc>
        <w:tc>
          <w:tcPr>
            <w:tcW w:w="2069" w:type="dxa"/>
            <w:vMerge w:val="restart"/>
          </w:tcPr>
          <w:p w:rsidR="009E3926" w:rsidRPr="009E3926" w:rsidRDefault="009E3926" w:rsidP="00393AF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 xml:space="preserve">ন্যূনতম দুটি </w:t>
            </w:r>
            <w:r w:rsidRPr="009E3926">
              <w:rPr>
                <w:rFonts w:ascii="Nikosh" w:hAnsi="Nikosh" w:cs="Nikosh"/>
                <w:cs/>
                <w:lang w:bidi="bn-IN"/>
              </w:rPr>
              <w:t xml:space="preserve">অনলাইন সেবা </w:t>
            </w:r>
            <w:r w:rsidRPr="009E3926">
              <w:rPr>
                <w:rFonts w:ascii="Nikosh" w:hAnsi="Nikosh" w:cs="Nikosh"/>
                <w:cs/>
                <w:lang w:bidi="bn-BD"/>
              </w:rPr>
              <w:t>চালুকৃত</w:t>
            </w:r>
          </w:p>
        </w:tc>
        <w:tc>
          <w:tcPr>
            <w:tcW w:w="990" w:type="dxa"/>
            <w:vMerge w:val="restart"/>
          </w:tcPr>
          <w:p w:rsidR="009E3926" w:rsidRPr="009E3926" w:rsidRDefault="009E3926" w:rsidP="00393AF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E392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আহসানুল হক</w:t>
            </w:r>
          </w:p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E392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ফোকাল পয়েন্ট </w:t>
            </w:r>
            <w:r w:rsidRPr="009E39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ICT</w:t>
            </w:r>
          </w:p>
        </w:tc>
        <w:tc>
          <w:tcPr>
            <w:tcW w:w="900" w:type="dxa"/>
            <w:vMerge w:val="restart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1080" w:type="dxa"/>
          </w:tcPr>
          <w:p w:rsidR="009E3926" w:rsidRPr="009E3926" w:rsidRDefault="009E3926" w:rsidP="00393AF7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3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630" w:type="dxa"/>
            <w:vMerge w:val="restart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E3926" w:rsidRPr="009E3926" w:rsidTr="000903F4">
        <w:trPr>
          <w:trHeight w:val="165"/>
        </w:trPr>
        <w:tc>
          <w:tcPr>
            <w:tcW w:w="3502" w:type="dxa"/>
            <w:vMerge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9E3926" w:rsidRPr="009E3926" w:rsidRDefault="009E3926" w:rsidP="001E14E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E3926" w:rsidRPr="009E3926" w:rsidRDefault="009E3926" w:rsidP="001E14E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E3926" w:rsidRPr="009E3926" w:rsidRDefault="009E3926" w:rsidP="00393AF7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A6376B" w:rsidRPr="009E3926" w:rsidTr="000903F4">
        <w:trPr>
          <w:trHeight w:val="165"/>
        </w:trPr>
        <w:tc>
          <w:tcPr>
            <w:tcW w:w="3502" w:type="dxa"/>
            <w:vMerge w:val="restart"/>
          </w:tcPr>
          <w:p w:rsidR="00A6376B" w:rsidRPr="009E3926" w:rsidRDefault="00A6376B" w:rsidP="00283B9E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৫</w:t>
            </w:r>
            <w:r w:rsidRPr="009E3926">
              <w:rPr>
                <w:rFonts w:ascii="Nikosh" w:hAnsi="Nikosh" w:cs="Nikosh"/>
              </w:rPr>
              <w:t>.</w:t>
            </w:r>
            <w:r w:rsidRPr="009E3926">
              <w:rPr>
                <w:rFonts w:ascii="Nikosh" w:hAnsi="Nikosh" w:cs="Nikosh"/>
                <w:cs/>
                <w:lang w:bidi="bn-IN"/>
              </w:rPr>
              <w:t>৬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ই</w:t>
            </w:r>
            <w:r w:rsidRPr="009E3926">
              <w:rPr>
                <w:rFonts w:ascii="Nikosh" w:hAnsi="Nikosh" w:cs="Nikosh"/>
                <w:cs/>
                <w:lang w:bidi="bn-BD"/>
              </w:rPr>
              <w:t>-</w:t>
            </w:r>
            <w:r w:rsidRPr="009E3926">
              <w:rPr>
                <w:rFonts w:ascii="Nikosh" w:hAnsi="Nikosh" w:cs="Nikosh"/>
                <w:cs/>
                <w:lang w:bidi="bn-IN"/>
              </w:rPr>
              <w:t>টেন্ডারের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ক্রয়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কার্য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সম্পাদন</w:t>
            </w:r>
          </w:p>
        </w:tc>
        <w:tc>
          <w:tcPr>
            <w:tcW w:w="2069" w:type="dxa"/>
            <w:vMerge w:val="restart"/>
          </w:tcPr>
          <w:p w:rsidR="00A6376B" w:rsidRPr="009E3926" w:rsidRDefault="00A6376B" w:rsidP="00283B9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ই</w:t>
            </w:r>
            <w:r w:rsidRPr="009E3926">
              <w:rPr>
                <w:rFonts w:ascii="Nikosh" w:hAnsi="Nikosh" w:cs="Nikosh"/>
                <w:cs/>
                <w:lang w:bidi="bn-BD"/>
              </w:rPr>
              <w:t>-</w:t>
            </w:r>
            <w:r w:rsidRPr="009E3926">
              <w:rPr>
                <w:rFonts w:ascii="Nikosh" w:hAnsi="Nikosh" w:cs="Nikosh"/>
                <w:cs/>
                <w:lang w:bidi="bn-IN"/>
              </w:rPr>
              <w:t>টেন্ডারে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সম্পাদিত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ক্রয়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কার্য</w:t>
            </w:r>
          </w:p>
        </w:tc>
        <w:tc>
          <w:tcPr>
            <w:tcW w:w="990" w:type="dxa"/>
            <w:vMerge w:val="restart"/>
          </w:tcPr>
          <w:p w:rsidR="00A6376B" w:rsidRPr="009E3926" w:rsidRDefault="00A6376B" w:rsidP="00BC320D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9E3926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vMerge w:val="restart"/>
          </w:tcPr>
          <w:p w:rsidR="00A6376B" w:rsidRPr="009E3926" w:rsidRDefault="00A6376B" w:rsidP="0018265E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E392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র্থ উপদেষ্টা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,</w:t>
            </w:r>
            <w:r w:rsidRPr="009E392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বাপশনিক</w:t>
            </w:r>
          </w:p>
        </w:tc>
        <w:tc>
          <w:tcPr>
            <w:tcW w:w="900" w:type="dxa"/>
            <w:vMerge w:val="restart"/>
          </w:tcPr>
          <w:p w:rsidR="00A6376B" w:rsidRPr="009E3926" w:rsidRDefault="00A6376B" w:rsidP="00283B9E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A6376B" w:rsidRPr="009E3926" w:rsidRDefault="00A6376B" w:rsidP="00283B9E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%</w:t>
            </w:r>
          </w:p>
        </w:tc>
        <w:tc>
          <w:tcPr>
            <w:tcW w:w="1080" w:type="dxa"/>
          </w:tcPr>
          <w:p w:rsidR="00A6376B" w:rsidRPr="009E3926" w:rsidRDefault="00A6376B" w:rsidP="00283B9E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6376B" w:rsidRPr="009E3926" w:rsidRDefault="00A6376B" w:rsidP="00283B9E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A6376B" w:rsidRPr="009E3926" w:rsidRDefault="00A6376B" w:rsidP="00283B9E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A6376B" w:rsidRPr="009E3926" w:rsidRDefault="00A6376B" w:rsidP="00283B9E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A6376B" w:rsidRPr="009E3926" w:rsidRDefault="00A6376B" w:rsidP="00283B9E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%</w:t>
            </w:r>
          </w:p>
        </w:tc>
        <w:tc>
          <w:tcPr>
            <w:tcW w:w="630" w:type="dxa"/>
            <w:vMerge w:val="restart"/>
          </w:tcPr>
          <w:p w:rsidR="00A6376B" w:rsidRPr="009E3926" w:rsidRDefault="00A6376B" w:rsidP="00283B9E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E3926" w:rsidRPr="009E3926" w:rsidTr="000903F4">
        <w:trPr>
          <w:trHeight w:val="165"/>
        </w:trPr>
        <w:tc>
          <w:tcPr>
            <w:tcW w:w="3502" w:type="dxa"/>
            <w:vMerge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9E3926" w:rsidRPr="009E3926" w:rsidRDefault="009E3926" w:rsidP="001E14E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E3926" w:rsidRPr="009E3926" w:rsidRDefault="009E3926" w:rsidP="001E14E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E3926" w:rsidRPr="009E3926" w:rsidRDefault="009E3926" w:rsidP="00393AF7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9E3926" w:rsidRPr="009E3926" w:rsidRDefault="009E392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E3926" w:rsidRPr="009E3926" w:rsidTr="000903F4">
        <w:trPr>
          <w:trHeight w:val="165"/>
        </w:trPr>
        <w:tc>
          <w:tcPr>
            <w:tcW w:w="3502" w:type="dxa"/>
            <w:vMerge w:val="restart"/>
          </w:tcPr>
          <w:p w:rsidR="009E3926" w:rsidRPr="009E3926" w:rsidRDefault="009E3926" w:rsidP="00283B9E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৫</w:t>
            </w:r>
            <w:r w:rsidRPr="009E3926">
              <w:rPr>
                <w:rFonts w:ascii="Nikosh" w:hAnsi="Nikosh" w:cs="Nikosh"/>
              </w:rPr>
              <w:t>.</w:t>
            </w:r>
            <w:r w:rsidRPr="009E3926">
              <w:rPr>
                <w:rFonts w:ascii="Nikosh" w:hAnsi="Nikosh" w:cs="Nikosh"/>
                <w:cs/>
                <w:lang w:bidi="bn-BD"/>
              </w:rPr>
              <w:t>৭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কাজে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ব্যবহার</w:t>
            </w:r>
          </w:p>
        </w:tc>
        <w:tc>
          <w:tcPr>
            <w:tcW w:w="2069" w:type="dxa"/>
            <w:vMerge w:val="restart"/>
          </w:tcPr>
          <w:p w:rsidR="009E3926" w:rsidRPr="009E3926" w:rsidRDefault="009E3926" w:rsidP="008843E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পেজ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চালু</w:t>
            </w:r>
          </w:p>
        </w:tc>
        <w:tc>
          <w:tcPr>
            <w:tcW w:w="990" w:type="dxa"/>
            <w:vMerge w:val="restart"/>
          </w:tcPr>
          <w:p w:rsidR="009E3926" w:rsidRPr="009E3926" w:rsidRDefault="009E3926" w:rsidP="00283B9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9E3926" w:rsidRPr="009E3926" w:rsidRDefault="009E3926" w:rsidP="000D3F67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E392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আহসানুল হক</w:t>
            </w:r>
            <w:r w:rsidR="00A6376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,</w:t>
            </w:r>
          </w:p>
          <w:p w:rsidR="009E3926" w:rsidRPr="009E3926" w:rsidRDefault="009E3926" w:rsidP="000D3F67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E392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ফোকাল পয়েন্ট </w:t>
            </w:r>
            <w:r w:rsidRPr="009E39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ICT</w:t>
            </w:r>
          </w:p>
        </w:tc>
        <w:tc>
          <w:tcPr>
            <w:tcW w:w="900" w:type="dxa"/>
            <w:vMerge w:val="restart"/>
          </w:tcPr>
          <w:p w:rsidR="009E3926" w:rsidRPr="009E3926" w:rsidRDefault="009E3926" w:rsidP="00283B9E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9E3926" w:rsidRPr="009E3926" w:rsidRDefault="009E3926" w:rsidP="00283B9E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০-১২-২০১৭</w:t>
            </w:r>
          </w:p>
        </w:tc>
        <w:tc>
          <w:tcPr>
            <w:tcW w:w="1080" w:type="dxa"/>
          </w:tcPr>
          <w:p w:rsidR="009E3926" w:rsidRPr="009E3926" w:rsidRDefault="009E3926" w:rsidP="00283B9E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9E3926" w:rsidRPr="009E3926" w:rsidRDefault="009E3926" w:rsidP="00283B9E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9E3926" w:rsidRPr="009E3926" w:rsidRDefault="009E3926" w:rsidP="00283B9E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2" w:type="dxa"/>
          </w:tcPr>
          <w:p w:rsidR="009E3926" w:rsidRPr="009E3926" w:rsidRDefault="009E3926" w:rsidP="00283B9E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9E3926" w:rsidRPr="009E3926" w:rsidRDefault="009E3926" w:rsidP="00283B9E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9E3926" w:rsidRPr="009E3926" w:rsidRDefault="009E3926" w:rsidP="00283B9E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E3926" w:rsidRPr="009E3926" w:rsidTr="000903F4">
        <w:trPr>
          <w:trHeight w:val="165"/>
        </w:trPr>
        <w:tc>
          <w:tcPr>
            <w:tcW w:w="3502" w:type="dxa"/>
            <w:vMerge/>
          </w:tcPr>
          <w:p w:rsidR="009E3926" w:rsidRPr="009E3926" w:rsidRDefault="009E3926" w:rsidP="00283B9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9E3926" w:rsidRPr="009E3926" w:rsidRDefault="009E3926" w:rsidP="00283B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E3926" w:rsidRPr="009E3926" w:rsidRDefault="009E3926" w:rsidP="00283B9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E3926" w:rsidRPr="009E3926" w:rsidRDefault="009E3926" w:rsidP="00283B9E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E3926" w:rsidRPr="009E3926" w:rsidRDefault="009E3926" w:rsidP="00283B9E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E3926" w:rsidRPr="009E3926" w:rsidRDefault="009E3926" w:rsidP="00283B9E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E3926" w:rsidRPr="009E3926" w:rsidRDefault="009E3926" w:rsidP="00283B9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9E3926" w:rsidRPr="009E3926" w:rsidRDefault="009E3926" w:rsidP="00283B9E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9E3926" w:rsidRPr="009E3926" w:rsidRDefault="009E3926" w:rsidP="00283B9E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9E3926" w:rsidRPr="009E3926" w:rsidRDefault="009E3926" w:rsidP="00283B9E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9E3926" w:rsidRPr="009E3926" w:rsidRDefault="009E3926" w:rsidP="00283B9E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9E3926" w:rsidRPr="009E3926" w:rsidRDefault="009E3926" w:rsidP="00283B9E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E3926" w:rsidRPr="009E3926" w:rsidTr="007A3AC9">
        <w:tc>
          <w:tcPr>
            <w:tcW w:w="14760" w:type="dxa"/>
            <w:gridSpan w:val="12"/>
          </w:tcPr>
          <w:p w:rsidR="009E3926" w:rsidRPr="009E3926" w:rsidRDefault="009E3926" w:rsidP="003A1B1A">
            <w:pPr>
              <w:spacing w:after="0" w:line="240" w:lineRule="auto"/>
              <w:rPr>
                <w:rFonts w:ascii="Nikosh" w:hAnsi="Nikosh" w:cs="Nikosh"/>
                <w:b/>
                <w:sz w:val="26"/>
                <w:szCs w:val="26"/>
              </w:rPr>
            </w:pPr>
            <w:r w:rsidRPr="009E3926">
              <w:rPr>
                <w:rFonts w:ascii="Nikosh" w:hAnsi="Nikosh" w:cs="Nikosh"/>
                <w:b/>
                <w:sz w:val="26"/>
                <w:szCs w:val="26"/>
                <w:cs/>
                <w:lang w:bidi="bn-BD"/>
              </w:rPr>
              <w:t>৬</w:t>
            </w:r>
            <w:r w:rsidRPr="009E3926">
              <w:rPr>
                <w:rFonts w:ascii="Nikosh" w:hAnsi="Nikosh" w:cs="Nikosh"/>
                <w:b/>
                <w:sz w:val="26"/>
                <w:szCs w:val="26"/>
              </w:rPr>
              <w:t xml:space="preserve">. </w:t>
            </w:r>
            <w:r w:rsidRPr="009E3926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</w:t>
            </w:r>
            <w:r w:rsidRPr="009E3926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E3926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জীকরণের</w:t>
            </w:r>
            <w:r w:rsidRPr="009E3926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E3926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ে</w:t>
            </w:r>
            <w:r w:rsidRPr="009E3926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cs/>
                <w:lang w:bidi="bn-BD"/>
              </w:rPr>
              <w:t>উদ্ভাবনী</w:t>
            </w:r>
            <w:r w:rsidRPr="009E3926">
              <w:rPr>
                <w:rFonts w:ascii="Nikosh" w:hAnsi="Nikosh" w:cs="Nikosh"/>
                <w:b/>
                <w:bCs/>
                <w:lang w:bidi="bn-BD"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cs/>
                <w:lang w:bidi="bn-BD"/>
              </w:rPr>
              <w:t>উদ্যোগ</w:t>
            </w:r>
            <w:r w:rsidRPr="009E3926">
              <w:rPr>
                <w:rFonts w:ascii="Nikosh" w:hAnsi="Nikosh" w:cs="Nikosh"/>
                <w:b/>
                <w:bCs/>
                <w:lang w:bidi="bn-BD"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cs/>
                <w:lang w:bidi="bn-BD"/>
              </w:rPr>
              <w:t>ও</w:t>
            </w:r>
            <w:r w:rsidRPr="009E3926">
              <w:rPr>
                <w:rFonts w:ascii="Nikosh" w:hAnsi="Nikosh" w:cs="Nikosh"/>
                <w:b/>
                <w:bCs/>
                <w:lang w:bidi="bn-BD"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cs/>
                <w:lang w:bidi="bn-BD"/>
              </w:rPr>
              <w:t>সেবা</w:t>
            </w:r>
            <w:r w:rsidRPr="009E3926">
              <w:rPr>
                <w:rFonts w:ascii="Nikosh" w:hAnsi="Nikosh" w:cs="Nikosh"/>
                <w:b/>
                <w:bCs/>
                <w:lang w:bidi="bn-BD"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cs/>
                <w:lang w:bidi="bn-BD"/>
              </w:rPr>
              <w:t>পদ্ধতি</w:t>
            </w:r>
            <w:r w:rsidRPr="009E3926">
              <w:rPr>
                <w:rFonts w:ascii="Nikosh" w:hAnsi="Nikosh" w:cs="Nikosh"/>
                <w:b/>
                <w:bCs/>
                <w:lang w:bidi="bn-BD"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cs/>
                <w:lang w:bidi="bn-BD"/>
              </w:rPr>
              <w:t>সহজীকরণ</w:t>
            </w:r>
            <w:r w:rsidRPr="009E3926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</w:p>
        </w:tc>
      </w:tr>
      <w:tr w:rsidR="00657246" w:rsidRPr="009E3926" w:rsidTr="000903F4">
        <w:trPr>
          <w:trHeight w:val="278"/>
        </w:trPr>
        <w:tc>
          <w:tcPr>
            <w:tcW w:w="3502" w:type="dxa"/>
            <w:vMerge w:val="restart"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BD"/>
              </w:rPr>
              <w:t>৬</w:t>
            </w:r>
            <w:r w:rsidRPr="009E3926">
              <w:rPr>
                <w:rFonts w:ascii="Nikosh" w:hAnsi="Nikosh" w:cs="Nikosh"/>
              </w:rPr>
              <w:t>.</w:t>
            </w:r>
            <w:r w:rsidRPr="009E3926">
              <w:rPr>
                <w:rFonts w:ascii="Nikosh" w:hAnsi="Nikosh" w:cs="Nikosh"/>
                <w:cs/>
                <w:lang w:bidi="bn-IN"/>
              </w:rPr>
              <w:t>১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BD"/>
              </w:rPr>
              <w:t>দপ্তর/সংস্থা কর্তৃক বার্ষিক উদ্ভাবনী কর্মপরিকল্পনা ২০১৭-১৮ প্রণয়ন</w:t>
            </w:r>
          </w:p>
        </w:tc>
        <w:tc>
          <w:tcPr>
            <w:tcW w:w="2069" w:type="dxa"/>
            <w:vMerge w:val="restart"/>
          </w:tcPr>
          <w:p w:rsidR="00657246" w:rsidRPr="009E3926" w:rsidRDefault="00657246" w:rsidP="009F65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90" w:type="dxa"/>
            <w:vMerge w:val="restart"/>
          </w:tcPr>
          <w:p w:rsidR="00657246" w:rsidRPr="009E3926" w:rsidRDefault="00657246" w:rsidP="009F65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657246" w:rsidRDefault="00657246" w:rsidP="0018265E">
            <w:pPr>
              <w:tabs>
                <w:tab w:val="left" w:pos="612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দেবাশি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ত্ত</w:t>
            </w:r>
            <w:r>
              <w:rPr>
                <w:rFonts w:ascii="Nikosh" w:hAnsi="Nikosh" w:cs="Nikosh" w:hint="cs"/>
              </w:rPr>
              <w:t>,</w:t>
            </w:r>
          </w:p>
          <w:p w:rsidR="00657246" w:rsidRPr="006F1DCE" w:rsidRDefault="00657246" w:rsidP="0018265E">
            <w:pPr>
              <w:tabs>
                <w:tab w:val="left" w:pos="612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ুখ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কৌশলী</w:t>
            </w:r>
          </w:p>
        </w:tc>
        <w:tc>
          <w:tcPr>
            <w:tcW w:w="900" w:type="dxa"/>
            <w:vMerge w:val="restart"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657246" w:rsidRPr="002253AF" w:rsidRDefault="00657246" w:rsidP="009F65D2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2253AF">
              <w:rPr>
                <w:rFonts w:ascii="Nikosh" w:hAnsi="Nikosh" w:cs="Nikosh" w:hint="cs"/>
                <w:cs/>
                <w:lang w:bidi="bn-BD"/>
              </w:rPr>
              <w:t>২৮-০৯-২০১৭</w:t>
            </w:r>
          </w:p>
        </w:tc>
        <w:tc>
          <w:tcPr>
            <w:tcW w:w="1080" w:type="dxa"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2" w:type="dxa"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657246" w:rsidRPr="009E3926" w:rsidTr="000903F4">
        <w:trPr>
          <w:trHeight w:val="278"/>
        </w:trPr>
        <w:tc>
          <w:tcPr>
            <w:tcW w:w="3502" w:type="dxa"/>
            <w:vMerge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069" w:type="dxa"/>
            <w:vMerge/>
          </w:tcPr>
          <w:p w:rsidR="00657246" w:rsidRPr="009E3926" w:rsidRDefault="00657246" w:rsidP="009F65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657246" w:rsidRPr="009E3926" w:rsidRDefault="00657246" w:rsidP="009F65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657246" w:rsidRPr="009E3926" w:rsidTr="000903F4">
        <w:trPr>
          <w:trHeight w:val="278"/>
        </w:trPr>
        <w:tc>
          <w:tcPr>
            <w:tcW w:w="3502" w:type="dxa"/>
            <w:vMerge w:val="restart"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৬</w:t>
            </w:r>
            <w:r w:rsidRPr="009E3926">
              <w:rPr>
                <w:rFonts w:ascii="Nikosh" w:hAnsi="Nikosh" w:cs="Nikosh"/>
              </w:rPr>
              <w:t>.</w:t>
            </w:r>
            <w:r w:rsidRPr="009E3926">
              <w:rPr>
                <w:rFonts w:ascii="Nikosh" w:hAnsi="Nikosh" w:cs="Nikosh"/>
                <w:cs/>
                <w:lang w:bidi="bn-BD"/>
              </w:rPr>
              <w:t>২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BD"/>
              </w:rPr>
              <w:t xml:space="preserve">দপ্তর/সংস্থা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069" w:type="dxa"/>
            <w:vMerge w:val="restart"/>
          </w:tcPr>
          <w:p w:rsidR="00657246" w:rsidRPr="009E3926" w:rsidRDefault="00657246" w:rsidP="009F65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ধার</w:t>
            </w:r>
            <w:r w:rsidRPr="009E3926">
              <w:rPr>
                <w:rFonts w:ascii="Nikosh" w:hAnsi="Nikosh" w:cs="Nikosh"/>
                <w:cs/>
                <w:lang w:bidi="bn-BD"/>
              </w:rPr>
              <w:t>ণা</w:t>
            </w:r>
          </w:p>
        </w:tc>
        <w:tc>
          <w:tcPr>
            <w:tcW w:w="990" w:type="dxa"/>
            <w:vMerge w:val="restart"/>
          </w:tcPr>
          <w:p w:rsidR="00657246" w:rsidRPr="009E3926" w:rsidRDefault="00657246" w:rsidP="009F65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657246" w:rsidRDefault="00657246" w:rsidP="0018265E">
            <w:pPr>
              <w:tabs>
                <w:tab w:val="left" w:pos="612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দেবাশি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ত্ত</w:t>
            </w:r>
            <w:r>
              <w:rPr>
                <w:rFonts w:ascii="Nikosh" w:hAnsi="Nikosh" w:cs="Nikosh" w:hint="cs"/>
              </w:rPr>
              <w:t>,</w:t>
            </w:r>
          </w:p>
          <w:p w:rsidR="00657246" w:rsidRPr="006F1DCE" w:rsidRDefault="00657246" w:rsidP="0018265E">
            <w:pPr>
              <w:tabs>
                <w:tab w:val="left" w:pos="612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ুখ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কৌশলী</w:t>
            </w:r>
          </w:p>
        </w:tc>
        <w:tc>
          <w:tcPr>
            <w:tcW w:w="900" w:type="dxa"/>
            <w:vMerge w:val="restart"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657246" w:rsidRPr="009E3926" w:rsidRDefault="0018265E" w:rsidP="009F65D2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ডিসেম্বর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BD"/>
              </w:rPr>
              <w:t>২০১৭</w:t>
            </w:r>
          </w:p>
        </w:tc>
        <w:tc>
          <w:tcPr>
            <w:tcW w:w="1080" w:type="dxa"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657246" w:rsidRPr="009E3926" w:rsidRDefault="0018265E" w:rsidP="009F65D2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2" w:type="dxa"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03" w:type="dxa"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630" w:type="dxa"/>
            <w:vMerge w:val="restart"/>
          </w:tcPr>
          <w:p w:rsidR="00657246" w:rsidRPr="009E3926" w:rsidRDefault="0065724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E3926" w:rsidRPr="009E3926" w:rsidTr="000903F4">
        <w:trPr>
          <w:trHeight w:val="152"/>
        </w:trPr>
        <w:tc>
          <w:tcPr>
            <w:tcW w:w="3502" w:type="dxa"/>
            <w:vMerge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9E3926" w:rsidRPr="009E3926" w:rsidRDefault="009E3926" w:rsidP="009F65D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E3926" w:rsidRPr="009E3926" w:rsidRDefault="009E3926" w:rsidP="009F65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E3926" w:rsidRPr="009E3926" w:rsidTr="000903F4">
        <w:trPr>
          <w:trHeight w:val="152"/>
        </w:trPr>
        <w:tc>
          <w:tcPr>
            <w:tcW w:w="3502" w:type="dxa"/>
            <w:vMerge w:val="restart"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৬</w:t>
            </w:r>
            <w:r w:rsidRPr="009E3926">
              <w:rPr>
                <w:rFonts w:ascii="Nikosh" w:hAnsi="Nikosh" w:cs="Nikosh"/>
              </w:rPr>
              <w:t>.</w:t>
            </w:r>
            <w:r w:rsidRPr="009E3926">
              <w:rPr>
                <w:rFonts w:ascii="Nikosh" w:hAnsi="Nikosh" w:cs="Nikosh"/>
                <w:cs/>
                <w:lang w:bidi="bn-BD"/>
              </w:rPr>
              <w:t>৩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BD"/>
              </w:rPr>
              <w:t>দপ্তর/সংস্থার কমপক্ষে একটি করে  সেবা পদ্ধতি সহজীকরণের উদ্যোগ গ্রহণ</w:t>
            </w:r>
          </w:p>
        </w:tc>
        <w:tc>
          <w:tcPr>
            <w:tcW w:w="2069" w:type="dxa"/>
            <w:vMerge w:val="restart"/>
          </w:tcPr>
          <w:p w:rsidR="009E3926" w:rsidRPr="009E3926" w:rsidRDefault="009E3926" w:rsidP="009F65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990" w:type="dxa"/>
            <w:vMerge w:val="restart"/>
          </w:tcPr>
          <w:p w:rsidR="009E3926" w:rsidRPr="009E3926" w:rsidRDefault="009E3926" w:rsidP="009F65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9E3926" w:rsidRPr="00657246" w:rsidRDefault="004657A8" w:rsidP="009F65D2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65724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রিচালকবৃন্দ</w:t>
            </w:r>
          </w:p>
        </w:tc>
        <w:tc>
          <w:tcPr>
            <w:tcW w:w="900" w:type="dxa"/>
            <w:vMerge w:val="restart"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9E3926" w:rsidRPr="009E3926" w:rsidRDefault="004657A8" w:rsidP="009F65D2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৮-০৩-২০১৮</w:t>
            </w:r>
          </w:p>
        </w:tc>
        <w:tc>
          <w:tcPr>
            <w:tcW w:w="1080" w:type="dxa"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9E3926" w:rsidRPr="009E3926" w:rsidRDefault="004657A8" w:rsidP="009F65D2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3" w:type="dxa"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9E3926" w:rsidRDefault="009E3926" w:rsidP="009F65D2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  <w:p w:rsidR="000903F4" w:rsidRDefault="000903F4" w:rsidP="009F65D2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  <w:p w:rsidR="000903F4" w:rsidRDefault="000903F4" w:rsidP="009F65D2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  <w:p w:rsidR="000903F4" w:rsidRDefault="000903F4" w:rsidP="009F65D2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  <w:p w:rsidR="000903F4" w:rsidRDefault="000903F4" w:rsidP="009F65D2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  <w:p w:rsidR="000903F4" w:rsidRPr="009E3926" w:rsidRDefault="000903F4" w:rsidP="009F65D2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</w:tc>
      </w:tr>
      <w:tr w:rsidR="009E3926" w:rsidRPr="009E3926" w:rsidTr="000903F4">
        <w:trPr>
          <w:trHeight w:val="152"/>
        </w:trPr>
        <w:tc>
          <w:tcPr>
            <w:tcW w:w="3502" w:type="dxa"/>
            <w:vMerge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9E3926" w:rsidRPr="009E3926" w:rsidRDefault="009E3926" w:rsidP="009F65D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E3926" w:rsidRPr="009E3926" w:rsidRDefault="009E3926" w:rsidP="009F65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E3926" w:rsidRPr="009E3926" w:rsidTr="007A3AC9">
        <w:trPr>
          <w:trHeight w:val="260"/>
        </w:trPr>
        <w:tc>
          <w:tcPr>
            <w:tcW w:w="14760" w:type="dxa"/>
            <w:gridSpan w:val="12"/>
          </w:tcPr>
          <w:p w:rsidR="009E3926" w:rsidRPr="009E3926" w:rsidRDefault="009E3926" w:rsidP="009F65D2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b/>
                <w:cs/>
                <w:lang w:bidi="bn-BD"/>
              </w:rPr>
              <w:lastRenderedPageBreak/>
              <w:t>৭</w:t>
            </w:r>
            <w:r w:rsidRPr="009E3926">
              <w:rPr>
                <w:rFonts w:ascii="Nikosh" w:hAnsi="Nikosh" w:cs="Nikosh"/>
                <w:b/>
              </w:rPr>
              <w:t xml:space="preserve">. </w:t>
            </w:r>
            <w:r w:rsidRPr="009E3926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</w:t>
            </w:r>
            <w:r w:rsidRPr="009E3926">
              <w:rPr>
                <w:rFonts w:ascii="Nikosh" w:hAnsi="Nikosh" w:cs="Nikosh"/>
                <w:b/>
              </w:rPr>
              <w:t xml:space="preserve"> </w:t>
            </w:r>
            <w:r w:rsidRPr="009E3926">
              <w:rPr>
                <w:rFonts w:ascii="Nikosh" w:hAnsi="Nikosh" w:cs="Nikosh"/>
                <w:bCs/>
                <w:cs/>
                <w:lang w:bidi="bn-BD"/>
              </w:rPr>
              <w:t>শক্তিশালী</w:t>
            </w:r>
            <w:r w:rsidRPr="009E3926">
              <w:rPr>
                <w:rFonts w:ascii="Nikosh" w:hAnsi="Nikosh" w:cs="Nikosh"/>
                <w:b/>
                <w:bCs/>
                <w:cs/>
                <w:lang w:bidi="bn-IN"/>
              </w:rPr>
              <w:t>করণ</w:t>
            </w:r>
          </w:p>
        </w:tc>
      </w:tr>
      <w:tr w:rsidR="009E3926" w:rsidRPr="009E3926" w:rsidTr="000903F4">
        <w:trPr>
          <w:trHeight w:val="350"/>
        </w:trPr>
        <w:tc>
          <w:tcPr>
            <w:tcW w:w="3502" w:type="dxa"/>
            <w:vMerge w:val="restart"/>
          </w:tcPr>
          <w:p w:rsidR="009E3926" w:rsidRPr="009E3926" w:rsidRDefault="009E3926" w:rsidP="000A1552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৭</w:t>
            </w:r>
            <w:r w:rsidRPr="009E3926">
              <w:rPr>
                <w:rFonts w:ascii="Nikosh" w:hAnsi="Nikosh" w:cs="Nikosh"/>
              </w:rPr>
              <w:t>.</w:t>
            </w:r>
            <w:r w:rsidRPr="009E3926">
              <w:rPr>
                <w:rFonts w:ascii="Nikosh" w:hAnsi="Nikosh" w:cs="Nikosh"/>
                <w:cs/>
                <w:lang w:bidi="bn-IN"/>
              </w:rPr>
              <w:t>১</w:t>
            </w:r>
            <w:r w:rsidRPr="009E3926">
              <w:rPr>
                <w:rFonts w:ascii="Nikosh" w:hAnsi="Nikosh" w:cs="Nikosh"/>
              </w:rPr>
              <w:t xml:space="preserve">  </w:t>
            </w:r>
            <w:r w:rsidRPr="009E3926">
              <w:rPr>
                <w:rFonts w:ascii="Nikosh" w:hAnsi="Nikosh" w:cs="Nikosh"/>
                <w:cs/>
                <w:lang w:bidi="bn-IN"/>
              </w:rPr>
              <w:t>দ্রুততম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সময়ে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নিষ্পত্তি</w:t>
            </w:r>
          </w:p>
        </w:tc>
        <w:tc>
          <w:tcPr>
            <w:tcW w:w="2069" w:type="dxa"/>
            <w:vMerge w:val="restart"/>
          </w:tcPr>
          <w:p w:rsidR="009E3926" w:rsidRPr="009E3926" w:rsidRDefault="009E3926" w:rsidP="000A155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</w:p>
        </w:tc>
        <w:tc>
          <w:tcPr>
            <w:tcW w:w="990" w:type="dxa"/>
            <w:vMerge w:val="restart"/>
          </w:tcPr>
          <w:p w:rsidR="009E3926" w:rsidRPr="009E3926" w:rsidRDefault="009E3926" w:rsidP="000A155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1080" w:type="dxa"/>
            <w:vMerge w:val="restart"/>
          </w:tcPr>
          <w:p w:rsidR="009E3926" w:rsidRPr="00A27C25" w:rsidRDefault="004657A8" w:rsidP="000A1552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27C25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ড.মেহেরুন নাহার, ঊর্ধ্বতন বৈজ্ঞানিক কর্মকর্তা</w:t>
            </w:r>
          </w:p>
        </w:tc>
        <w:tc>
          <w:tcPr>
            <w:tcW w:w="900" w:type="dxa"/>
            <w:vMerge w:val="restart"/>
          </w:tcPr>
          <w:p w:rsidR="009E3926" w:rsidRPr="009E3926" w:rsidRDefault="009E3926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9E3926" w:rsidRPr="009E3926" w:rsidRDefault="0018265E" w:rsidP="000A1552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২০</w:t>
            </w:r>
            <w:r w:rsidR="004657A8">
              <w:rPr>
                <w:rFonts w:ascii="Nikosh" w:hAnsi="Nikosh" w:cs="Nikosh" w:hint="cs"/>
                <w:cs/>
                <w:lang w:bidi="bn-BD"/>
              </w:rPr>
              <w:t xml:space="preserve"> দিন</w:t>
            </w:r>
          </w:p>
        </w:tc>
        <w:tc>
          <w:tcPr>
            <w:tcW w:w="1080" w:type="dxa"/>
          </w:tcPr>
          <w:p w:rsidR="009E3926" w:rsidRPr="009E3926" w:rsidRDefault="009E3926" w:rsidP="000A1552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9E3926" w:rsidRPr="009E3926" w:rsidRDefault="0018265E" w:rsidP="000A1552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০</w:t>
            </w:r>
          </w:p>
        </w:tc>
        <w:tc>
          <w:tcPr>
            <w:tcW w:w="902" w:type="dxa"/>
          </w:tcPr>
          <w:p w:rsidR="009E3926" w:rsidRPr="009E3926" w:rsidRDefault="0018265E" w:rsidP="000A1552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০</w:t>
            </w:r>
          </w:p>
        </w:tc>
        <w:tc>
          <w:tcPr>
            <w:tcW w:w="902" w:type="dxa"/>
          </w:tcPr>
          <w:p w:rsidR="009E3926" w:rsidRPr="009E3926" w:rsidRDefault="0018265E" w:rsidP="000A1552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০</w:t>
            </w:r>
          </w:p>
        </w:tc>
        <w:tc>
          <w:tcPr>
            <w:tcW w:w="903" w:type="dxa"/>
          </w:tcPr>
          <w:p w:rsidR="009E3926" w:rsidRPr="009E3926" w:rsidRDefault="0018265E" w:rsidP="000A1552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০</w:t>
            </w:r>
          </w:p>
        </w:tc>
        <w:tc>
          <w:tcPr>
            <w:tcW w:w="630" w:type="dxa"/>
            <w:vMerge w:val="restart"/>
          </w:tcPr>
          <w:p w:rsidR="009E3926" w:rsidRPr="009E3926" w:rsidRDefault="009E3926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E3926" w:rsidRPr="009E3926" w:rsidTr="000903F4">
        <w:trPr>
          <w:trHeight w:val="287"/>
        </w:trPr>
        <w:tc>
          <w:tcPr>
            <w:tcW w:w="3502" w:type="dxa"/>
            <w:vMerge/>
          </w:tcPr>
          <w:p w:rsidR="009E3926" w:rsidRPr="009E3926" w:rsidRDefault="009E3926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069" w:type="dxa"/>
            <w:vMerge/>
          </w:tcPr>
          <w:p w:rsidR="009E3926" w:rsidRPr="009E3926" w:rsidRDefault="009E3926" w:rsidP="000A155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E3926" w:rsidRPr="009E3926" w:rsidRDefault="009E3926" w:rsidP="000A155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E3926" w:rsidRPr="009E3926" w:rsidRDefault="009E3926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E3926" w:rsidRPr="009E3926" w:rsidRDefault="009E3926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E3926" w:rsidRPr="009E3926" w:rsidRDefault="009E3926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E3926" w:rsidRPr="009E3926" w:rsidRDefault="009E3926" w:rsidP="000A1552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9E3926" w:rsidRPr="009E3926" w:rsidRDefault="009E3926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9E3926" w:rsidRPr="009E3926" w:rsidRDefault="009E3926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9E3926" w:rsidRPr="009E3926" w:rsidRDefault="009E3926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9E3926" w:rsidRPr="009E3926" w:rsidRDefault="009E3926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9E3926" w:rsidRPr="009E3926" w:rsidRDefault="009E3926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0903F4">
        <w:trPr>
          <w:trHeight w:val="165"/>
        </w:trPr>
        <w:tc>
          <w:tcPr>
            <w:tcW w:w="3502" w:type="dxa"/>
            <w:vMerge w:val="restart"/>
          </w:tcPr>
          <w:p w:rsidR="00021043" w:rsidRPr="009E3926" w:rsidRDefault="00021043" w:rsidP="000A1552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৭</w:t>
            </w:r>
            <w:r w:rsidRPr="009E3926">
              <w:rPr>
                <w:rFonts w:ascii="Nikosh" w:hAnsi="Nikosh" w:cs="Nikosh"/>
              </w:rPr>
              <w:t>.</w:t>
            </w:r>
            <w:r w:rsidRPr="009E3926">
              <w:rPr>
                <w:rFonts w:ascii="Nikosh" w:hAnsi="Nikosh" w:cs="Nikosh"/>
                <w:cs/>
                <w:lang w:bidi="bn-IN"/>
              </w:rPr>
              <w:t>২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করে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ব্যক্তিকে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অবহিতকরণ</w:t>
            </w:r>
            <w:r w:rsidRPr="009E39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069" w:type="dxa"/>
            <w:vMerge w:val="restart"/>
          </w:tcPr>
          <w:p w:rsidR="00021043" w:rsidRPr="009E3926" w:rsidRDefault="00021043" w:rsidP="00C81C5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অবহিতকরণ</w:t>
            </w:r>
          </w:p>
        </w:tc>
        <w:tc>
          <w:tcPr>
            <w:tcW w:w="990" w:type="dxa"/>
            <w:vMerge w:val="restart"/>
          </w:tcPr>
          <w:p w:rsidR="00021043" w:rsidRPr="009E3926" w:rsidRDefault="00021043" w:rsidP="000A155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1080" w:type="dxa"/>
            <w:vMerge w:val="restart"/>
          </w:tcPr>
          <w:p w:rsidR="00021043" w:rsidRPr="00A27C25" w:rsidRDefault="00021043" w:rsidP="005913D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27C25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ড.মেহেরুন নাহার, ঊর্ধ্বতন বৈজ্ঞানিক কর্মকর্তা</w:t>
            </w:r>
          </w:p>
        </w:tc>
        <w:tc>
          <w:tcPr>
            <w:tcW w:w="900" w:type="dxa"/>
            <w:vMerge w:val="restart"/>
          </w:tcPr>
          <w:p w:rsidR="00021043" w:rsidRPr="009E3926" w:rsidRDefault="00021043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021043" w:rsidRPr="009E3926" w:rsidRDefault="00021043" w:rsidP="000A1552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০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দিন</w:t>
            </w:r>
          </w:p>
        </w:tc>
        <w:tc>
          <w:tcPr>
            <w:tcW w:w="1080" w:type="dxa"/>
          </w:tcPr>
          <w:p w:rsidR="00021043" w:rsidRPr="009E3926" w:rsidRDefault="00021043" w:rsidP="000A1552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021043" w:rsidRPr="009E3926" w:rsidRDefault="00021043" w:rsidP="000A1552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2" w:type="dxa"/>
          </w:tcPr>
          <w:p w:rsidR="00021043" w:rsidRPr="009E3926" w:rsidRDefault="00021043" w:rsidP="000A1552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2" w:type="dxa"/>
          </w:tcPr>
          <w:p w:rsidR="00021043" w:rsidRPr="009E3926" w:rsidRDefault="00021043" w:rsidP="000A1552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3" w:type="dxa"/>
          </w:tcPr>
          <w:p w:rsidR="00021043" w:rsidRPr="009E3926" w:rsidRDefault="00021043" w:rsidP="000A1552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630" w:type="dxa"/>
            <w:vMerge w:val="restart"/>
          </w:tcPr>
          <w:p w:rsidR="00021043" w:rsidRPr="009E3926" w:rsidRDefault="00021043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0903F4">
        <w:trPr>
          <w:trHeight w:val="165"/>
        </w:trPr>
        <w:tc>
          <w:tcPr>
            <w:tcW w:w="3502" w:type="dxa"/>
            <w:vMerge/>
          </w:tcPr>
          <w:p w:rsidR="00021043" w:rsidRPr="009E3926" w:rsidRDefault="00021043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069" w:type="dxa"/>
            <w:vMerge/>
          </w:tcPr>
          <w:p w:rsidR="00021043" w:rsidRPr="009E3926" w:rsidRDefault="00021043" w:rsidP="000A155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021043" w:rsidRPr="009E3926" w:rsidRDefault="00021043" w:rsidP="000A155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021043" w:rsidRPr="009E3926" w:rsidRDefault="00021043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21043" w:rsidRPr="009E3926" w:rsidRDefault="00021043" w:rsidP="000A1552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021043" w:rsidRPr="009E3926" w:rsidRDefault="00021043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021043" w:rsidRPr="009E3926" w:rsidRDefault="00021043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021043" w:rsidRPr="009E3926" w:rsidRDefault="00021043" w:rsidP="000A1552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0903F4">
        <w:trPr>
          <w:trHeight w:val="260"/>
        </w:trPr>
        <w:tc>
          <w:tcPr>
            <w:tcW w:w="3502" w:type="dxa"/>
            <w:vMerge w:val="restart"/>
          </w:tcPr>
          <w:p w:rsidR="00021043" w:rsidRPr="009E3926" w:rsidRDefault="00021043" w:rsidP="00D67E49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৭</w:t>
            </w:r>
            <w:r w:rsidRPr="009E3926">
              <w:rPr>
                <w:rFonts w:ascii="Nikosh" w:hAnsi="Nikosh" w:cs="Nikosh"/>
                <w:cs/>
                <w:lang w:bidi="bn-IN"/>
              </w:rPr>
              <w:t>.</w:t>
            </w:r>
            <w:r w:rsidRPr="009E3926">
              <w:rPr>
                <w:rFonts w:ascii="Nikosh" w:hAnsi="Nikosh" w:cs="Nikosh"/>
                <w:cs/>
                <w:lang w:bidi="bn-BD"/>
              </w:rPr>
              <w:t>৩</w:t>
            </w:r>
            <w:r w:rsidRPr="009E3926">
              <w:rPr>
                <w:rFonts w:ascii="Nikosh" w:hAnsi="Nikosh" w:cs="Nikosh"/>
                <w:cs/>
                <w:lang w:bidi="bn-IN"/>
              </w:rPr>
              <w:t xml:space="preserve"> অডিট</w:t>
            </w:r>
            <w:r w:rsidRPr="009E3926">
              <w:rPr>
                <w:rFonts w:ascii="Nikosh" w:hAnsi="Nikosh" w:cs="Nikosh"/>
                <w:cs/>
                <w:lang w:bidi="bn-BD"/>
              </w:rPr>
              <w:t xml:space="preserve"> আপত্তি </w:t>
            </w:r>
            <w:r w:rsidRPr="009E3926">
              <w:rPr>
                <w:rFonts w:ascii="Nikosh" w:hAnsi="Nikosh" w:cs="Nikosh"/>
                <w:cs/>
                <w:lang w:bidi="bn-IN"/>
              </w:rPr>
              <w:t>নিষ্পত্তিকরণ</w:t>
            </w:r>
          </w:p>
        </w:tc>
        <w:tc>
          <w:tcPr>
            <w:tcW w:w="2069" w:type="dxa"/>
            <w:vMerge w:val="restart"/>
          </w:tcPr>
          <w:p w:rsidR="00021043" w:rsidRPr="009E3926" w:rsidRDefault="00021043" w:rsidP="00A71D8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2"/>
                <w:szCs w:val="22"/>
                <w:cs/>
                <w:lang w:val="en-US" w:bidi="bn-IN"/>
              </w:rPr>
            </w:pPr>
            <w:r w:rsidRPr="009E3926">
              <w:rPr>
                <w:rFonts w:ascii="Nikosh" w:hAnsi="Nikosh" w:cs="Nikosh"/>
                <w:color w:val="auto"/>
                <w:sz w:val="22"/>
                <w:szCs w:val="22"/>
                <w:cs/>
                <w:lang w:val="en-US" w:bidi="bn-IN"/>
              </w:rPr>
              <w:t>নিষ্পত্তিকৃত অডিট আপত্তি</w:t>
            </w:r>
            <w:r w:rsidRPr="009E3926">
              <w:rPr>
                <w:rFonts w:ascii="Nikosh" w:hAnsi="Nikosh" w:cs="Nikosh"/>
                <w:color w:val="auto"/>
                <w:sz w:val="22"/>
                <w:szCs w:val="22"/>
                <w:cs/>
                <w:lang w:val="en-US" w:bidi="bn-BD"/>
              </w:rPr>
              <w:t xml:space="preserve"> </w:t>
            </w:r>
          </w:p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vMerge w:val="restart"/>
          </w:tcPr>
          <w:p w:rsidR="00021043" w:rsidRPr="006F1DCE" w:rsidRDefault="00021043" w:rsidP="005913D3">
            <w:pPr>
              <w:tabs>
                <w:tab w:val="left" w:pos="612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শফিকু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ইসলাম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মুখ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িসাব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রক্ষণ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মকর্তা</w:t>
            </w: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021043" w:rsidRPr="002253AF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2253AF">
              <w:rPr>
                <w:rFonts w:ascii="Nikosh" w:hAnsi="Nikosh" w:cs="Nikosh" w:hint="cs"/>
                <w:cs/>
                <w:lang w:bidi="bn-BD"/>
              </w:rPr>
              <w:t>৫০%</w:t>
            </w: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৫</w:t>
            </w: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৫</w:t>
            </w:r>
          </w:p>
        </w:tc>
        <w:tc>
          <w:tcPr>
            <w:tcW w:w="630" w:type="dxa"/>
            <w:vMerge w:val="restart"/>
          </w:tcPr>
          <w:p w:rsidR="00021043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  <w:p w:rsidR="00021043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  <w:p w:rsidR="00021043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</w:tc>
      </w:tr>
      <w:tr w:rsidR="00021043" w:rsidRPr="009E3926" w:rsidTr="000903F4">
        <w:trPr>
          <w:trHeight w:val="260"/>
        </w:trPr>
        <w:tc>
          <w:tcPr>
            <w:tcW w:w="3502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069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0903F4">
        <w:trPr>
          <w:trHeight w:val="260"/>
        </w:trPr>
        <w:tc>
          <w:tcPr>
            <w:tcW w:w="3502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৭</w:t>
            </w:r>
            <w:r w:rsidRPr="009E3926">
              <w:rPr>
                <w:rFonts w:ascii="Nikosh" w:hAnsi="Nikosh" w:cs="Nikosh"/>
              </w:rPr>
              <w:t>.</w:t>
            </w:r>
            <w:r w:rsidRPr="009E3926">
              <w:rPr>
                <w:rFonts w:ascii="Nikosh" w:hAnsi="Nikosh" w:cs="Nikosh"/>
                <w:cs/>
                <w:lang w:bidi="bn-BD"/>
              </w:rPr>
              <w:t>৪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দুর্নীতি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প্রতিরোধ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সম্পর্কিত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9E3926">
              <w:rPr>
                <w:rFonts w:ascii="Nikosh" w:hAnsi="Nikosh" w:cs="Nikosh"/>
              </w:rPr>
              <w:t xml:space="preserve"> (</w:t>
            </w:r>
            <w:r w:rsidRPr="009E3926">
              <w:rPr>
                <w:rFonts w:ascii="Nikosh" w:hAnsi="Nikosh" w:cs="Nikosh"/>
                <w:cs/>
                <w:lang w:bidi="bn-IN"/>
              </w:rPr>
              <w:t>যেমন</w:t>
            </w:r>
            <w:r w:rsidRPr="009E3926">
              <w:rPr>
                <w:rFonts w:ascii="Nikosh" w:hAnsi="Nikosh" w:cs="Nikosh"/>
              </w:rPr>
              <w:t xml:space="preserve">: </w:t>
            </w:r>
            <w:r w:rsidRPr="009E3926">
              <w:rPr>
                <w:rFonts w:ascii="Nikosh" w:hAnsi="Nikosh" w:cs="Nikosh"/>
                <w:cs/>
                <w:lang w:bidi="bn-IN"/>
              </w:rPr>
              <w:t>ইলেক্ট্রনিক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উপস্থিতি</w:t>
            </w:r>
            <w:r w:rsidRPr="009E3926">
              <w:rPr>
                <w:rFonts w:ascii="Nikosh" w:hAnsi="Nikosh" w:cs="Nikosh"/>
              </w:rPr>
              <w:t xml:space="preserve">, </w:t>
            </w:r>
            <w:r w:rsidRPr="009E3926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9E3926">
              <w:rPr>
                <w:rFonts w:ascii="Nikosh" w:hAnsi="Nikosh" w:cs="Nikosh"/>
              </w:rPr>
              <w:t xml:space="preserve">, </w:t>
            </w:r>
            <w:r w:rsidRPr="009E3926">
              <w:rPr>
                <w:rFonts w:ascii="Nikosh" w:hAnsi="Nikosh" w:cs="Nikosh"/>
                <w:cs/>
                <w:lang w:bidi="bn-IN"/>
              </w:rPr>
              <w:t>ইত্যাদি</w:t>
            </w:r>
            <w:r w:rsidRPr="009E3926">
              <w:rPr>
                <w:rFonts w:ascii="Nikosh" w:hAnsi="Nikosh" w:cs="Nikosh"/>
              </w:rPr>
              <w:t xml:space="preserve">) </w:t>
            </w:r>
            <w:r w:rsidRPr="009E3926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069" w:type="dxa"/>
            <w:vMerge w:val="restart"/>
          </w:tcPr>
          <w:p w:rsidR="00021043" w:rsidRPr="009E3926" w:rsidRDefault="00021043" w:rsidP="00CE3A2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গৃহীত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9E39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021043" w:rsidRPr="006F1DCE" w:rsidRDefault="00021043" w:rsidP="0018265E">
            <w:pPr>
              <w:tabs>
                <w:tab w:val="left" w:pos="612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েয়ারম্যান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বাপশনিক</w:t>
            </w: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63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0903F4">
        <w:trPr>
          <w:trHeight w:val="260"/>
        </w:trPr>
        <w:tc>
          <w:tcPr>
            <w:tcW w:w="3502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069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0903F4">
        <w:trPr>
          <w:trHeight w:val="260"/>
        </w:trPr>
        <w:tc>
          <w:tcPr>
            <w:tcW w:w="3502" w:type="dxa"/>
            <w:vMerge w:val="restart"/>
          </w:tcPr>
          <w:p w:rsidR="00021043" w:rsidRPr="009E3926" w:rsidRDefault="00021043" w:rsidP="00D67E49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 xml:space="preserve">৭.৫ দপ্তর/সংস্থার </w:t>
            </w:r>
            <w:r w:rsidRPr="009E3926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9E3926">
              <w:rPr>
                <w:rFonts w:ascii="Nikosh" w:eastAsia="Nikosh" w:hAnsi="Nikosh" w:cs="Nikosh"/>
                <w:rtl/>
                <w:cs/>
              </w:rPr>
              <w:t>(</w:t>
            </w:r>
            <w:r w:rsidRPr="009E3926">
              <w:rPr>
                <w:rFonts w:ascii="Nikosh" w:eastAsia="Nikosh" w:hAnsi="Nikosh" w:cs="Nikosh"/>
              </w:rPr>
              <w:t>Grey Area)</w:t>
            </w:r>
            <w:r w:rsidRPr="009E3926">
              <w:rPr>
                <w:rFonts w:ascii="Nikosh" w:eastAsia="Nikosh" w:hAnsi="Nikosh" w:cs="Nikosh"/>
                <w:cs/>
                <w:lang w:bidi="bn-IN"/>
              </w:rPr>
              <w:t xml:space="preserve"> চিহ্নিতকরণ</w:t>
            </w:r>
          </w:p>
        </w:tc>
        <w:tc>
          <w:tcPr>
            <w:tcW w:w="2069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eastAsia="Nikosh" w:hAnsi="Nikosh" w:cs="Nikosh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99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021043" w:rsidRPr="006F1DCE" w:rsidRDefault="00021043" w:rsidP="0018265E">
            <w:pPr>
              <w:tabs>
                <w:tab w:val="left" w:pos="612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েয়ারম্যান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বাপশনিক</w:t>
            </w: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630" w:type="dxa"/>
            <w:vMerge w:val="restart"/>
          </w:tcPr>
          <w:p w:rsidR="00021043" w:rsidRDefault="00021043" w:rsidP="00A71D86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  <w:p w:rsidR="00AC0869" w:rsidRDefault="00AC0869" w:rsidP="00A71D86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  <w:p w:rsidR="00AC0869" w:rsidRDefault="00AC0869" w:rsidP="00A71D86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  <w:p w:rsidR="00AC0869" w:rsidRDefault="00AC0869" w:rsidP="00A71D86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  <w:p w:rsidR="00AC0869" w:rsidRDefault="00AC0869" w:rsidP="00A71D86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  <w:p w:rsidR="00AC0869" w:rsidRDefault="00AC0869" w:rsidP="00A71D86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  <w:p w:rsidR="00AC0869" w:rsidRDefault="00AC0869" w:rsidP="00A71D86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  <w:p w:rsidR="00AC0869" w:rsidRPr="009E3926" w:rsidRDefault="00AC0869" w:rsidP="00A71D86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</w:tc>
      </w:tr>
      <w:tr w:rsidR="00021043" w:rsidRPr="009E3926" w:rsidTr="000903F4">
        <w:trPr>
          <w:trHeight w:val="260"/>
        </w:trPr>
        <w:tc>
          <w:tcPr>
            <w:tcW w:w="3502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069" w:type="dxa"/>
            <w:vMerge/>
          </w:tcPr>
          <w:p w:rsidR="00021043" w:rsidRPr="009E3926" w:rsidRDefault="00021043" w:rsidP="00A71D86">
            <w:pPr>
              <w:spacing w:after="0" w:line="240" w:lineRule="auto"/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9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0903F4">
        <w:trPr>
          <w:trHeight w:val="260"/>
        </w:trPr>
        <w:tc>
          <w:tcPr>
            <w:tcW w:w="3502" w:type="dxa"/>
            <w:vMerge w:val="restart"/>
          </w:tcPr>
          <w:p w:rsidR="00021043" w:rsidRPr="009E3926" w:rsidRDefault="00021043" w:rsidP="00CE3A2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৭</w:t>
            </w:r>
            <w:r w:rsidRPr="009E3926">
              <w:rPr>
                <w:rFonts w:ascii="Nikosh" w:hAnsi="Nikosh" w:cs="Nikosh"/>
                <w:sz w:val="24"/>
                <w:szCs w:val="24"/>
              </w:rPr>
              <w:t>.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কার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নের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য়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vMerge w:val="restart"/>
          </w:tcPr>
          <w:p w:rsidR="00021043" w:rsidRPr="009E3926" w:rsidRDefault="00021043" w:rsidP="00D67E4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ে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</w:p>
        </w:tc>
        <w:tc>
          <w:tcPr>
            <w:tcW w:w="990" w:type="dxa"/>
            <w:vMerge w:val="restart"/>
          </w:tcPr>
          <w:p w:rsidR="00021043" w:rsidRPr="009E3926" w:rsidRDefault="00021043" w:rsidP="00AA335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021043" w:rsidRPr="006F1DCE" w:rsidRDefault="00021043" w:rsidP="000D3F67">
            <w:pPr>
              <w:tabs>
                <w:tab w:val="left" w:pos="612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ফসা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উদ্দিন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ঊ</w:t>
            </w:r>
            <w:r>
              <w:rPr>
                <w:rFonts w:ascii="Nikosh" w:hAnsi="Nikosh" w:cs="Nikosh"/>
              </w:rPr>
              <w:t xml:space="preserve">. </w:t>
            </w:r>
            <w:r>
              <w:rPr>
                <w:rFonts w:ascii="Nikosh" w:hAnsi="Nikosh" w:cs="Nikosh"/>
                <w:cs/>
                <w:lang w:bidi="bn-IN"/>
              </w:rPr>
              <w:t>প্র</w:t>
            </w:r>
            <w:r>
              <w:rPr>
                <w:rFonts w:ascii="Nikosh" w:hAnsi="Nikosh" w:cs="Nikosh"/>
              </w:rPr>
              <w:t xml:space="preserve">. </w:t>
            </w:r>
            <w:r>
              <w:rPr>
                <w:rFonts w:ascii="Nikosh" w:hAnsi="Nikosh" w:cs="Nikosh"/>
                <w:cs/>
                <w:lang w:bidi="bn-IN"/>
              </w:rPr>
              <w:t>কর্মকর্তা</w:t>
            </w: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মার্চ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BD"/>
              </w:rPr>
              <w:t>২০১৮</w:t>
            </w:r>
          </w:p>
        </w:tc>
        <w:tc>
          <w:tcPr>
            <w:tcW w:w="1080" w:type="dxa"/>
          </w:tcPr>
          <w:p w:rsidR="00021043" w:rsidRPr="009E3926" w:rsidRDefault="00021043" w:rsidP="00AA3356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0903F4">
        <w:trPr>
          <w:trHeight w:val="260"/>
        </w:trPr>
        <w:tc>
          <w:tcPr>
            <w:tcW w:w="3502" w:type="dxa"/>
            <w:vMerge/>
          </w:tcPr>
          <w:p w:rsidR="00021043" w:rsidRPr="009E3926" w:rsidRDefault="00021043" w:rsidP="00AA335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021043" w:rsidRPr="009E3926" w:rsidRDefault="00021043" w:rsidP="00AA335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021043" w:rsidRPr="009E3926" w:rsidRDefault="00021043" w:rsidP="00AA335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21043" w:rsidRPr="009E3926" w:rsidRDefault="00021043" w:rsidP="00AA3356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7A3AC9">
        <w:trPr>
          <w:trHeight w:val="165"/>
        </w:trPr>
        <w:tc>
          <w:tcPr>
            <w:tcW w:w="14760" w:type="dxa"/>
            <w:gridSpan w:val="12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b/>
              </w:rPr>
            </w:pPr>
            <w:r w:rsidRPr="009E3926">
              <w:rPr>
                <w:rFonts w:ascii="Nikosh" w:hAnsi="Nikosh" w:cs="Nikosh"/>
                <w:cs/>
                <w:lang w:bidi="bn-BD"/>
              </w:rPr>
              <w:t>৮.</w:t>
            </w:r>
            <w:r w:rsidRPr="009E3926">
              <w:rPr>
                <w:rFonts w:ascii="Nikosh" w:hAnsi="Nikosh" w:cs="Nikosh"/>
                <w:b/>
                <w:cs/>
                <w:lang w:bidi="bn-BD"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cs/>
                <w:lang w:bidi="bn-IN"/>
              </w:rPr>
              <w:t>জাতীয়</w:t>
            </w:r>
            <w:r w:rsidRPr="009E3926">
              <w:rPr>
                <w:rFonts w:ascii="Nikosh" w:hAnsi="Nikosh" w:cs="Nikosh"/>
                <w:b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cs/>
                <w:lang w:bidi="bn-IN"/>
              </w:rPr>
              <w:t>শুদ্ধাচার</w:t>
            </w:r>
            <w:r w:rsidRPr="009E3926">
              <w:rPr>
                <w:rFonts w:ascii="Nikosh" w:hAnsi="Nikosh" w:cs="Nikosh"/>
                <w:b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cs/>
                <w:lang w:bidi="bn-IN"/>
              </w:rPr>
              <w:t>কৌশলে</w:t>
            </w:r>
            <w:r w:rsidRPr="009E3926">
              <w:rPr>
                <w:rFonts w:ascii="Nikosh" w:hAnsi="Nikosh" w:cs="Nikosh"/>
                <w:b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cs/>
                <w:lang w:bidi="bn-IN"/>
              </w:rPr>
              <w:t>উল্লিখিত</w:t>
            </w:r>
            <w:r w:rsidRPr="009E3926">
              <w:rPr>
                <w:rFonts w:ascii="Nikosh" w:hAnsi="Nikosh" w:cs="Nikosh"/>
                <w:b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cs/>
                <w:lang w:bidi="bn-IN"/>
              </w:rPr>
              <w:t>দপ্তর</w:t>
            </w:r>
            <w:r w:rsidRPr="009E3926">
              <w:rPr>
                <w:rFonts w:ascii="Nikosh" w:hAnsi="Nikosh" w:cs="Nikosh"/>
                <w:b/>
              </w:rPr>
              <w:t>/</w:t>
            </w:r>
            <w:r w:rsidRPr="009E3926">
              <w:rPr>
                <w:rFonts w:ascii="Nikosh" w:hAnsi="Nikosh" w:cs="Nikosh"/>
                <w:b/>
                <w:bCs/>
                <w:cs/>
                <w:lang w:bidi="bn-IN"/>
              </w:rPr>
              <w:t>সংস্থার</w:t>
            </w:r>
            <w:r w:rsidRPr="009E3926">
              <w:rPr>
                <w:rFonts w:ascii="Nikosh" w:eastAsia="Nikosh" w:hAnsi="Nikosh" w:cs="Nikosh"/>
                <w:rtl/>
                <w:cs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cs/>
                <w:lang w:bidi="bn-IN"/>
              </w:rPr>
              <w:t>কার্যক্রম</w:t>
            </w:r>
            <w:r w:rsidRPr="009E3926">
              <w:rPr>
                <w:rFonts w:ascii="Nikosh" w:hAnsi="Nikosh" w:cs="Nikosh"/>
                <w:b/>
              </w:rPr>
              <w:t xml:space="preserve"> (</w:t>
            </w:r>
            <w:r w:rsidRPr="009E3926">
              <w:rPr>
                <w:rFonts w:ascii="Nikosh" w:hAnsi="Nikosh" w:cs="Nikosh"/>
                <w:b/>
                <w:bCs/>
                <w:cs/>
                <w:lang w:bidi="bn-IN"/>
              </w:rPr>
              <w:t>প্রযোজ্য</w:t>
            </w:r>
            <w:r w:rsidRPr="009E3926">
              <w:rPr>
                <w:rFonts w:ascii="Nikosh" w:hAnsi="Nikosh" w:cs="Nikosh"/>
                <w:b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cs/>
                <w:lang w:bidi="bn-IN"/>
              </w:rPr>
              <w:t>ক্ষেত্রে</w:t>
            </w:r>
            <w:r w:rsidRPr="009E3926">
              <w:rPr>
                <w:rFonts w:ascii="Nikosh" w:hAnsi="Nikosh" w:cs="Nikosh"/>
                <w:b/>
              </w:rPr>
              <w:t>)</w:t>
            </w:r>
          </w:p>
        </w:tc>
      </w:tr>
      <w:tr w:rsidR="00021043" w:rsidRPr="009E3926" w:rsidTr="000903F4">
        <w:trPr>
          <w:trHeight w:val="165"/>
        </w:trPr>
        <w:tc>
          <w:tcPr>
            <w:tcW w:w="3502" w:type="dxa"/>
            <w:vMerge w:val="restart"/>
          </w:tcPr>
          <w:p w:rsidR="00021043" w:rsidRPr="00E26E40" w:rsidRDefault="00021043" w:rsidP="000D3F67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rtl/>
                <w:cs/>
              </w:rPr>
              <w:t xml:space="preserve"> </w:t>
            </w:r>
            <w:r w:rsidRPr="00E26E40">
              <w:rPr>
                <w:rFonts w:ascii="Nikosh" w:hAnsi="Nikosh" w:cs="Nikosh"/>
                <w:cs/>
                <w:lang w:bidi="bn-IN"/>
              </w:rPr>
              <w:t xml:space="preserve">নিউক্লীয় ও বিকিরণ স্থাপনাসমূহ </w:t>
            </w:r>
          </w:p>
          <w:p w:rsidR="00021043" w:rsidRPr="006F1DCE" w:rsidRDefault="00021043" w:rsidP="000D3F67">
            <w:pPr>
              <w:tabs>
                <w:tab w:val="left" w:pos="6120"/>
              </w:tabs>
              <w:ind w:left="360"/>
              <w:rPr>
                <w:rFonts w:ascii="Nikosh" w:hAnsi="Nikosh" w:cs="Nikosh"/>
                <w:lang w:bidi="bn-BD"/>
              </w:rPr>
            </w:pPr>
            <w:r w:rsidRPr="00E26E40">
              <w:rPr>
                <w:rFonts w:ascii="Nikosh" w:hAnsi="Nikosh" w:cs="Nikosh"/>
                <w:cs/>
                <w:lang w:bidi="bn-IN"/>
              </w:rPr>
              <w:t>পরিচালনা সংক্রান্ত অনুমোদন</w:t>
            </w:r>
          </w:p>
        </w:tc>
        <w:tc>
          <w:tcPr>
            <w:tcW w:w="2069" w:type="dxa"/>
            <w:vMerge w:val="restart"/>
          </w:tcPr>
          <w:p w:rsidR="00021043" w:rsidRPr="006F1DCE" w:rsidRDefault="00021043" w:rsidP="000D3F67">
            <w:pPr>
              <w:tabs>
                <w:tab w:val="left" w:pos="612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লাইসেন্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990" w:type="dxa"/>
            <w:vMerge w:val="restart"/>
          </w:tcPr>
          <w:p w:rsidR="00021043" w:rsidRDefault="00021043" w:rsidP="000D3F67">
            <w:r w:rsidRPr="006D383F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021043" w:rsidRPr="004E3F82" w:rsidRDefault="00021043" w:rsidP="000D3F67">
            <w:pPr>
              <w:tabs>
                <w:tab w:val="left" w:pos="6120"/>
              </w:tabs>
              <w:rPr>
                <w:rFonts w:ascii="Nikosh" w:hAnsi="Nikosh" w:cs="Nikosh"/>
                <w:sz w:val="20"/>
                <w:szCs w:val="20"/>
              </w:rPr>
            </w:pPr>
            <w:r w:rsidRPr="004E3F8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চালক</w:t>
            </w:r>
            <w:r w:rsidRPr="004E3F82">
              <w:rPr>
                <w:rFonts w:ascii="Nikosh" w:hAnsi="Nikosh" w:cs="Nikosh"/>
                <w:sz w:val="20"/>
                <w:szCs w:val="20"/>
              </w:rPr>
              <w:t>,</w:t>
            </w:r>
            <w:r w:rsidRPr="004E3F82">
              <w:rPr>
                <w:rFonts w:ascii="Nikosh" w:hAnsi="Nikosh" w:cs="Nikosh" w:hint="cs"/>
                <w:sz w:val="20"/>
                <w:szCs w:val="20"/>
              </w:rPr>
              <w:t xml:space="preserve"> </w:t>
            </w:r>
            <w:r w:rsidRPr="004E3F8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নএসএসড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E3F8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চালক</w:t>
            </w:r>
            <w:r w:rsidRPr="004E3F82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E3F8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নিবি</w:t>
            </w: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০০</w:t>
            </w: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</w:t>
            </w: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</w:t>
            </w:r>
          </w:p>
        </w:tc>
        <w:tc>
          <w:tcPr>
            <w:tcW w:w="63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0903F4">
        <w:trPr>
          <w:trHeight w:val="341"/>
        </w:trPr>
        <w:tc>
          <w:tcPr>
            <w:tcW w:w="3502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069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0903F4">
        <w:trPr>
          <w:trHeight w:val="165"/>
        </w:trPr>
        <w:tc>
          <w:tcPr>
            <w:tcW w:w="3502" w:type="dxa"/>
            <w:vMerge w:val="restart"/>
          </w:tcPr>
          <w:p w:rsidR="00021043" w:rsidRPr="006F1DCE" w:rsidRDefault="00021043" w:rsidP="000B45AC">
            <w:pPr>
              <w:tabs>
                <w:tab w:val="left" w:pos="6120"/>
              </w:tabs>
              <w:ind w:left="360" w:hanging="360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rtl/>
                <w:cs/>
              </w:rPr>
              <w:t xml:space="preserve"> </w:t>
            </w:r>
            <w:r w:rsidRPr="00E26E40">
              <w:rPr>
                <w:rFonts w:ascii="Nikosh" w:hAnsi="Nikosh" w:cs="Nikosh"/>
                <w:cs/>
                <w:lang w:bidi="bn-IN"/>
              </w:rPr>
              <w:t>নিউক্লীয়</w:t>
            </w:r>
            <w:r>
              <w:rPr>
                <w:rFonts w:ascii="Nikosh" w:hAnsi="Nikosh" w:cs="Nikosh" w:hint="cs"/>
                <w:rtl/>
                <w:cs/>
              </w:rPr>
              <w:t xml:space="preserve"> </w:t>
            </w:r>
            <w:r w:rsidRPr="00E26E40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rtl/>
                <w:cs/>
              </w:rPr>
              <w:t xml:space="preserve"> </w:t>
            </w:r>
            <w:r w:rsidRPr="00E26E40">
              <w:rPr>
                <w:rFonts w:ascii="Nikosh" w:hAnsi="Nikosh" w:cs="Nikosh"/>
                <w:cs/>
                <w:lang w:bidi="bn-IN"/>
              </w:rPr>
              <w:t>তেজস্ক্রীয়</w:t>
            </w:r>
            <w:r>
              <w:rPr>
                <w:rFonts w:ascii="Nikosh" w:hAnsi="Nikosh" w:cs="Nikosh" w:hint="cs"/>
                <w:rtl/>
                <w:cs/>
              </w:rPr>
              <w:t xml:space="preserve"> </w:t>
            </w:r>
            <w:r w:rsidRPr="00E26E40">
              <w:rPr>
                <w:rFonts w:ascii="Nikosh" w:hAnsi="Nikosh" w:cs="Nikosh"/>
                <w:cs/>
                <w:lang w:bidi="bn-IN"/>
              </w:rPr>
              <w:t>পদ</w:t>
            </w:r>
            <w:r>
              <w:rPr>
                <w:rFonts w:ascii="Nikosh" w:hAnsi="Nikosh" w:cs="Nikosh" w:hint="cs"/>
                <w:cs/>
                <w:lang w:bidi="bn-IN"/>
              </w:rPr>
              <w:t>া</w:t>
            </w:r>
            <w:r w:rsidRPr="00E26E40">
              <w:rPr>
                <w:rFonts w:ascii="Nikosh" w:hAnsi="Nikosh" w:cs="Nikosh"/>
                <w:cs/>
                <w:lang w:bidi="bn-IN"/>
              </w:rPr>
              <w:t>র্থ</w:t>
            </w:r>
            <w:r w:rsidRPr="00E26E40">
              <w:rPr>
                <w:rFonts w:ascii="Nikosh" w:hAnsi="Nikosh" w:cs="Nikosh"/>
                <w:lang w:bidi="bn-IN"/>
              </w:rPr>
              <w:t>/</w:t>
            </w:r>
            <w:r w:rsidRPr="00E26E40">
              <w:rPr>
                <w:rFonts w:ascii="Nikosh" w:hAnsi="Nikosh" w:cs="Nikosh"/>
                <w:cs/>
                <w:lang w:bidi="bn-IN"/>
              </w:rPr>
              <w:t>যন্ত্রপাতি</w:t>
            </w:r>
            <w:r>
              <w:rPr>
                <w:rFonts w:ascii="Nikosh" w:hAnsi="Nikosh" w:cs="Nikosh" w:hint="cs"/>
                <w:rtl/>
                <w:cs/>
              </w:rPr>
              <w:t xml:space="preserve"> </w:t>
            </w:r>
            <w:r w:rsidRPr="00E26E40">
              <w:rPr>
                <w:rFonts w:ascii="Nikosh" w:hAnsi="Nikosh" w:cs="Nikosh"/>
                <w:cs/>
                <w:lang w:bidi="bn-IN"/>
              </w:rPr>
              <w:t>আমদানী</w:t>
            </w:r>
            <w:r>
              <w:rPr>
                <w:rFonts w:ascii="Nikosh" w:hAnsi="Nikosh" w:cs="Nikosh" w:hint="cs"/>
                <w:rtl/>
                <w:cs/>
              </w:rPr>
              <w:t xml:space="preserve"> </w:t>
            </w:r>
            <w:r w:rsidRPr="00E26E40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rtl/>
                <w:cs/>
              </w:rPr>
              <w:t xml:space="preserve"> </w:t>
            </w:r>
            <w:r w:rsidRPr="00E26E40">
              <w:rPr>
                <w:rFonts w:ascii="Nikosh" w:hAnsi="Nikosh" w:cs="Nikosh"/>
                <w:cs/>
                <w:lang w:bidi="bn-IN"/>
              </w:rPr>
              <w:t>রপ্তানীর</w:t>
            </w:r>
            <w:r>
              <w:rPr>
                <w:rFonts w:ascii="Nikosh" w:hAnsi="Nikosh" w:cs="Nikosh" w:hint="cs"/>
                <w:rtl/>
                <w:cs/>
              </w:rPr>
              <w:t xml:space="preserve"> </w:t>
            </w:r>
            <w:r w:rsidRPr="00E26E40">
              <w:rPr>
                <w:rFonts w:ascii="Nikosh" w:hAnsi="Nikosh" w:cs="Nikosh"/>
                <w:cs/>
                <w:lang w:bidi="bn-IN"/>
              </w:rPr>
              <w:t>অনুমোদন</w:t>
            </w:r>
          </w:p>
        </w:tc>
        <w:tc>
          <w:tcPr>
            <w:tcW w:w="2069" w:type="dxa"/>
            <w:vMerge w:val="restart"/>
          </w:tcPr>
          <w:p w:rsidR="00021043" w:rsidRPr="006F1DCE" w:rsidRDefault="00021043" w:rsidP="000D3F67">
            <w:pPr>
              <w:tabs>
                <w:tab w:val="left" w:pos="6120"/>
              </w:tabs>
              <w:rPr>
                <w:rFonts w:ascii="Nikosh" w:hAnsi="Nikosh" w:cs="Nikosh"/>
              </w:rPr>
            </w:pPr>
            <w:r w:rsidRPr="00E26E40">
              <w:rPr>
                <w:rFonts w:ascii="Nikosh" w:hAnsi="Nikosh" w:cs="Nikosh"/>
                <w:cs/>
                <w:lang w:bidi="bn-IN"/>
              </w:rPr>
              <w:t>পারমিট</w:t>
            </w:r>
            <w:r w:rsidRPr="00E26E40">
              <w:rPr>
                <w:rFonts w:ascii="Nikosh" w:hAnsi="Nikosh" w:cs="Nikosh"/>
                <w:lang w:bidi="bn-IN"/>
              </w:rPr>
              <w:t>/</w:t>
            </w:r>
            <w:r w:rsidRPr="00E26E40">
              <w:rPr>
                <w:rFonts w:ascii="Nikosh" w:hAnsi="Nikosh" w:cs="Nikosh"/>
                <w:cs/>
                <w:lang w:bidi="bn-IN"/>
              </w:rPr>
              <w:t>এনওসি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প্রদান</w:t>
            </w:r>
          </w:p>
        </w:tc>
        <w:tc>
          <w:tcPr>
            <w:tcW w:w="990" w:type="dxa"/>
            <w:vMerge w:val="restart"/>
          </w:tcPr>
          <w:p w:rsidR="00021043" w:rsidRDefault="00021043" w:rsidP="000D3F67">
            <w:r w:rsidRPr="006D383F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021043" w:rsidRPr="006F1DCE" w:rsidRDefault="00021043" w:rsidP="000D3F67">
            <w:pPr>
              <w:tabs>
                <w:tab w:val="left" w:pos="612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রিচালক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বিনিবি</w:t>
            </w: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৭০</w:t>
            </w: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০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৫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৫</w:t>
            </w: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০</w:t>
            </w:r>
          </w:p>
        </w:tc>
        <w:tc>
          <w:tcPr>
            <w:tcW w:w="63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0903F4">
        <w:trPr>
          <w:trHeight w:val="165"/>
        </w:trPr>
        <w:tc>
          <w:tcPr>
            <w:tcW w:w="3502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069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0903F4">
        <w:trPr>
          <w:trHeight w:val="301"/>
        </w:trPr>
        <w:tc>
          <w:tcPr>
            <w:tcW w:w="3502" w:type="dxa"/>
            <w:vMerge w:val="restart"/>
          </w:tcPr>
          <w:p w:rsidR="00021043" w:rsidRPr="006F1DCE" w:rsidRDefault="00021043" w:rsidP="000D3F67">
            <w:pPr>
              <w:tabs>
                <w:tab w:val="left" w:pos="6120"/>
              </w:tabs>
              <w:ind w:left="360" w:hanging="36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 w:hint="cs"/>
                <w:rtl/>
                <w:cs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কিরণ নিয়ন্ত্রণ</w:t>
            </w:r>
            <w:r w:rsidRPr="00E26E40">
              <w:rPr>
                <w:rFonts w:ascii="Nikosh" w:hAnsi="Nikosh" w:cs="Nikosh"/>
                <w:cs/>
                <w:lang w:bidi="bn-IN"/>
              </w:rPr>
              <w:t xml:space="preserve"> কর্মকর্তাদের সনদ প্রদান</w:t>
            </w:r>
          </w:p>
        </w:tc>
        <w:tc>
          <w:tcPr>
            <w:tcW w:w="2069" w:type="dxa"/>
            <w:vMerge w:val="restart"/>
          </w:tcPr>
          <w:p w:rsidR="00021043" w:rsidRPr="006F1DCE" w:rsidRDefault="00021043" w:rsidP="000D3F67">
            <w:pPr>
              <w:tabs>
                <w:tab w:val="left" w:pos="6120"/>
              </w:tabs>
              <w:rPr>
                <w:rFonts w:ascii="Nikosh" w:hAnsi="Nikosh" w:cs="Nikosh"/>
              </w:rPr>
            </w:pPr>
            <w:r w:rsidRPr="00E26E40">
              <w:rPr>
                <w:rFonts w:ascii="Nikosh" w:hAnsi="Nikosh" w:cs="Nikosh"/>
                <w:cs/>
                <w:lang w:bidi="bn-IN"/>
              </w:rPr>
              <w:t>আরসিও সনদ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প্রদান</w:t>
            </w:r>
          </w:p>
        </w:tc>
        <w:tc>
          <w:tcPr>
            <w:tcW w:w="990" w:type="dxa"/>
            <w:vMerge w:val="restart"/>
          </w:tcPr>
          <w:p w:rsidR="00021043" w:rsidRDefault="00021043" w:rsidP="000D3F67">
            <w:r w:rsidRPr="006D383F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021043" w:rsidRPr="006F1DCE" w:rsidRDefault="00021043" w:rsidP="000D3F67">
            <w:pPr>
              <w:tabs>
                <w:tab w:val="left" w:pos="612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রিচালক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প্রনিবি</w:t>
            </w: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৯০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21043" w:rsidRPr="009E3926" w:rsidRDefault="00021043" w:rsidP="000D3F67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021043" w:rsidRPr="009E3926" w:rsidRDefault="00021043" w:rsidP="000D3F67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০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021043" w:rsidRPr="009E3926" w:rsidRDefault="00021043" w:rsidP="000D3F67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৫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021043" w:rsidRPr="009E3926" w:rsidRDefault="00021043" w:rsidP="000D3F67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৫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021043" w:rsidRPr="009E3926" w:rsidRDefault="00021043" w:rsidP="000D3F67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০</w:t>
            </w:r>
          </w:p>
        </w:tc>
        <w:tc>
          <w:tcPr>
            <w:tcW w:w="63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0903F4">
        <w:trPr>
          <w:trHeight w:val="476"/>
        </w:trPr>
        <w:tc>
          <w:tcPr>
            <w:tcW w:w="3502" w:type="dxa"/>
            <w:vMerge/>
          </w:tcPr>
          <w:p w:rsidR="00021043" w:rsidRDefault="00021043" w:rsidP="000D3F67">
            <w:pPr>
              <w:tabs>
                <w:tab w:val="left" w:pos="6120"/>
              </w:tabs>
              <w:ind w:left="360" w:hanging="360"/>
              <w:rPr>
                <w:rFonts w:ascii="Nikosh" w:hAnsi="Nikosh" w:cs="Nikosh"/>
              </w:rPr>
            </w:pPr>
          </w:p>
        </w:tc>
        <w:tc>
          <w:tcPr>
            <w:tcW w:w="2069" w:type="dxa"/>
            <w:vMerge/>
          </w:tcPr>
          <w:p w:rsidR="00021043" w:rsidRPr="00E26E40" w:rsidRDefault="00021043" w:rsidP="000D3F67">
            <w:pPr>
              <w:tabs>
                <w:tab w:val="left" w:pos="6120"/>
              </w:tabs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990" w:type="dxa"/>
            <w:vMerge/>
          </w:tcPr>
          <w:p w:rsidR="00021043" w:rsidRPr="006D383F" w:rsidRDefault="00021043" w:rsidP="000D3F67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021043" w:rsidRDefault="00021043" w:rsidP="000D3F67">
            <w:pPr>
              <w:tabs>
                <w:tab w:val="left" w:pos="6120"/>
              </w:tabs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21043" w:rsidRPr="009E3926" w:rsidRDefault="00021043" w:rsidP="000D3F67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021043" w:rsidRDefault="00021043" w:rsidP="000D3F67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021043" w:rsidRDefault="00021043" w:rsidP="000D3F67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021043" w:rsidRDefault="00021043" w:rsidP="000D3F67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021043" w:rsidRDefault="00021043" w:rsidP="000D3F67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63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7A3AC9">
        <w:tc>
          <w:tcPr>
            <w:tcW w:w="14760" w:type="dxa"/>
            <w:gridSpan w:val="12"/>
          </w:tcPr>
          <w:p w:rsidR="00021043" w:rsidRPr="009E3926" w:rsidRDefault="00021043" w:rsidP="006F7008">
            <w:pPr>
              <w:spacing w:after="0" w:line="240" w:lineRule="auto"/>
              <w:rPr>
                <w:rFonts w:ascii="Nikosh" w:hAnsi="Nikosh" w:cs="Nikosh"/>
                <w:b/>
              </w:rPr>
            </w:pPr>
            <w:r w:rsidRPr="009E3926">
              <w:rPr>
                <w:rFonts w:ascii="Nikosh" w:hAnsi="Nikosh" w:cs="Nikosh"/>
                <w:b/>
                <w:cs/>
                <w:lang w:bidi="bn-BD"/>
              </w:rPr>
              <w:t>৯</w:t>
            </w:r>
            <w:r w:rsidRPr="009E3926">
              <w:rPr>
                <w:rFonts w:ascii="Nikosh" w:hAnsi="Nikosh" w:cs="Nikosh"/>
                <w:b/>
              </w:rPr>
              <w:t xml:space="preserve">. </w:t>
            </w:r>
            <w:r w:rsidRPr="009E3926">
              <w:rPr>
                <w:rFonts w:ascii="Nikosh" w:hAnsi="Nikosh" w:cs="Nikosh"/>
                <w:b/>
                <w:bCs/>
                <w:cs/>
                <w:lang w:bidi="bn-IN"/>
              </w:rPr>
              <w:t>দপ্তর</w:t>
            </w:r>
            <w:r w:rsidRPr="009E3926">
              <w:rPr>
                <w:rFonts w:ascii="Nikosh" w:hAnsi="Nikosh" w:cs="Nikosh"/>
                <w:b/>
              </w:rPr>
              <w:t>/</w:t>
            </w:r>
            <w:r w:rsidRPr="009E3926">
              <w:rPr>
                <w:rFonts w:ascii="Nikosh" w:hAnsi="Nikosh" w:cs="Nikosh"/>
                <w:b/>
                <w:bCs/>
                <w:cs/>
                <w:lang w:bidi="bn-IN"/>
              </w:rPr>
              <w:t>সংস্থার</w:t>
            </w:r>
            <w:r w:rsidRPr="009E3926">
              <w:rPr>
                <w:rFonts w:ascii="Nikosh" w:hAnsi="Nikosh" w:cs="Nikosh"/>
                <w:b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cs/>
                <w:lang w:bidi="bn-IN"/>
              </w:rPr>
              <w:t>নৈতিকতা</w:t>
            </w:r>
            <w:r w:rsidRPr="009E3926">
              <w:rPr>
                <w:rFonts w:ascii="Nikosh" w:hAnsi="Nikosh" w:cs="Nikosh"/>
                <w:b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cs/>
                <w:lang w:bidi="bn-IN"/>
              </w:rPr>
              <w:t>কমিটি</w:t>
            </w:r>
            <w:r w:rsidRPr="009E3926">
              <w:rPr>
                <w:rFonts w:ascii="Nikosh" w:hAnsi="Nikosh" w:cs="Nikosh"/>
                <w:b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cs/>
                <w:lang w:bidi="bn-IN"/>
              </w:rPr>
              <w:t>কর্তৃক</w:t>
            </w:r>
            <w:r w:rsidRPr="009E3926">
              <w:rPr>
                <w:rFonts w:ascii="Nikosh" w:hAnsi="Nikosh" w:cs="Nikosh"/>
                <w:b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cs/>
                <w:lang w:bidi="bn-IN"/>
              </w:rPr>
              <w:t>নির্ধারিত</w:t>
            </w:r>
            <w:r w:rsidRPr="009E3926">
              <w:rPr>
                <w:rFonts w:ascii="Nikosh" w:hAnsi="Nikosh" w:cs="Nikosh"/>
                <w:b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cs/>
                <w:lang w:bidi="bn-IN"/>
              </w:rPr>
              <w:t>শুদ্ধাচার</w:t>
            </w:r>
            <w:r w:rsidRPr="009E3926">
              <w:rPr>
                <w:rFonts w:ascii="Nikosh" w:hAnsi="Nikosh" w:cs="Nikosh"/>
                <w:b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cs/>
                <w:lang w:bidi="bn-IN"/>
              </w:rPr>
              <w:t>সংশ্লিষ্ট</w:t>
            </w:r>
            <w:r w:rsidRPr="009E3926">
              <w:rPr>
                <w:rFonts w:ascii="Nikosh" w:hAnsi="Nikosh" w:cs="Nikosh"/>
                <w:b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cs/>
                <w:lang w:bidi="bn-IN"/>
              </w:rPr>
              <w:t>অন্যান্য</w:t>
            </w:r>
            <w:r w:rsidRPr="009E3926">
              <w:rPr>
                <w:rFonts w:ascii="Nikosh" w:hAnsi="Nikosh" w:cs="Nikosh"/>
                <w:b/>
              </w:rPr>
              <w:t xml:space="preserve"> </w:t>
            </w:r>
            <w:r w:rsidRPr="009E3926">
              <w:rPr>
                <w:rFonts w:ascii="Nikosh" w:hAnsi="Nikosh" w:cs="Nikosh"/>
                <w:b/>
                <w:bCs/>
                <w:cs/>
                <w:lang w:bidi="bn-IN"/>
              </w:rPr>
              <w:t>কার্যক্রম</w:t>
            </w:r>
            <w:r w:rsidRPr="009E3926">
              <w:rPr>
                <w:rFonts w:ascii="Nikosh" w:hAnsi="Nikosh" w:cs="Nikosh"/>
                <w:b/>
              </w:rPr>
              <w:t xml:space="preserve"> </w:t>
            </w:r>
          </w:p>
        </w:tc>
      </w:tr>
      <w:tr w:rsidR="00021043" w:rsidRPr="009E3926" w:rsidTr="000903F4">
        <w:trPr>
          <w:trHeight w:val="191"/>
        </w:trPr>
        <w:tc>
          <w:tcPr>
            <w:tcW w:w="3502" w:type="dxa"/>
            <w:vMerge w:val="restart"/>
          </w:tcPr>
          <w:p w:rsidR="00021043" w:rsidRPr="006F1DCE" w:rsidRDefault="00021043" w:rsidP="000D3F67">
            <w:pPr>
              <w:tabs>
                <w:tab w:val="left" w:pos="6120"/>
              </w:tabs>
              <w:ind w:left="360" w:hanging="360"/>
              <w:rPr>
                <w:rFonts w:ascii="Nikosh" w:hAnsi="Nikosh" w:cs="Nikosh"/>
                <w:rtl/>
                <w:cs/>
              </w:rPr>
            </w:pPr>
            <w:r w:rsidRPr="006F1DCE">
              <w:rPr>
                <w:rFonts w:ascii="Nikosh" w:hAnsi="Nikosh" w:cs="Nikosh"/>
                <w:cs/>
                <w:lang w:bidi="bn-IN"/>
              </w:rPr>
              <w:t>৯</w:t>
            </w:r>
            <w:r w:rsidRPr="006F1DCE">
              <w:rPr>
                <w:rFonts w:ascii="Nikosh" w:hAnsi="Nikosh" w:cs="Nikosh"/>
              </w:rPr>
              <w:t>.</w:t>
            </w:r>
            <w:r w:rsidRPr="006F1DCE">
              <w:rPr>
                <w:rFonts w:ascii="Nikosh" w:hAnsi="Nikosh" w:cs="Nikosh"/>
                <w:cs/>
                <w:lang w:bidi="bn-IN"/>
              </w:rPr>
              <w:t>১</w:t>
            </w:r>
            <w:r w:rsidRPr="006F1DCE">
              <w:rPr>
                <w:rFonts w:ascii="Nikosh" w:hAnsi="Nikosh" w:cs="Nikosh"/>
              </w:rPr>
              <w:t xml:space="preserve"> </w:t>
            </w:r>
            <w:r w:rsidRPr="00E26E40">
              <w:rPr>
                <w:rFonts w:ascii="Nikosh" w:hAnsi="Nikosh" w:cs="Nikosh"/>
                <w:cs/>
                <w:lang w:bidi="bn-IN"/>
              </w:rPr>
              <w:t>নিউক্লীয় ও বিকিরণ স্থাপনাসমূহের নিয়ন্ত্রণমূলক পরিদর্শন</w:t>
            </w:r>
          </w:p>
        </w:tc>
        <w:tc>
          <w:tcPr>
            <w:tcW w:w="2069" w:type="dxa"/>
            <w:vMerge w:val="restart"/>
          </w:tcPr>
          <w:p w:rsidR="00021043" w:rsidRPr="006F1DCE" w:rsidRDefault="00021043" w:rsidP="000D3F67">
            <w:pPr>
              <w:tabs>
                <w:tab w:val="left" w:pos="612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রিদর্শন</w:t>
            </w:r>
          </w:p>
        </w:tc>
        <w:tc>
          <w:tcPr>
            <w:tcW w:w="990" w:type="dxa"/>
            <w:vMerge w:val="restart"/>
          </w:tcPr>
          <w:p w:rsidR="00021043" w:rsidRDefault="00021043" w:rsidP="000D3F67">
            <w:r w:rsidRPr="00EE0EBA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021043" w:rsidRPr="006F1DCE" w:rsidRDefault="00021043" w:rsidP="000D3F67">
            <w:pPr>
              <w:tabs>
                <w:tab w:val="left" w:pos="612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রিচালক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বিনিবি</w:t>
            </w: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৩৩৫</w:t>
            </w: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৫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০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০</w:t>
            </w: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৮০</w:t>
            </w:r>
          </w:p>
        </w:tc>
        <w:tc>
          <w:tcPr>
            <w:tcW w:w="630" w:type="dxa"/>
            <w:vMerge w:val="restart"/>
          </w:tcPr>
          <w:p w:rsidR="00021043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  <w:p w:rsidR="00021043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  <w:p w:rsidR="00021043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</w:tc>
      </w:tr>
      <w:tr w:rsidR="00021043" w:rsidRPr="009E3926" w:rsidTr="000903F4">
        <w:trPr>
          <w:trHeight w:val="191"/>
        </w:trPr>
        <w:tc>
          <w:tcPr>
            <w:tcW w:w="3502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069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0903F4">
        <w:trPr>
          <w:trHeight w:val="191"/>
        </w:trPr>
        <w:tc>
          <w:tcPr>
            <w:tcW w:w="3502" w:type="dxa"/>
            <w:vMerge w:val="restart"/>
          </w:tcPr>
          <w:p w:rsidR="00021043" w:rsidRPr="006F1DCE" w:rsidRDefault="00021043" w:rsidP="000D3F67">
            <w:pPr>
              <w:tabs>
                <w:tab w:val="left" w:pos="6120"/>
              </w:tabs>
              <w:rPr>
                <w:rFonts w:ascii="Nikosh" w:hAnsi="Nikosh" w:cs="Nikosh"/>
                <w:rtl/>
                <w:cs/>
              </w:rPr>
            </w:pPr>
            <w:r w:rsidRPr="006F1DCE">
              <w:rPr>
                <w:rFonts w:ascii="Nikosh" w:hAnsi="Nikosh" w:cs="Nikosh"/>
                <w:cs/>
                <w:lang w:bidi="bn-IN"/>
              </w:rPr>
              <w:t>৯</w:t>
            </w:r>
            <w:r w:rsidRPr="006F1DCE">
              <w:rPr>
                <w:rFonts w:ascii="Nikosh" w:hAnsi="Nikosh" w:cs="Nikosh"/>
              </w:rPr>
              <w:t>.</w:t>
            </w:r>
            <w:r w:rsidRPr="006F1DCE">
              <w:rPr>
                <w:rFonts w:ascii="Nikosh" w:hAnsi="Nikosh" w:cs="Nikosh"/>
                <w:cs/>
                <w:lang w:bidi="bn-IN"/>
              </w:rPr>
              <w:t>২</w:t>
            </w:r>
            <w:r w:rsidRPr="006F1DCE">
              <w:rPr>
                <w:rFonts w:ascii="Nikosh" w:hAnsi="Nikosh" w:cs="Nikosh"/>
              </w:rPr>
              <w:t xml:space="preserve"> </w:t>
            </w:r>
            <w:r w:rsidRPr="00E50EBF">
              <w:rPr>
                <w:rFonts w:ascii="Vrinda" w:hAnsi="Vrinda"/>
                <w:sz w:val="20"/>
                <w:szCs w:val="20"/>
                <w:cs/>
                <w:lang w:bidi="bn-IN"/>
              </w:rPr>
              <w:t>IAEA/</w:t>
            </w:r>
            <w:r>
              <w:rPr>
                <w:rFonts w:ascii="Vrinda" w:hAnsi="Vrinda"/>
                <w:sz w:val="20"/>
                <w:szCs w:val="20"/>
                <w:lang w:bidi="bn-IN"/>
              </w:rPr>
              <w:t>ROS</w:t>
            </w:r>
            <w:r w:rsidRPr="00E50EBF">
              <w:rPr>
                <w:rFonts w:ascii="Vrinda" w:hAnsi="Vrinda"/>
                <w:sz w:val="20"/>
                <w:szCs w:val="20"/>
                <w:lang w:bidi="bn-IN"/>
              </w:rPr>
              <w:t>TECHNADZOR/</w:t>
            </w:r>
            <w:r w:rsidRPr="00E50EBF">
              <w:rPr>
                <w:rFonts w:ascii="Vrinda" w:hAnsi="Vrinda"/>
                <w:sz w:val="20"/>
                <w:szCs w:val="20"/>
                <w:cs/>
                <w:lang w:bidi="bn-IN"/>
              </w:rPr>
              <w:t>RCA/FNCA/ANSN/AERB</w:t>
            </w:r>
            <w:r w:rsidRPr="00270702">
              <w:rPr>
                <w:rFonts w:ascii="Nikosh" w:hAnsi="Nikosh" w:cs="Nikosh"/>
                <w:cs/>
                <w:lang w:bidi="bn-IN"/>
              </w:rPr>
              <w:t xml:space="preserve"> এর</w:t>
            </w:r>
            <w:r>
              <w:rPr>
                <w:rFonts w:ascii="Nikosh" w:hAnsi="Nikosh" w:cs="Nikosh" w:hint="cs"/>
                <w:rtl/>
                <w:cs/>
              </w:rPr>
              <w:t xml:space="preserve"> </w:t>
            </w:r>
            <w:r w:rsidRPr="00270702">
              <w:rPr>
                <w:rFonts w:ascii="Nikosh" w:hAnsi="Nikosh" w:cs="Nikosh"/>
                <w:cs/>
                <w:lang w:bidi="bn-IN"/>
              </w:rPr>
              <w:t>আয়োজনে</w:t>
            </w:r>
            <w:r>
              <w:rPr>
                <w:rFonts w:ascii="Nikosh" w:hAnsi="Nikosh" w:cs="Nikosh" w:hint="cs"/>
                <w:rtl/>
                <w:cs/>
              </w:rPr>
              <w:t xml:space="preserve"> </w:t>
            </w:r>
            <w:r w:rsidRPr="00270702">
              <w:rPr>
                <w:rFonts w:ascii="Nikosh" w:hAnsi="Nikosh" w:cs="Nikosh"/>
                <w:cs/>
                <w:lang w:bidi="bn-IN"/>
              </w:rPr>
              <w:t>অনুষ্ঠিত</w:t>
            </w:r>
            <w:r>
              <w:rPr>
                <w:rFonts w:ascii="Nikosh" w:hAnsi="Nikosh" w:cs="Nikosh" w:hint="cs"/>
                <w:rtl/>
                <w:cs/>
              </w:rPr>
              <w:t xml:space="preserve"> </w:t>
            </w:r>
            <w:r w:rsidRPr="00270702">
              <w:rPr>
                <w:rFonts w:ascii="Nikosh" w:hAnsi="Nikosh" w:cs="Nikosh"/>
                <w:cs/>
                <w:lang w:bidi="bn-IN"/>
              </w:rPr>
              <w:t>প্রশিক্ষণ</w:t>
            </w:r>
            <w:r>
              <w:rPr>
                <w:rFonts w:ascii="Nikosh" w:hAnsi="Nikosh" w:cs="Nikosh" w:hint="cs"/>
                <w:rtl/>
                <w:cs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মসূচী/সভায়</w:t>
            </w:r>
            <w:r>
              <w:rPr>
                <w:rFonts w:ascii="Nikosh" w:hAnsi="Nikosh" w:cs="Nikosh" w:hint="cs"/>
                <w:rtl/>
                <w:cs/>
              </w:rPr>
              <w:t xml:space="preserve"> </w:t>
            </w:r>
            <w:r w:rsidRPr="00270702">
              <w:rPr>
                <w:rFonts w:ascii="Nikosh" w:hAnsi="Nikosh" w:cs="Nikosh"/>
                <w:cs/>
                <w:lang w:bidi="bn-IN"/>
              </w:rPr>
              <w:t>অংশগ্রহণ</w:t>
            </w:r>
          </w:p>
        </w:tc>
        <w:tc>
          <w:tcPr>
            <w:tcW w:w="2069" w:type="dxa"/>
            <w:vMerge w:val="restart"/>
          </w:tcPr>
          <w:p w:rsidR="00021043" w:rsidRPr="006F1DCE" w:rsidRDefault="00021043" w:rsidP="000D3F67">
            <w:pPr>
              <w:tabs>
                <w:tab w:val="left" w:pos="612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নব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ম্পদ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উন্নয়ন</w:t>
            </w:r>
          </w:p>
        </w:tc>
        <w:tc>
          <w:tcPr>
            <w:tcW w:w="990" w:type="dxa"/>
            <w:vMerge w:val="restart"/>
          </w:tcPr>
          <w:p w:rsidR="00021043" w:rsidRDefault="00021043" w:rsidP="000D3F67">
            <w:r w:rsidRPr="00EE0EBA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021043" w:rsidRPr="006F1DCE" w:rsidRDefault="00021043" w:rsidP="000D3F67">
            <w:pPr>
              <w:tabs>
                <w:tab w:val="left" w:pos="612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েয়ারম্যান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বাপশনিক</w:t>
            </w: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৫০</w:t>
            </w: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৫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৫</w:t>
            </w: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</w:t>
            </w:r>
          </w:p>
        </w:tc>
        <w:tc>
          <w:tcPr>
            <w:tcW w:w="630" w:type="dxa"/>
            <w:vMerge w:val="restart"/>
          </w:tcPr>
          <w:p w:rsidR="00021043" w:rsidRDefault="00021043" w:rsidP="00A71D86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  <w:p w:rsidR="00021043" w:rsidRDefault="00021043" w:rsidP="00A71D86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  <w:p w:rsidR="00021043" w:rsidRDefault="00021043" w:rsidP="00A71D86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  <w:p w:rsidR="00021043" w:rsidRDefault="00021043" w:rsidP="00A71D86">
            <w:pPr>
              <w:spacing w:after="0" w:line="240" w:lineRule="auto"/>
              <w:rPr>
                <w:rFonts w:ascii="Nikosh" w:hAnsi="Nikosh" w:cs="Nikosh" w:hint="cs"/>
                <w:lang w:bidi="bn-BD"/>
              </w:rPr>
            </w:pPr>
          </w:p>
          <w:p w:rsidR="00021043" w:rsidRDefault="00021043" w:rsidP="00A71D86">
            <w:pPr>
              <w:spacing w:after="0" w:line="240" w:lineRule="auto"/>
              <w:rPr>
                <w:rFonts w:ascii="Nikosh" w:hAnsi="Nikosh" w:cs="Nikosh" w:hint="cs"/>
                <w:cs/>
                <w:lang w:bidi="bn-BD"/>
              </w:rPr>
            </w:pPr>
          </w:p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 w:hint="cs"/>
                <w:cs/>
                <w:lang w:bidi="bn-BD"/>
              </w:rPr>
            </w:pPr>
          </w:p>
        </w:tc>
      </w:tr>
      <w:tr w:rsidR="00021043" w:rsidRPr="009E3926" w:rsidTr="000903F4">
        <w:trPr>
          <w:trHeight w:val="191"/>
        </w:trPr>
        <w:tc>
          <w:tcPr>
            <w:tcW w:w="3502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069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7A3AC9">
        <w:trPr>
          <w:trHeight w:val="191"/>
        </w:trPr>
        <w:tc>
          <w:tcPr>
            <w:tcW w:w="14760" w:type="dxa"/>
            <w:gridSpan w:val="12"/>
          </w:tcPr>
          <w:p w:rsidR="00021043" w:rsidRPr="009E3926" w:rsidRDefault="00021043" w:rsidP="00C63DD6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  <w:r w:rsidRPr="009E3926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BD"/>
              </w:rPr>
              <w:lastRenderedPageBreak/>
              <w:t>১০. অর্থ বরাদ্দ</w:t>
            </w:r>
          </w:p>
        </w:tc>
      </w:tr>
      <w:tr w:rsidR="00021043" w:rsidRPr="009E3926" w:rsidTr="000903F4">
        <w:trPr>
          <w:trHeight w:val="191"/>
        </w:trPr>
        <w:tc>
          <w:tcPr>
            <w:tcW w:w="3502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9E3926">
              <w:rPr>
                <w:rFonts w:ascii="Nikosh" w:hAnsi="Nikosh" w:cs="Nikosh"/>
                <w:sz w:val="28"/>
                <w:szCs w:val="28"/>
                <w:cs/>
                <w:lang w:bidi="bn-BD"/>
              </w:rPr>
              <w:t xml:space="preserve">১০.১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ুদ্ধাচার সংক্রান্ত বিভিন্ন কার্যক্রম বাস্তবায়নের জন্য আনুমানিক</w:t>
            </w:r>
            <w:r w:rsidRPr="009E3926">
              <w:rPr>
                <w:rFonts w:ascii="Nikosh" w:hAnsi="Nikosh" w:cs="Nikosh"/>
                <w:sz w:val="28"/>
                <w:szCs w:val="28"/>
                <w:cs/>
                <w:lang w:bidi="bn-BD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BD"/>
              </w:rPr>
              <w:t>(</w:t>
            </w:r>
            <w:r w:rsidRPr="009E3926">
              <w:rPr>
                <w:rFonts w:ascii="Nikosh" w:hAnsi="Nikosh" w:cs="Nikosh"/>
                <w:lang w:bidi="bn-BD"/>
              </w:rPr>
              <w:t>Indicative)</w:t>
            </w:r>
            <w:r w:rsidRPr="009E3926">
              <w:rPr>
                <w:rFonts w:ascii="Nikosh" w:hAnsi="Nikosh" w:cs="Nikosh"/>
                <w:sz w:val="26"/>
                <w:szCs w:val="26"/>
                <w:lang w:bidi="bn-BD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র্থের</w:t>
            </w:r>
            <w:r w:rsidRPr="009E392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মাণ</w:t>
            </w:r>
          </w:p>
        </w:tc>
        <w:tc>
          <w:tcPr>
            <w:tcW w:w="2069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রাদ্দকৃত অর্থ</w:t>
            </w:r>
          </w:p>
        </w:tc>
        <w:tc>
          <w:tcPr>
            <w:tcW w:w="99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ক্ষ টাকা</w:t>
            </w:r>
          </w:p>
        </w:tc>
        <w:tc>
          <w:tcPr>
            <w:tcW w:w="1080" w:type="dxa"/>
            <w:vMerge w:val="restart"/>
          </w:tcPr>
          <w:p w:rsidR="00021043" w:rsidRPr="006F1DCE" w:rsidRDefault="00021043" w:rsidP="000D3F67">
            <w:pPr>
              <w:tabs>
                <w:tab w:val="left" w:pos="612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শফিকু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ইসলাম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মুখ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িসাব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রক্ষণ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মকর্তা</w:t>
            </w: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৩ লক্ষ</w:t>
            </w: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63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0903F4">
        <w:trPr>
          <w:trHeight w:val="191"/>
        </w:trPr>
        <w:tc>
          <w:tcPr>
            <w:tcW w:w="3502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069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7A3AC9">
        <w:tc>
          <w:tcPr>
            <w:tcW w:w="14760" w:type="dxa"/>
            <w:gridSpan w:val="12"/>
          </w:tcPr>
          <w:p w:rsidR="00021043" w:rsidRPr="009E3926" w:rsidRDefault="00021043" w:rsidP="0061633D">
            <w:pPr>
              <w:spacing w:after="0" w:line="240" w:lineRule="auto"/>
              <w:rPr>
                <w:rFonts w:ascii="Nikosh" w:hAnsi="Nikosh" w:cs="Nikosh"/>
                <w:b/>
                <w:sz w:val="26"/>
                <w:szCs w:val="26"/>
              </w:rPr>
            </w:pPr>
            <w:r w:rsidRPr="009E3926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১১</w:t>
            </w:r>
            <w:r w:rsidRPr="009E3926">
              <w:rPr>
                <w:rFonts w:ascii="Nikosh" w:hAnsi="Nikosh" w:cs="Nikosh"/>
                <w:b/>
                <w:sz w:val="26"/>
                <w:szCs w:val="26"/>
              </w:rPr>
              <w:t xml:space="preserve">. </w:t>
            </w:r>
            <w:r w:rsidRPr="009E3926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রিবীক্ষণ</w:t>
            </w:r>
          </w:p>
        </w:tc>
      </w:tr>
      <w:tr w:rsidR="00021043" w:rsidRPr="009E3926" w:rsidTr="000903F4">
        <w:trPr>
          <w:trHeight w:val="260"/>
        </w:trPr>
        <w:tc>
          <w:tcPr>
            <w:tcW w:w="3502" w:type="dxa"/>
            <w:vMerge w:val="restart"/>
          </w:tcPr>
          <w:p w:rsidR="00021043" w:rsidRPr="009E3926" w:rsidRDefault="00021043" w:rsidP="00DE0C09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9E3926">
              <w:rPr>
                <w:rFonts w:ascii="Nikosh" w:hAnsi="Nikosh" w:cs="Nikosh"/>
                <w:sz w:val="24"/>
                <w:szCs w:val="24"/>
              </w:rPr>
              <w:t>.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ুদ্ধাচার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ৌশল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</w:t>
            </w:r>
            <w:r w:rsidRPr="009E3926">
              <w:rPr>
                <w:rFonts w:ascii="Nikosh" w:hAnsi="Nikosh" w:cs="Nikosh"/>
                <w:sz w:val="24"/>
                <w:szCs w:val="24"/>
              </w:rPr>
              <w:t>-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 বাস্তবায়ন</w:t>
            </w:r>
            <w:r w:rsidRPr="009E392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ীক্ষণ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ঠামো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ণয়ন</w:t>
            </w:r>
          </w:p>
        </w:tc>
        <w:tc>
          <w:tcPr>
            <w:tcW w:w="2069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ী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ণ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ঠামো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ণীত</w:t>
            </w:r>
          </w:p>
        </w:tc>
        <w:tc>
          <w:tcPr>
            <w:tcW w:w="99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021043" w:rsidRPr="006F1DCE" w:rsidRDefault="00021043" w:rsidP="000D3F67">
            <w:pPr>
              <w:tabs>
                <w:tab w:val="left" w:pos="612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েয়ারম্যান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বাপশনিক</w:t>
            </w: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  <w:r>
              <w:rPr>
                <w:rFonts w:ascii="Nikosh" w:hAnsi="Nikosh" w:cs="Nikosh"/>
                <w:cs/>
                <w:lang w:bidi="bn-BD"/>
              </w:rPr>
              <w:t>৩</w:t>
            </w:r>
            <w:r>
              <w:rPr>
                <w:rFonts w:ascii="Nikosh" w:hAnsi="Nikosh" w:cs="Nikosh" w:hint="cs"/>
                <w:cs/>
                <w:lang w:bidi="bn-BD"/>
              </w:rPr>
              <w:t>-০৭-২০১৭</w:t>
            </w: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0903F4">
        <w:trPr>
          <w:trHeight w:val="152"/>
        </w:trPr>
        <w:tc>
          <w:tcPr>
            <w:tcW w:w="3502" w:type="dxa"/>
            <w:vMerge/>
          </w:tcPr>
          <w:p w:rsidR="00021043" w:rsidRPr="009E3926" w:rsidRDefault="00021043" w:rsidP="00DE0C09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021043" w:rsidRPr="009E3926" w:rsidRDefault="00021043" w:rsidP="00A71D8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021043" w:rsidRPr="009E3926" w:rsidRDefault="00021043" w:rsidP="00A71D8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0903F4">
        <w:trPr>
          <w:trHeight w:val="321"/>
        </w:trPr>
        <w:tc>
          <w:tcPr>
            <w:tcW w:w="3502" w:type="dxa"/>
            <w:vMerge w:val="restart"/>
          </w:tcPr>
          <w:p w:rsidR="00021043" w:rsidRPr="009E3926" w:rsidRDefault="00021043" w:rsidP="00DE0C09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9E3926">
              <w:rPr>
                <w:rFonts w:ascii="Nikosh" w:hAnsi="Nikosh" w:cs="Nikosh"/>
                <w:sz w:val="24"/>
                <w:szCs w:val="24"/>
              </w:rPr>
              <w:t>.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ুদ্ধাচার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ৌশল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</w:t>
            </w:r>
            <w:r w:rsidRPr="009E3926">
              <w:rPr>
                <w:rFonts w:ascii="Nikosh" w:hAnsi="Nikosh" w:cs="Nikosh"/>
                <w:sz w:val="24"/>
                <w:szCs w:val="24"/>
              </w:rPr>
              <w:t>-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ও বাস্তবায়ন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ীক্ষণ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  <w:r w:rsidRPr="009E3926">
              <w:rPr>
                <w:rFonts w:ascii="Nikosh" w:hAnsi="Nikosh" w:cs="Nikosh"/>
                <w:sz w:val="24"/>
                <w:szCs w:val="24"/>
              </w:rPr>
              <w:t>/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ে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খিল</w:t>
            </w:r>
          </w:p>
        </w:tc>
        <w:tc>
          <w:tcPr>
            <w:tcW w:w="2069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ীক্ষণ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খিলকৃত</w:t>
            </w:r>
          </w:p>
        </w:tc>
        <w:tc>
          <w:tcPr>
            <w:tcW w:w="99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021043" w:rsidRPr="006F1DCE" w:rsidRDefault="00021043" w:rsidP="000D3F67">
            <w:pPr>
              <w:tabs>
                <w:tab w:val="left" w:pos="612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ফসা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উদ্দিন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ঊ</w:t>
            </w:r>
            <w:r>
              <w:rPr>
                <w:rFonts w:ascii="Nikosh" w:hAnsi="Nikosh" w:cs="Nikosh"/>
              </w:rPr>
              <w:t xml:space="preserve">. </w:t>
            </w:r>
            <w:r>
              <w:rPr>
                <w:rFonts w:ascii="Nikosh" w:hAnsi="Nikosh" w:cs="Nikosh"/>
                <w:cs/>
                <w:lang w:bidi="bn-IN"/>
              </w:rPr>
              <w:t>প্র</w:t>
            </w:r>
            <w:r>
              <w:rPr>
                <w:rFonts w:ascii="Nikosh" w:hAnsi="Nikosh" w:cs="Nikosh"/>
              </w:rPr>
              <w:t xml:space="preserve">. </w:t>
            </w:r>
            <w:r>
              <w:rPr>
                <w:rFonts w:ascii="Nikosh" w:hAnsi="Nikosh" w:cs="Nikosh"/>
                <w:cs/>
                <w:lang w:bidi="bn-IN"/>
              </w:rPr>
              <w:t>কর্মকর্তা</w:t>
            </w: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</w:t>
            </w: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63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0903F4">
        <w:trPr>
          <w:trHeight w:val="321"/>
        </w:trPr>
        <w:tc>
          <w:tcPr>
            <w:tcW w:w="3502" w:type="dxa"/>
            <w:vMerge/>
          </w:tcPr>
          <w:p w:rsidR="00021043" w:rsidRPr="009E3926" w:rsidRDefault="00021043" w:rsidP="00DE0C09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021043" w:rsidRPr="009E3926" w:rsidRDefault="00021043" w:rsidP="00A71D8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0903F4">
        <w:trPr>
          <w:trHeight w:val="321"/>
        </w:trPr>
        <w:tc>
          <w:tcPr>
            <w:tcW w:w="3502" w:type="dxa"/>
            <w:vMerge w:val="restart"/>
          </w:tcPr>
          <w:p w:rsidR="00021043" w:rsidRPr="009E3926" w:rsidRDefault="00021043" w:rsidP="00DE0C09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১১.৩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 মাঠ</w:t>
            </w:r>
            <w:r w:rsidRPr="009E392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োয়র</w:t>
            </w:r>
            <w:r w:rsidRPr="009E392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 জাতীয়</w:t>
            </w:r>
            <w:r w:rsidRPr="009E392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ুদ্ধাচার</w:t>
            </w:r>
            <w:r w:rsidRPr="009E392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ৌশল</w:t>
            </w:r>
            <w:r w:rsidRPr="009E392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</w:t>
            </w:r>
            <w:r w:rsidRPr="009E3926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9E392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 বাস্তবায়ন পরিবীক্ষণ</w:t>
            </w:r>
            <w:r w:rsidRPr="009E392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ঠামো</w:t>
            </w:r>
            <w:r w:rsidRPr="009E392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ণয়ন</w:t>
            </w:r>
          </w:p>
        </w:tc>
        <w:tc>
          <w:tcPr>
            <w:tcW w:w="2069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ী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ণ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ঠামো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ণীত</w:t>
            </w:r>
          </w:p>
        </w:tc>
        <w:tc>
          <w:tcPr>
            <w:tcW w:w="99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21043" w:rsidRPr="009E3926" w:rsidRDefault="00021043" w:rsidP="0018265E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0903F4">
        <w:trPr>
          <w:trHeight w:val="321"/>
        </w:trPr>
        <w:tc>
          <w:tcPr>
            <w:tcW w:w="3502" w:type="dxa"/>
            <w:vMerge/>
          </w:tcPr>
          <w:p w:rsidR="00021043" w:rsidRPr="009E3926" w:rsidRDefault="00021043" w:rsidP="00DE0C09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021043" w:rsidRPr="009E3926" w:rsidRDefault="00021043" w:rsidP="00A71D8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021043" w:rsidRPr="009E3926" w:rsidRDefault="00021043" w:rsidP="00A71D8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21043" w:rsidRPr="009E3926" w:rsidRDefault="00021043" w:rsidP="0018265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021043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  <w:p w:rsidR="00021043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  <w:p w:rsidR="00021043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</w:tc>
      </w:tr>
      <w:tr w:rsidR="00021043" w:rsidRPr="009E3926" w:rsidTr="000903F4">
        <w:trPr>
          <w:trHeight w:val="321"/>
        </w:trPr>
        <w:tc>
          <w:tcPr>
            <w:tcW w:w="3502" w:type="dxa"/>
            <w:vMerge w:val="restart"/>
          </w:tcPr>
          <w:p w:rsidR="00021043" w:rsidRPr="009E3926" w:rsidRDefault="00021043" w:rsidP="00DE0C09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9E3926">
              <w:rPr>
                <w:rFonts w:ascii="Nikosh" w:hAnsi="Nikosh" w:cs="Nikosh"/>
                <w:sz w:val="24"/>
                <w:szCs w:val="24"/>
              </w:rPr>
              <w:t>.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 মাঠ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োয়র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9E392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ুদ্ধাচার</w:t>
            </w:r>
            <w:r w:rsidRPr="009E392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ৌশল</w:t>
            </w:r>
            <w:r w:rsidRPr="009E392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</w:t>
            </w:r>
            <w:r w:rsidRPr="009E3926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9E392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 বাস্তবায়ন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ীক্ষণ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প্তর</w:t>
            </w:r>
            <w:r w:rsidRPr="009E3926">
              <w:rPr>
                <w:rFonts w:ascii="Nikosh" w:hAnsi="Nikosh" w:cs="Nikosh"/>
                <w:sz w:val="24"/>
                <w:szCs w:val="24"/>
              </w:rPr>
              <w:t>/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য়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খিল</w:t>
            </w:r>
          </w:p>
        </w:tc>
        <w:tc>
          <w:tcPr>
            <w:tcW w:w="2069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ীক্ষণ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9E39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খিলকৃত</w:t>
            </w:r>
          </w:p>
        </w:tc>
        <w:tc>
          <w:tcPr>
            <w:tcW w:w="99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21043" w:rsidRPr="009E3926" w:rsidTr="000903F4">
        <w:trPr>
          <w:trHeight w:val="321"/>
        </w:trPr>
        <w:tc>
          <w:tcPr>
            <w:tcW w:w="3502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  <w:r w:rsidRPr="009E392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9E3926">
              <w:rPr>
                <w:rFonts w:ascii="Nikosh" w:hAnsi="Nikosh" w:cs="Nikosh"/>
              </w:rPr>
              <w:t xml:space="preserve"> </w:t>
            </w:r>
            <w:r w:rsidRPr="009E392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2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3" w:type="dxa"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021043" w:rsidRPr="009E3926" w:rsidRDefault="00021043" w:rsidP="00A71D8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</w:tbl>
    <w:p w:rsidR="00F632EC" w:rsidRPr="009E3926" w:rsidRDefault="00F632EC" w:rsidP="00F632EC">
      <w:pPr>
        <w:rPr>
          <w:rFonts w:ascii="Nikosh" w:hAnsi="Nikosh" w:cs="Nikosh"/>
        </w:rPr>
      </w:pPr>
    </w:p>
    <w:sectPr w:rsidR="00F632EC" w:rsidRPr="009E3926" w:rsidSect="00ED2D1F">
      <w:pgSz w:w="16834" w:h="11909" w:orient="landscape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528" w:rsidRDefault="00D03528" w:rsidP="000C68D6">
      <w:pPr>
        <w:spacing w:after="0" w:line="240" w:lineRule="auto"/>
      </w:pPr>
      <w:r>
        <w:separator/>
      </w:r>
    </w:p>
  </w:endnote>
  <w:endnote w:type="continuationSeparator" w:id="1">
    <w:p w:rsidR="00D03528" w:rsidRDefault="00D03528" w:rsidP="000C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528" w:rsidRDefault="00D03528" w:rsidP="000C68D6">
      <w:pPr>
        <w:spacing w:after="0" w:line="240" w:lineRule="auto"/>
      </w:pPr>
      <w:r>
        <w:separator/>
      </w:r>
    </w:p>
  </w:footnote>
  <w:footnote w:type="continuationSeparator" w:id="1">
    <w:p w:rsidR="00D03528" w:rsidRDefault="00D03528" w:rsidP="000C6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2EC"/>
    <w:rsid w:val="00013E65"/>
    <w:rsid w:val="00015C14"/>
    <w:rsid w:val="00017570"/>
    <w:rsid w:val="00021043"/>
    <w:rsid w:val="00022D1F"/>
    <w:rsid w:val="000817DB"/>
    <w:rsid w:val="000903F4"/>
    <w:rsid w:val="000A01E5"/>
    <w:rsid w:val="000A1552"/>
    <w:rsid w:val="000B45AC"/>
    <w:rsid w:val="000C61E8"/>
    <w:rsid w:val="000C68D6"/>
    <w:rsid w:val="000D3F67"/>
    <w:rsid w:val="000F30AF"/>
    <w:rsid w:val="000F4F7D"/>
    <w:rsid w:val="00103100"/>
    <w:rsid w:val="00106906"/>
    <w:rsid w:val="00112C2F"/>
    <w:rsid w:val="00161068"/>
    <w:rsid w:val="00166B81"/>
    <w:rsid w:val="0018265E"/>
    <w:rsid w:val="001E14EF"/>
    <w:rsid w:val="001E759A"/>
    <w:rsid w:val="00207946"/>
    <w:rsid w:val="002253AF"/>
    <w:rsid w:val="0022741B"/>
    <w:rsid w:val="00253A79"/>
    <w:rsid w:val="00281F72"/>
    <w:rsid w:val="00283B9E"/>
    <w:rsid w:val="0029553A"/>
    <w:rsid w:val="00295738"/>
    <w:rsid w:val="002959A4"/>
    <w:rsid w:val="002D798A"/>
    <w:rsid w:val="00300426"/>
    <w:rsid w:val="003647F6"/>
    <w:rsid w:val="00386C6D"/>
    <w:rsid w:val="00393AF7"/>
    <w:rsid w:val="00396A60"/>
    <w:rsid w:val="003A0E74"/>
    <w:rsid w:val="003A1B1A"/>
    <w:rsid w:val="003C1636"/>
    <w:rsid w:val="003E4E1C"/>
    <w:rsid w:val="00413211"/>
    <w:rsid w:val="004416BA"/>
    <w:rsid w:val="00452CC8"/>
    <w:rsid w:val="0046088D"/>
    <w:rsid w:val="00464D4A"/>
    <w:rsid w:val="004657A8"/>
    <w:rsid w:val="0047716E"/>
    <w:rsid w:val="00477CB9"/>
    <w:rsid w:val="0048493C"/>
    <w:rsid w:val="004915D9"/>
    <w:rsid w:val="00491B87"/>
    <w:rsid w:val="0049360A"/>
    <w:rsid w:val="004C03A3"/>
    <w:rsid w:val="004D6143"/>
    <w:rsid w:val="004F0ADE"/>
    <w:rsid w:val="00503600"/>
    <w:rsid w:val="00505F00"/>
    <w:rsid w:val="00520658"/>
    <w:rsid w:val="005369C8"/>
    <w:rsid w:val="005375E4"/>
    <w:rsid w:val="00550C94"/>
    <w:rsid w:val="00567D0D"/>
    <w:rsid w:val="005C101E"/>
    <w:rsid w:val="005C14A2"/>
    <w:rsid w:val="0061633D"/>
    <w:rsid w:val="00657246"/>
    <w:rsid w:val="00685387"/>
    <w:rsid w:val="006B0CAC"/>
    <w:rsid w:val="006B7B1C"/>
    <w:rsid w:val="006C677C"/>
    <w:rsid w:val="006E6D1F"/>
    <w:rsid w:val="006F4330"/>
    <w:rsid w:val="006F7008"/>
    <w:rsid w:val="00701D69"/>
    <w:rsid w:val="007119F1"/>
    <w:rsid w:val="00717E3A"/>
    <w:rsid w:val="00734BA7"/>
    <w:rsid w:val="00771BAD"/>
    <w:rsid w:val="00786B31"/>
    <w:rsid w:val="0079047E"/>
    <w:rsid w:val="007A2678"/>
    <w:rsid w:val="007A3AC9"/>
    <w:rsid w:val="007C0A17"/>
    <w:rsid w:val="007E5C91"/>
    <w:rsid w:val="007F060E"/>
    <w:rsid w:val="007F36C4"/>
    <w:rsid w:val="00831C83"/>
    <w:rsid w:val="00844177"/>
    <w:rsid w:val="0085107F"/>
    <w:rsid w:val="00866715"/>
    <w:rsid w:val="008721A2"/>
    <w:rsid w:val="00874A50"/>
    <w:rsid w:val="008843E0"/>
    <w:rsid w:val="00884544"/>
    <w:rsid w:val="00886C40"/>
    <w:rsid w:val="008E0383"/>
    <w:rsid w:val="008F0B88"/>
    <w:rsid w:val="0092649B"/>
    <w:rsid w:val="00946957"/>
    <w:rsid w:val="00962ED2"/>
    <w:rsid w:val="0097330B"/>
    <w:rsid w:val="009E3926"/>
    <w:rsid w:val="009E5A33"/>
    <w:rsid w:val="009F65D2"/>
    <w:rsid w:val="00A227F1"/>
    <w:rsid w:val="00A27C25"/>
    <w:rsid w:val="00A318EA"/>
    <w:rsid w:val="00A35739"/>
    <w:rsid w:val="00A57729"/>
    <w:rsid w:val="00A626FF"/>
    <w:rsid w:val="00A6376B"/>
    <w:rsid w:val="00A66726"/>
    <w:rsid w:val="00A70472"/>
    <w:rsid w:val="00A71D86"/>
    <w:rsid w:val="00A75FD5"/>
    <w:rsid w:val="00A8707D"/>
    <w:rsid w:val="00AA3356"/>
    <w:rsid w:val="00AA4954"/>
    <w:rsid w:val="00AB0FD4"/>
    <w:rsid w:val="00AC05BA"/>
    <w:rsid w:val="00AC0869"/>
    <w:rsid w:val="00B05E01"/>
    <w:rsid w:val="00B13652"/>
    <w:rsid w:val="00B141A1"/>
    <w:rsid w:val="00B27222"/>
    <w:rsid w:val="00B56889"/>
    <w:rsid w:val="00B73235"/>
    <w:rsid w:val="00B76D01"/>
    <w:rsid w:val="00B92AE1"/>
    <w:rsid w:val="00BA4821"/>
    <w:rsid w:val="00BC320D"/>
    <w:rsid w:val="00BD7806"/>
    <w:rsid w:val="00BF6820"/>
    <w:rsid w:val="00C41F84"/>
    <w:rsid w:val="00C63DD6"/>
    <w:rsid w:val="00C81C58"/>
    <w:rsid w:val="00C84A5A"/>
    <w:rsid w:val="00C86B81"/>
    <w:rsid w:val="00C96B72"/>
    <w:rsid w:val="00C9710F"/>
    <w:rsid w:val="00CA463A"/>
    <w:rsid w:val="00CB743F"/>
    <w:rsid w:val="00CC3561"/>
    <w:rsid w:val="00CE3A22"/>
    <w:rsid w:val="00CE5D06"/>
    <w:rsid w:val="00D02652"/>
    <w:rsid w:val="00D03528"/>
    <w:rsid w:val="00D32C6E"/>
    <w:rsid w:val="00D468EA"/>
    <w:rsid w:val="00D50822"/>
    <w:rsid w:val="00D548A0"/>
    <w:rsid w:val="00D67E49"/>
    <w:rsid w:val="00D73EAF"/>
    <w:rsid w:val="00D76D71"/>
    <w:rsid w:val="00D81202"/>
    <w:rsid w:val="00D928C4"/>
    <w:rsid w:val="00D94441"/>
    <w:rsid w:val="00DA4E4E"/>
    <w:rsid w:val="00DC7A17"/>
    <w:rsid w:val="00DE0C09"/>
    <w:rsid w:val="00DE3633"/>
    <w:rsid w:val="00DF659F"/>
    <w:rsid w:val="00E022BE"/>
    <w:rsid w:val="00E06D93"/>
    <w:rsid w:val="00E33C0A"/>
    <w:rsid w:val="00E56549"/>
    <w:rsid w:val="00E91871"/>
    <w:rsid w:val="00EA111B"/>
    <w:rsid w:val="00EA27AA"/>
    <w:rsid w:val="00EA47F9"/>
    <w:rsid w:val="00EB7E20"/>
    <w:rsid w:val="00ED2D1F"/>
    <w:rsid w:val="00ED43EA"/>
    <w:rsid w:val="00EE20B6"/>
    <w:rsid w:val="00F04266"/>
    <w:rsid w:val="00F07100"/>
    <w:rsid w:val="00F13BBE"/>
    <w:rsid w:val="00F5512B"/>
    <w:rsid w:val="00F60858"/>
    <w:rsid w:val="00F61493"/>
    <w:rsid w:val="00F632EC"/>
    <w:rsid w:val="00F67F31"/>
    <w:rsid w:val="00F92251"/>
    <w:rsid w:val="00FA4154"/>
    <w:rsid w:val="00FA6E74"/>
    <w:rsid w:val="00FB1B51"/>
    <w:rsid w:val="00FC079F"/>
    <w:rsid w:val="00FE2DE5"/>
    <w:rsid w:val="00FF3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3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741B"/>
    <w:pPr>
      <w:ind w:left="720"/>
      <w:contextualSpacing/>
    </w:pPr>
  </w:style>
  <w:style w:type="paragraph" w:customStyle="1" w:styleId="Default">
    <w:name w:val="Default"/>
    <w:uiPriority w:val="99"/>
    <w:rsid w:val="00477CB9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0C6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8D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C6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68D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FC4D-0461-4BD0-A3F3-5F3858DA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7-12T10:41:00Z</cp:lastPrinted>
  <dcterms:created xsi:type="dcterms:W3CDTF">2017-07-12T10:14:00Z</dcterms:created>
  <dcterms:modified xsi:type="dcterms:W3CDTF">2017-07-12T11:00:00Z</dcterms:modified>
</cp:coreProperties>
</file>